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3A" w:rsidRPr="00695EDB" w:rsidRDefault="0070483A" w:rsidP="00AF096B">
      <w:pPr>
        <w:spacing w:before="1200" w:after="600"/>
        <w:jc w:val="center"/>
        <w:rPr>
          <w:rFonts w:ascii="Arial" w:hAnsi="Arial" w:cs="Arial"/>
          <w:b/>
          <w:sz w:val="40"/>
          <w:szCs w:val="40"/>
        </w:rPr>
      </w:pPr>
      <w:r w:rsidRPr="00695EDB">
        <w:rPr>
          <w:rFonts w:ascii="Arial" w:hAnsi="Arial" w:cs="Arial"/>
          <w:b/>
          <w:sz w:val="40"/>
          <w:szCs w:val="40"/>
        </w:rPr>
        <w:t>Рабочая программа</w:t>
      </w:r>
    </w:p>
    <w:p w:rsidR="0070483A" w:rsidRDefault="0070483A" w:rsidP="00AF096B">
      <w:pPr>
        <w:tabs>
          <w:tab w:val="left" w:pos="1265"/>
          <w:tab w:val="center" w:pos="4677"/>
        </w:tabs>
        <w:spacing w:before="600" w:after="60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чебного предмета</w:t>
      </w:r>
    </w:p>
    <w:p w:rsidR="0070483A" w:rsidRDefault="0070483A" w:rsidP="00AF096B">
      <w:pPr>
        <w:spacing w:before="600" w:after="480"/>
        <w:jc w:val="center"/>
        <w:rPr>
          <w:rFonts w:ascii="Arial" w:hAnsi="Arial" w:cs="Arial"/>
          <w:b/>
          <w:sz w:val="40"/>
          <w:szCs w:val="40"/>
        </w:rPr>
      </w:pPr>
      <w:r w:rsidRPr="002E29B9">
        <w:rPr>
          <w:rFonts w:ascii="Arial" w:hAnsi="Arial" w:cs="Arial"/>
          <w:b/>
          <w:sz w:val="40"/>
          <w:szCs w:val="40"/>
        </w:rPr>
        <w:t>«Физика»</w:t>
      </w:r>
    </w:p>
    <w:p w:rsidR="0070483A" w:rsidRPr="00656DEF" w:rsidRDefault="0070483A" w:rsidP="00AF096B">
      <w:pPr>
        <w:spacing w:before="360" w:after="360" w:line="360" w:lineRule="auto"/>
        <w:jc w:val="center"/>
        <w:rPr>
          <w:rFonts w:ascii="Arial" w:hAnsi="Arial" w:cs="Arial"/>
          <w:sz w:val="40"/>
          <w:szCs w:val="40"/>
        </w:rPr>
      </w:pPr>
      <w:r w:rsidRPr="00656DEF">
        <w:rPr>
          <w:rFonts w:ascii="Arial" w:hAnsi="Arial" w:cs="Arial"/>
          <w:sz w:val="40"/>
          <w:szCs w:val="40"/>
        </w:rPr>
        <w:t>(68 часов)</w:t>
      </w:r>
    </w:p>
    <w:p w:rsidR="0070483A" w:rsidRPr="00656DEF" w:rsidRDefault="0070483A" w:rsidP="0070483A">
      <w:pPr>
        <w:spacing w:before="360" w:after="36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0</w:t>
      </w:r>
      <w:bookmarkStart w:id="0" w:name="_GoBack"/>
      <w:bookmarkEnd w:id="0"/>
      <w:r w:rsidRPr="00656DEF">
        <w:rPr>
          <w:rFonts w:ascii="Arial" w:hAnsi="Arial" w:cs="Arial"/>
          <w:sz w:val="40"/>
          <w:szCs w:val="40"/>
        </w:rPr>
        <w:t xml:space="preserve"> класс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B7A3A" w:rsidRPr="004F447C" w:rsidTr="003B7A3A">
        <w:tc>
          <w:tcPr>
            <w:tcW w:w="4360" w:type="dxa"/>
          </w:tcPr>
          <w:p w:rsidR="003B7A3A" w:rsidRPr="00695EDB" w:rsidRDefault="003B7A3A" w:rsidP="003B7A3A">
            <w:pPr>
              <w:tabs>
                <w:tab w:val="left" w:pos="5103"/>
              </w:tabs>
              <w:spacing w:before="100" w:beforeAutospacing="1" w:after="100" w:afterAutospacing="1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>Составитель:</w:t>
            </w:r>
          </w:p>
        </w:tc>
      </w:tr>
      <w:tr w:rsidR="003B7A3A" w:rsidRPr="004F447C" w:rsidTr="003B7A3A">
        <w:tc>
          <w:tcPr>
            <w:tcW w:w="4360" w:type="dxa"/>
            <w:vAlign w:val="center"/>
          </w:tcPr>
          <w:p w:rsidR="003B7A3A" w:rsidRPr="00695EDB" w:rsidRDefault="003B7A3A" w:rsidP="00A36922">
            <w:pPr>
              <w:tabs>
                <w:tab w:val="left" w:pos="5103"/>
              </w:tabs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Долгуев С.Г. учитель физики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и и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н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форматики </w:t>
            </w: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  <w:lang w:val="en-US"/>
              </w:rPr>
              <w:t>I</w:t>
            </w:r>
            <w:r w:rsidRPr="00695ED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категории</w:t>
            </w:r>
          </w:p>
        </w:tc>
      </w:tr>
    </w:tbl>
    <w:p w:rsidR="00F74CF6" w:rsidRDefault="0019058F" w:rsidP="00F74CF6">
      <w:pPr>
        <w:pStyle w:val="1"/>
        <w:jc w:val="center"/>
      </w:pPr>
      <w:r>
        <w:br w:type="column"/>
      </w:r>
      <w:r w:rsidR="00F74CF6">
        <w:lastRenderedPageBreak/>
        <w:t>Пояснительная записка</w:t>
      </w:r>
    </w:p>
    <w:p w:rsidR="00F74CF6" w:rsidRDefault="00F74CF6" w:rsidP="00F74CF6">
      <w:pPr>
        <w:pStyle w:val="2"/>
      </w:pPr>
      <w:r w:rsidRPr="007F6CA7">
        <w:t>I</w:t>
      </w:r>
      <w:r>
        <w:t xml:space="preserve"> Общие положения</w:t>
      </w:r>
    </w:p>
    <w:p w:rsidR="003B7A3A" w:rsidRPr="00991EA9" w:rsidRDefault="003B7A3A" w:rsidP="003B7A3A">
      <w:pPr>
        <w:spacing w:before="100" w:beforeAutospacing="1" w:after="100" w:afterAutospacing="1"/>
        <w:ind w:firstLine="709"/>
        <w:contextualSpacing/>
      </w:pPr>
      <w:r w:rsidRPr="00991EA9">
        <w:t>Физика – фундаментальная наука, имеющая своей предметной областью общие з</w:t>
      </w:r>
      <w:r w:rsidRPr="00991EA9">
        <w:t>а</w:t>
      </w:r>
      <w:r w:rsidRPr="00991EA9">
        <w:t>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3B7A3A" w:rsidRPr="00991EA9" w:rsidRDefault="003B7A3A" w:rsidP="003B7A3A">
      <w:pPr>
        <w:spacing w:before="100" w:beforeAutospacing="1" w:after="100" w:afterAutospacing="1"/>
        <w:ind w:firstLine="709"/>
        <w:contextualSpacing/>
      </w:pPr>
      <w:r w:rsidRPr="00991EA9">
        <w:t>В задачи обучения физике входят:</w:t>
      </w:r>
    </w:p>
    <w:p w:rsidR="003B7A3A" w:rsidRPr="00991EA9" w:rsidRDefault="003B7A3A" w:rsidP="003B7A3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91EA9">
        <w:t>развитие мышления учащихся, формирование у них самостоятельно приобр</w:t>
      </w:r>
      <w:r w:rsidRPr="00991EA9">
        <w:t>е</w:t>
      </w:r>
      <w:r w:rsidRPr="00991EA9">
        <w:t>тать и применять знания, наблюдать и объяснять физические явления;</w:t>
      </w:r>
    </w:p>
    <w:p w:rsidR="003B7A3A" w:rsidRPr="00991EA9" w:rsidRDefault="003B7A3A" w:rsidP="003B7A3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91EA9">
        <w:t>овладение школьными знаниями об экспериментальных фактах, понятиях, з</w:t>
      </w:r>
      <w:r w:rsidRPr="00991EA9">
        <w:t>а</w:t>
      </w:r>
      <w:r w:rsidRPr="00991EA9">
        <w:t>конах, теориях, методах физической науки; о современной научной картине мира; о ш</w:t>
      </w:r>
      <w:r w:rsidRPr="00991EA9">
        <w:t>и</w:t>
      </w:r>
      <w:r w:rsidRPr="00991EA9">
        <w:t>роких возможностях применения физических законов в технике и технологии;</w:t>
      </w:r>
    </w:p>
    <w:p w:rsidR="003B7A3A" w:rsidRPr="00991EA9" w:rsidRDefault="003B7A3A" w:rsidP="003B7A3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91EA9"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</w:t>
      </w:r>
      <w:r w:rsidRPr="00991EA9">
        <w:t>о</w:t>
      </w:r>
      <w:r w:rsidRPr="00991EA9">
        <w:t>нов;</w:t>
      </w:r>
    </w:p>
    <w:p w:rsidR="003B7A3A" w:rsidRPr="00991EA9" w:rsidRDefault="003B7A3A" w:rsidP="003B7A3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91EA9">
        <w:t>формирование познавательного интереса к физике и технике, развитие творч</w:t>
      </w:r>
      <w:r w:rsidRPr="00991EA9">
        <w:t>е</w:t>
      </w:r>
      <w:r w:rsidRPr="00991EA9">
        <w:t>ских способностей, осознанных мотивов учения; подготовка к продолжению образования и сознательному выбору профессии.</w:t>
      </w:r>
    </w:p>
    <w:p w:rsidR="00F74CF6" w:rsidRDefault="00F74CF6" w:rsidP="00F74CF6">
      <w:pPr>
        <w:ind w:firstLine="709"/>
        <w:jc w:val="both"/>
      </w:pPr>
      <w:r>
        <w:t>Изучение физики в 10 классе направлено на достижение следующих целей:</w:t>
      </w:r>
    </w:p>
    <w:p w:rsidR="00F74CF6" w:rsidRDefault="00F74CF6" w:rsidP="002B4126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формирование научных знаний – экспериментальных фактов, понятий, зак</w:t>
      </w:r>
      <w:r>
        <w:t>о</w:t>
      </w:r>
      <w:r>
        <w:t>нов, теорий, методов физической науки, современной научной картины мира;</w:t>
      </w:r>
    </w:p>
    <w:p w:rsidR="00F74CF6" w:rsidRDefault="00F74CF6" w:rsidP="002B4126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раскрытие структурной неисчерпаемости и единства в строении материи; ун</w:t>
      </w:r>
      <w:r>
        <w:t>и</w:t>
      </w:r>
      <w:r>
        <w:t>версальности важнейших законов сохранения в физике; преемственности физических те</w:t>
      </w:r>
      <w:r>
        <w:t>о</w:t>
      </w:r>
      <w:r>
        <w:t>рий, соотношения роли теории и опыта в развитии физики; роли практики в познании;</w:t>
      </w:r>
    </w:p>
    <w:p w:rsidR="00F74CF6" w:rsidRDefault="00F74CF6" w:rsidP="002B4126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формирование умений самостоятельно приобретать и применять знания, наблюдать и объяснять физические явления, а также умений пользоваться учебником, справочной и хрестоматийной литературой;</w:t>
      </w:r>
    </w:p>
    <w:p w:rsidR="00F74CF6" w:rsidRDefault="00F74CF6" w:rsidP="002B4126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формирование некоторых экспериментальных умений: пользоваться прибор</w:t>
      </w:r>
      <w:r>
        <w:t>а</w:t>
      </w:r>
      <w:r>
        <w:t>ми  и инструментами, обрабатывать результаты измерений и делать выводы на основе экспериментальных данных, соблюдать правила техники безопасности;</w:t>
      </w:r>
    </w:p>
    <w:p w:rsidR="00F74CF6" w:rsidRDefault="00F74CF6" w:rsidP="002B4126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развитие познавательного интереса к физике и технике, творческих способн</w:t>
      </w:r>
      <w:r>
        <w:t>о</w:t>
      </w:r>
      <w:r>
        <w:t>стей; формирование осознанных мотивов учения;</w:t>
      </w:r>
    </w:p>
    <w:p w:rsidR="00F74CF6" w:rsidRDefault="00F74CF6" w:rsidP="002B4126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атриотическое и интернациональное воспитание учащихся на основе разъя</w:t>
      </w:r>
      <w:r>
        <w:t>с</w:t>
      </w:r>
      <w:r>
        <w:t>нения роли физики в ускорении научно-технического прогресса, раскрытия достижений науки и техники и перспектив их развития, вклада отечественных и зарубежных учёных в развитие физики и техники;</w:t>
      </w:r>
    </w:p>
    <w:p w:rsidR="00F74CF6" w:rsidRPr="00E81CCE" w:rsidRDefault="00F74CF6" w:rsidP="002B4126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ознакомление с главными направлениями научно-технического прогресса, с применениями физических законов в технике и технологии производства.</w:t>
      </w:r>
    </w:p>
    <w:p w:rsidR="00E81CCE" w:rsidRDefault="00E81CCE" w:rsidP="00E81CCE">
      <w:pPr>
        <w:ind w:firstLine="709"/>
        <w:jc w:val="both"/>
      </w:pPr>
      <w:proofErr w:type="gramStart"/>
      <w:r w:rsidRPr="000346F3">
        <w:t xml:space="preserve">Рабочая программа разработана </w:t>
      </w:r>
      <w:r>
        <w:t>на основе Федерального компонента госуда</w:t>
      </w:r>
      <w:r>
        <w:t>р</w:t>
      </w:r>
      <w:r>
        <w:t>ственного образовательного стандарта общего образования, учебного плана школы, ра</w:t>
      </w:r>
      <w:r>
        <w:t>з</w:t>
      </w:r>
      <w:r>
        <w:t xml:space="preserve">работанного в соответствии с Федеральным базисным учебным планом, образовательной линией школы, </w:t>
      </w:r>
      <w:r w:rsidR="00D36D71">
        <w:t xml:space="preserve">Устава школы, </w:t>
      </w:r>
      <w:r>
        <w:t xml:space="preserve">на основе </w:t>
      </w:r>
      <w:r w:rsidRPr="000346F3">
        <w:t xml:space="preserve">Примерной программы </w:t>
      </w:r>
      <w:r>
        <w:t>среднего (полного) о</w:t>
      </w:r>
      <w:r>
        <w:t>б</w:t>
      </w:r>
      <w:r>
        <w:t>щего</w:t>
      </w:r>
      <w:r w:rsidRPr="000346F3">
        <w:t xml:space="preserve"> образования:</w:t>
      </w:r>
      <w:proofErr w:type="gramEnd"/>
      <w:r w:rsidRPr="000346F3">
        <w:t xml:space="preserve"> «Физика </w:t>
      </w:r>
      <w:r>
        <w:t>10 – 11</w:t>
      </w:r>
      <w:r w:rsidRPr="000346F3">
        <w:t xml:space="preserve"> классы» (</w:t>
      </w:r>
      <w:r w:rsidR="00D530E1">
        <w:t>базов</w:t>
      </w:r>
      <w:r w:rsidR="00F53066">
        <w:t>ый</w:t>
      </w:r>
      <w:r w:rsidRPr="000346F3">
        <w:t xml:space="preserve"> уровень) и авторской программы </w:t>
      </w:r>
      <w:r w:rsidR="0084791B">
        <w:t xml:space="preserve">В. С. </w:t>
      </w:r>
      <w:proofErr w:type="spellStart"/>
      <w:r w:rsidR="0084791B">
        <w:t>Данюшенкова</w:t>
      </w:r>
      <w:proofErr w:type="spellEnd"/>
      <w:r w:rsidR="0084791B">
        <w:t>, О. В. Коршуновой по</w:t>
      </w:r>
      <w:r w:rsidR="0084791B" w:rsidRPr="00991EA9">
        <w:t xml:space="preserve"> </w:t>
      </w:r>
      <w:r w:rsidR="0084791B">
        <w:t>физике для 10 – 11 классов общеобразовательных учреждений (базовый и профильный уровни)</w:t>
      </w:r>
      <w:r w:rsidR="00F53066">
        <w:t>, 20</w:t>
      </w:r>
      <w:r w:rsidR="00D530E1">
        <w:t>1</w:t>
      </w:r>
      <w:r w:rsidR="00F53066">
        <w:t>0</w:t>
      </w:r>
      <w:r w:rsidRPr="000346F3">
        <w:t>.</w:t>
      </w:r>
    </w:p>
    <w:p w:rsidR="00E81CCE" w:rsidRPr="000346F3" w:rsidRDefault="00E81CCE" w:rsidP="00E81CCE">
      <w:pPr>
        <w:ind w:firstLine="709"/>
        <w:jc w:val="both"/>
      </w:pPr>
      <w:r w:rsidRPr="000346F3">
        <w:t>Количество учебных часов, на которые рассчитана программа</w:t>
      </w:r>
      <w:r>
        <w:t xml:space="preserve"> – </w:t>
      </w:r>
      <w:r w:rsidR="00D530E1">
        <w:t>68</w:t>
      </w:r>
      <w:r w:rsidR="00F53066">
        <w:t xml:space="preserve"> часов (по </w:t>
      </w:r>
      <w:r w:rsidR="00D530E1">
        <w:t>2</w:t>
      </w:r>
      <w:r w:rsidRPr="000346F3">
        <w:t xml:space="preserve"> часа в неделю)</w:t>
      </w:r>
      <w:r>
        <w:t>.</w:t>
      </w:r>
    </w:p>
    <w:p w:rsidR="00E81CCE" w:rsidRPr="00507406" w:rsidRDefault="00E81CCE" w:rsidP="00E81CCE">
      <w:pPr>
        <w:ind w:firstLine="709"/>
        <w:jc w:val="both"/>
      </w:pPr>
      <w:r w:rsidRPr="000346F3">
        <w:lastRenderedPageBreak/>
        <w:t>Количество лабораторных и практических работ</w:t>
      </w:r>
      <w:r w:rsidR="00182706">
        <w:t xml:space="preserve"> – </w:t>
      </w:r>
      <w:r w:rsidR="00D530E1">
        <w:t>5</w:t>
      </w:r>
      <w:r>
        <w:t>.</w:t>
      </w:r>
    </w:p>
    <w:p w:rsidR="005523CF" w:rsidRPr="005523CF" w:rsidRDefault="005523CF" w:rsidP="00E81CCE">
      <w:pPr>
        <w:ind w:firstLine="709"/>
        <w:jc w:val="both"/>
      </w:pPr>
      <w:r w:rsidRPr="000346F3">
        <w:t xml:space="preserve">Форма промежуточной и итоговой аттестации </w:t>
      </w:r>
      <w:r>
        <w:t>–</w:t>
      </w:r>
      <w:r w:rsidRPr="000346F3">
        <w:t xml:space="preserve"> контрольные работы</w:t>
      </w:r>
      <w:r>
        <w:t xml:space="preserve"> – </w:t>
      </w:r>
      <w:r w:rsidR="002B4584">
        <w:t>7</w:t>
      </w:r>
      <w:r>
        <w:t>.</w:t>
      </w:r>
    </w:p>
    <w:p w:rsidR="00F74CF6" w:rsidRDefault="00F74CF6" w:rsidP="00F74CF6">
      <w:pPr>
        <w:pStyle w:val="2"/>
      </w:pPr>
      <w:r w:rsidRPr="00FD7A1A">
        <w:t>II</w:t>
      </w:r>
      <w:r>
        <w:t xml:space="preserve"> Обязательный минимум содержания</w:t>
      </w:r>
    </w:p>
    <w:p w:rsidR="00F74CF6" w:rsidRPr="00A5675F" w:rsidRDefault="00F74CF6" w:rsidP="00F74CF6">
      <w:pPr>
        <w:ind w:firstLine="709"/>
        <w:jc w:val="both"/>
      </w:pPr>
      <w:r>
        <w:t xml:space="preserve">Образовательная программа </w:t>
      </w:r>
      <w:r w:rsidR="00DA358D">
        <w:t>10</w:t>
      </w:r>
      <w:r>
        <w:t xml:space="preserve"> класса состоит из </w:t>
      </w:r>
      <w:r w:rsidR="00DA358D">
        <w:t xml:space="preserve">3 крупных </w:t>
      </w:r>
      <w:r>
        <w:t>разделов</w:t>
      </w:r>
      <w:r w:rsidR="00DA358D">
        <w:t>, каждый из которых содержит несколько подразделов</w:t>
      </w:r>
      <w:r>
        <w:t xml:space="preserve">. </w:t>
      </w:r>
      <w:r w:rsidR="00DA358D">
        <w:t>П</w:t>
      </w:r>
      <w:r>
        <w:t>ерв</w:t>
      </w:r>
      <w:r w:rsidR="00DA358D">
        <w:t xml:space="preserve">ый </w:t>
      </w:r>
      <w:r>
        <w:t>раздел «</w:t>
      </w:r>
      <w:r w:rsidR="00DA358D">
        <w:t>Механика</w:t>
      </w:r>
      <w:r>
        <w:t xml:space="preserve">» </w:t>
      </w:r>
      <w:r w:rsidR="00DA358D">
        <w:t xml:space="preserve">включает в себя </w:t>
      </w:r>
      <w:r w:rsidR="006176A6">
        <w:t>подраздел</w:t>
      </w:r>
      <w:r w:rsidR="00171261">
        <w:t>ы</w:t>
      </w:r>
      <w:r w:rsidR="00A5675F">
        <w:t>:</w:t>
      </w:r>
      <w:r w:rsidR="00171261">
        <w:t xml:space="preserve"> «Кинематика</w:t>
      </w:r>
      <w:r w:rsidR="006176A6">
        <w:t xml:space="preserve">», </w:t>
      </w:r>
      <w:r w:rsidR="00171261">
        <w:t xml:space="preserve">«Кинематика твёрдого тела», </w:t>
      </w:r>
      <w:r w:rsidR="006176A6">
        <w:t>«Динамика</w:t>
      </w:r>
      <w:r w:rsidR="00DA358D">
        <w:t>»,</w:t>
      </w:r>
      <w:r w:rsidR="006176A6">
        <w:t xml:space="preserve"> «Силы в </w:t>
      </w:r>
      <w:r w:rsidR="00171261">
        <w:t>природе</w:t>
      </w:r>
      <w:r w:rsidR="006176A6">
        <w:t>»</w:t>
      </w:r>
      <w:r w:rsidR="00DA358D">
        <w:t xml:space="preserve"> «Законы сохранения</w:t>
      </w:r>
      <w:r w:rsidR="00200BF9">
        <w:t xml:space="preserve"> в механике</w:t>
      </w:r>
      <w:r w:rsidR="00DA358D">
        <w:t>»</w:t>
      </w:r>
      <w:r w:rsidR="00FC66A0">
        <w:t xml:space="preserve">. </w:t>
      </w:r>
      <w:r w:rsidR="00A5675F">
        <w:t>Второй раздел «Молекулярная физика</w:t>
      </w:r>
      <w:r w:rsidR="00200BF9">
        <w:t>. Те</w:t>
      </w:r>
      <w:r w:rsidR="00584338">
        <w:t>рмодинам</w:t>
      </w:r>
      <w:r w:rsidR="00584338">
        <w:t>и</w:t>
      </w:r>
      <w:r w:rsidR="00584338">
        <w:t>ка</w:t>
      </w:r>
      <w:r w:rsidR="00A5675F">
        <w:t xml:space="preserve">» включает </w:t>
      </w:r>
      <w:r w:rsidR="00584338">
        <w:t>5</w:t>
      </w:r>
      <w:r w:rsidR="00A5675F">
        <w:t xml:space="preserve"> тем: «</w:t>
      </w:r>
      <w:r w:rsidR="00200BF9">
        <w:t>Основы м</w:t>
      </w:r>
      <w:r w:rsidR="00A5675F">
        <w:t>олекулярн</w:t>
      </w:r>
      <w:r w:rsidR="00200BF9">
        <w:t>о</w:t>
      </w:r>
      <w:r w:rsidR="002869DF">
        <w:t>й физики</w:t>
      </w:r>
      <w:r w:rsidR="00A5675F">
        <w:t>», «</w:t>
      </w:r>
      <w:r w:rsidR="00200BF9">
        <w:t>Температура. Энергия теплового движения молекул</w:t>
      </w:r>
      <w:r w:rsidR="00A5675F">
        <w:t xml:space="preserve">», </w:t>
      </w:r>
      <w:r w:rsidR="00200BF9">
        <w:t>«Уравнение состояния иде</w:t>
      </w:r>
      <w:r w:rsidR="00584338">
        <w:t>ального газа</w:t>
      </w:r>
      <w:r w:rsidR="00200BF9">
        <w:t xml:space="preserve">», </w:t>
      </w:r>
      <w:r w:rsidR="00584338">
        <w:t xml:space="preserve">«Термодинамика» </w:t>
      </w:r>
      <w:r w:rsidR="00904135">
        <w:t xml:space="preserve">и </w:t>
      </w:r>
      <w:r w:rsidR="00200BF9">
        <w:t>«Вз</w:t>
      </w:r>
      <w:r w:rsidR="00200BF9">
        <w:t>а</w:t>
      </w:r>
      <w:r w:rsidR="00200BF9">
        <w:t>имные превращения жид</w:t>
      </w:r>
      <w:r w:rsidR="00584338">
        <w:t xml:space="preserve">костей и газов. </w:t>
      </w:r>
      <w:r w:rsidR="00200BF9">
        <w:t>Твёрдые тела»</w:t>
      </w:r>
      <w:r w:rsidR="00A5675F">
        <w:t>. Из раздела «</w:t>
      </w:r>
      <w:r w:rsidR="00904135">
        <w:t>Э</w:t>
      </w:r>
      <w:r w:rsidR="00A5675F">
        <w:t>лектродинамик</w:t>
      </w:r>
      <w:r w:rsidR="00904135">
        <w:t>а</w:t>
      </w:r>
      <w:r w:rsidR="001F4A92">
        <w:t>»</w:t>
      </w:r>
      <w:r w:rsidR="00A5675F">
        <w:t xml:space="preserve"> в 10 классе изуча</w:t>
      </w:r>
      <w:r w:rsidR="00200BF9">
        <w:t>ю</w:t>
      </w:r>
      <w:r w:rsidR="00A5675F">
        <w:t>тся тем</w:t>
      </w:r>
      <w:r w:rsidR="00904135">
        <w:t>ы</w:t>
      </w:r>
      <w:r w:rsidR="00A5675F">
        <w:t xml:space="preserve"> «Электростатика»</w:t>
      </w:r>
      <w:r w:rsidR="00200BF9">
        <w:t>, «</w:t>
      </w:r>
      <w:r w:rsidR="00904135">
        <w:t>П</w:t>
      </w:r>
      <w:r w:rsidR="00200BF9">
        <w:t>остоянн</w:t>
      </w:r>
      <w:r w:rsidR="00904135">
        <w:t>ый</w:t>
      </w:r>
      <w:r w:rsidR="00200BF9">
        <w:t xml:space="preserve"> </w:t>
      </w:r>
      <w:r w:rsidR="00904135">
        <w:t xml:space="preserve">электрический </w:t>
      </w:r>
      <w:r w:rsidR="00200BF9">
        <w:t>ток» и «Эле</w:t>
      </w:r>
      <w:r w:rsidR="00200BF9">
        <w:t>к</w:t>
      </w:r>
      <w:r w:rsidR="00200BF9">
        <w:t>трический ток в различных средах</w:t>
      </w:r>
      <w:r w:rsidR="00904135">
        <w:t>»</w:t>
      </w:r>
      <w:r w:rsidR="00A5675F">
        <w:t xml:space="preserve">. В 10 классе углубляются и расширяются знания и умения, полученные учащимися при изучении курса физики </w:t>
      </w:r>
      <w:r w:rsidR="00A5675F">
        <w:rPr>
          <w:lang w:val="en-US"/>
        </w:rPr>
        <w:t>I</w:t>
      </w:r>
      <w:r w:rsidR="00A5675F">
        <w:t xml:space="preserve"> ступени.</w:t>
      </w:r>
    </w:p>
    <w:p w:rsidR="00F74CF6" w:rsidRDefault="00F74CF6" w:rsidP="00F74CF6">
      <w:pPr>
        <w:pStyle w:val="2"/>
      </w:pPr>
      <w:r w:rsidRPr="00FD7A1A">
        <w:t xml:space="preserve">III </w:t>
      </w:r>
      <w:r>
        <w:t>Требован</w:t>
      </w:r>
      <w:r w:rsidR="00A5675F">
        <w:t>ия к уровню подготовки ученика 10</w:t>
      </w:r>
      <w:r>
        <w:t xml:space="preserve"> класса</w:t>
      </w:r>
    </w:p>
    <w:p w:rsidR="00F74CF6" w:rsidRDefault="00A5675F" w:rsidP="00BD33FC">
      <w:pPr>
        <w:pStyle w:val="3"/>
        <w:rPr>
          <w:rStyle w:val="ab"/>
          <w:b w:val="0"/>
        </w:rPr>
      </w:pPr>
      <w:r w:rsidRPr="00BD33FC">
        <w:rPr>
          <w:rStyle w:val="ab"/>
          <w:b w:val="0"/>
        </w:rPr>
        <w:t>Механика</w:t>
      </w:r>
    </w:p>
    <w:p w:rsidR="00F74CF6" w:rsidRPr="00E7207F" w:rsidRDefault="00F74CF6" w:rsidP="00F74CF6">
      <w:pPr>
        <w:pStyle w:val="ac"/>
        <w:ind w:firstLine="709"/>
        <w:jc w:val="left"/>
        <w:rPr>
          <w:rStyle w:val="ab"/>
          <w:b/>
        </w:rPr>
      </w:pPr>
      <w:r w:rsidRPr="00E7207F">
        <w:rPr>
          <w:rStyle w:val="ab"/>
          <w:b/>
        </w:rPr>
        <w:t>Основные знания</w:t>
      </w:r>
    </w:p>
    <w:p w:rsidR="00F74CF6" w:rsidRDefault="00F74CF6" w:rsidP="00F74CF6">
      <w:pPr>
        <w:ind w:firstLine="709"/>
        <w:jc w:val="both"/>
      </w:pPr>
      <w:proofErr w:type="gramStart"/>
      <w:r>
        <w:t>Понятия:</w:t>
      </w:r>
      <w:r w:rsidR="00A5675F">
        <w:t xml:space="preserve"> материальная точка, относительность механического движения, </w:t>
      </w:r>
      <w:r w:rsidR="00035D9C">
        <w:t>путь, п</w:t>
      </w:r>
      <w:r w:rsidR="00035D9C">
        <w:t>е</w:t>
      </w:r>
      <w:r w:rsidR="00035D9C">
        <w:t>ремещение, мгновенная скорость, ускорение</w:t>
      </w:r>
      <w:r w:rsidR="00904135">
        <w:t>, угловая скорость,</w:t>
      </w:r>
      <w:r w:rsidR="00035D9C">
        <w:t xml:space="preserve"> </w:t>
      </w:r>
      <w:r w:rsidR="00904135">
        <w:t xml:space="preserve">центростремительное ускорение, </w:t>
      </w:r>
      <w:r w:rsidR="00035D9C">
        <w:t>масса, сила, импульс, инерциальная система отсчёта, работа силы, потенц</w:t>
      </w:r>
      <w:r w:rsidR="00035D9C">
        <w:t>и</w:t>
      </w:r>
      <w:r w:rsidR="00035D9C">
        <w:t>альная и кинетическая энергия</w:t>
      </w:r>
      <w:r w:rsidR="00FC66A0">
        <w:t>, момент силы</w:t>
      </w:r>
      <w:r w:rsidR="00904135">
        <w:t>.</w:t>
      </w:r>
      <w:proofErr w:type="gramEnd"/>
    </w:p>
    <w:p w:rsidR="00F74CF6" w:rsidRPr="00771A1E" w:rsidRDefault="00F74CF6" w:rsidP="00F74CF6">
      <w:pPr>
        <w:ind w:firstLine="709"/>
        <w:jc w:val="both"/>
      </w:pPr>
      <w:r>
        <w:t>Законы</w:t>
      </w:r>
      <w:r w:rsidR="00035D9C">
        <w:t xml:space="preserve"> и принципы</w:t>
      </w:r>
      <w:r>
        <w:t>:</w:t>
      </w:r>
      <w:r w:rsidR="00035D9C">
        <w:t xml:space="preserve"> законы Ньютона, </w:t>
      </w:r>
      <w:r w:rsidR="00904135">
        <w:t xml:space="preserve">принцип суперпозиции сил, </w:t>
      </w:r>
      <w:r w:rsidR="00035D9C">
        <w:t>принцип отн</w:t>
      </w:r>
      <w:r w:rsidR="00035D9C">
        <w:t>о</w:t>
      </w:r>
      <w:r w:rsidR="00035D9C">
        <w:t>сительности Галилея, закон всемирного тяготения, закон Гука, закон сохранения импул</w:t>
      </w:r>
      <w:r w:rsidR="00035D9C">
        <w:t>ь</w:t>
      </w:r>
      <w:r w:rsidR="00035D9C">
        <w:t>са, закон сохранения и превращения энергии</w:t>
      </w:r>
      <w:r w:rsidR="00361B1C">
        <w:t>.</w:t>
      </w:r>
    </w:p>
    <w:p w:rsidR="00F74CF6" w:rsidRPr="00AC7A5A" w:rsidRDefault="00F74CF6" w:rsidP="00F74CF6">
      <w:pPr>
        <w:ind w:firstLine="709"/>
        <w:jc w:val="both"/>
      </w:pPr>
      <w:r w:rsidRPr="00AC7A5A">
        <w:t xml:space="preserve">Практическое применение </w:t>
      </w:r>
      <w:r>
        <w:t>названных понятий и законов в</w:t>
      </w:r>
      <w:r w:rsidR="00917855">
        <w:t xml:space="preserve"> технике, реактивное движение</w:t>
      </w:r>
      <w:r>
        <w:t>.</w:t>
      </w:r>
    </w:p>
    <w:p w:rsidR="00F74CF6" w:rsidRDefault="00F74CF6" w:rsidP="00F74CF6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917855" w:rsidRDefault="00917855" w:rsidP="00917855">
      <w:pPr>
        <w:ind w:firstLine="709"/>
        <w:jc w:val="both"/>
      </w:pPr>
      <w:proofErr w:type="gramStart"/>
      <w:r>
        <w:t>Измерять и делать простейшие расчёты физических величин: времени, расстояния, скорости, ускорения, массы, силы, импульса, работы, мощности, энергии.</w:t>
      </w:r>
      <w:proofErr w:type="gramEnd"/>
    </w:p>
    <w:p w:rsidR="00F74CF6" w:rsidRDefault="00917855" w:rsidP="00F74CF6">
      <w:pPr>
        <w:ind w:firstLine="709"/>
        <w:jc w:val="both"/>
      </w:pPr>
      <w:r>
        <w:t>Пользоваться динамометром, секундомером</w:t>
      </w:r>
      <w:r w:rsidR="00F74CF6">
        <w:t>.</w:t>
      </w:r>
    </w:p>
    <w:p w:rsidR="00917855" w:rsidRDefault="00917855" w:rsidP="00F74CF6">
      <w:pPr>
        <w:ind w:firstLine="709"/>
        <w:jc w:val="both"/>
      </w:pPr>
      <w:proofErr w:type="gramStart"/>
      <w:r>
        <w:t>Читать и строить графики зависимости кинематических величин от времени при равномерном и равноускоренном движениях.</w:t>
      </w:r>
      <w:proofErr w:type="gramEnd"/>
    </w:p>
    <w:p w:rsidR="00917855" w:rsidRDefault="00917855" w:rsidP="00917855">
      <w:pPr>
        <w:ind w:firstLine="709"/>
        <w:jc w:val="both"/>
      </w:pPr>
      <w:r>
        <w:t>Решать задачи на определение скорости, ускорения, пути и перемещения при ра</w:t>
      </w:r>
      <w:r>
        <w:t>в</w:t>
      </w:r>
      <w:r>
        <w:t>ноускоренном движении, скорости и ускорения при равномерном движении тела по окружности, массы, силы, импульса, работы, энергии.</w:t>
      </w:r>
    </w:p>
    <w:p w:rsidR="00917855" w:rsidRDefault="00E6745B" w:rsidP="00F74CF6">
      <w:pPr>
        <w:ind w:firstLine="709"/>
        <w:jc w:val="both"/>
      </w:pPr>
      <w:r>
        <w:t>Изображать на чертеже направления векторов скорости, ускорения, силы, импульса тела при решении задач.</w:t>
      </w:r>
    </w:p>
    <w:p w:rsidR="00F74CF6" w:rsidRPr="002E06FA" w:rsidRDefault="00E6745B" w:rsidP="00BD33FC">
      <w:pPr>
        <w:pStyle w:val="3"/>
        <w:rPr>
          <w:rStyle w:val="ab"/>
          <w:b w:val="0"/>
        </w:rPr>
      </w:pPr>
      <w:r w:rsidRPr="00BD33FC">
        <w:rPr>
          <w:rStyle w:val="ab"/>
          <w:b w:val="0"/>
        </w:rPr>
        <w:t>Молекулярная физика</w:t>
      </w:r>
    </w:p>
    <w:p w:rsidR="00F74CF6" w:rsidRPr="002E06FA" w:rsidRDefault="00F74CF6" w:rsidP="00F74CF6">
      <w:pPr>
        <w:pStyle w:val="ac"/>
        <w:ind w:firstLine="709"/>
        <w:jc w:val="left"/>
        <w:rPr>
          <w:rStyle w:val="ab"/>
          <w:b/>
        </w:rPr>
      </w:pPr>
      <w:r w:rsidRPr="002E06FA">
        <w:rPr>
          <w:rStyle w:val="ab"/>
          <w:b/>
        </w:rPr>
        <w:t>Основные знания</w:t>
      </w:r>
    </w:p>
    <w:p w:rsidR="00F74CF6" w:rsidRDefault="00F74CF6" w:rsidP="00F74CF6">
      <w:pPr>
        <w:ind w:firstLine="709"/>
        <w:jc w:val="both"/>
      </w:pPr>
      <w:proofErr w:type="gramStart"/>
      <w:r>
        <w:t>Понятия:</w:t>
      </w:r>
      <w:r w:rsidR="00E6745B">
        <w:t xml:space="preserve"> тепловое движение частиц; масса и размеры молекул; идеальный газ; из</w:t>
      </w:r>
      <w:r w:rsidR="00E6745B">
        <w:t>о</w:t>
      </w:r>
      <w:r w:rsidR="00E6745B">
        <w:t>термический, изохорный, изобарный и адиабатный процессы; температура, необратимость тепловых процессов, насыщенные и ненасыщенные пары; влажность воздуха; кристалл</w:t>
      </w:r>
      <w:r w:rsidR="00E6745B">
        <w:t>и</w:t>
      </w:r>
      <w:r w:rsidR="00E6745B">
        <w:t>ческие и аморфные тела.</w:t>
      </w:r>
      <w:proofErr w:type="gramEnd"/>
    </w:p>
    <w:p w:rsidR="00F74CF6" w:rsidRDefault="00F74CF6" w:rsidP="00F74CF6">
      <w:pPr>
        <w:ind w:firstLine="709"/>
        <w:jc w:val="both"/>
      </w:pPr>
      <w:r w:rsidRPr="008372B6">
        <w:t>Законы</w:t>
      </w:r>
      <w:r w:rsidR="008372B6" w:rsidRPr="008372B6">
        <w:t xml:space="preserve"> </w:t>
      </w:r>
      <w:r w:rsidR="008372B6">
        <w:t>и формулы: основное уравнение молекулярно-кинетической теории, ура</w:t>
      </w:r>
      <w:r w:rsidR="008372B6">
        <w:t>в</w:t>
      </w:r>
      <w:r w:rsidR="008372B6">
        <w:t xml:space="preserve">нение Менделеева-Клапейрона, связь между параметрами состояния газа в </w:t>
      </w:r>
      <w:proofErr w:type="spellStart"/>
      <w:r w:rsidR="008372B6">
        <w:t>изопроцессах</w:t>
      </w:r>
      <w:proofErr w:type="spellEnd"/>
      <w:r w:rsidR="008372B6">
        <w:t>, первый и второй закон термодинамики</w:t>
      </w:r>
      <w:r>
        <w:t>.</w:t>
      </w:r>
    </w:p>
    <w:p w:rsidR="00F74CF6" w:rsidRDefault="00F74CF6" w:rsidP="00F74CF6">
      <w:pPr>
        <w:ind w:firstLine="709"/>
        <w:jc w:val="both"/>
      </w:pPr>
      <w:r>
        <w:t>Практическое применение</w:t>
      </w:r>
      <w:r w:rsidR="008372B6">
        <w:t>: использование кристаллов и других материалов в те</w:t>
      </w:r>
      <w:r w:rsidR="008372B6">
        <w:t>х</w:t>
      </w:r>
      <w:r w:rsidR="008372B6">
        <w:t>нике; тепловые двигатели и их применение;</w:t>
      </w:r>
      <w:r w:rsidR="00FC66A0">
        <w:t xml:space="preserve"> </w:t>
      </w:r>
      <w:r w:rsidR="008372B6">
        <w:t>методы борьбы и профилактики с загрязнен</w:t>
      </w:r>
      <w:r w:rsidR="008372B6">
        <w:t>и</w:t>
      </w:r>
      <w:r w:rsidR="008372B6">
        <w:t>ем окружающей среды.</w:t>
      </w:r>
    </w:p>
    <w:p w:rsidR="00F74CF6" w:rsidRDefault="00F74CF6" w:rsidP="00F74CF6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lastRenderedPageBreak/>
        <w:t>Основные умения</w:t>
      </w:r>
    </w:p>
    <w:p w:rsidR="00F74CF6" w:rsidRDefault="00F74CF6" w:rsidP="00F74CF6">
      <w:pPr>
        <w:ind w:firstLine="709"/>
        <w:jc w:val="both"/>
      </w:pPr>
      <w:r>
        <w:t>Решать задачи</w:t>
      </w:r>
      <w:r w:rsidR="008372B6">
        <w:t xml:space="preserve"> с использованием формул количеств вещества, молярной массы, о</w:t>
      </w:r>
      <w:r w:rsidR="008372B6">
        <w:t>с</w:t>
      </w:r>
      <w:r w:rsidR="008372B6">
        <w:t xml:space="preserve">новного уравнения молекулярно-кинетической теории газов, уравнения Менделеева-Клапейрона, связи средней кинетической энергии хаотического движения молекул и </w:t>
      </w:r>
      <w:r w:rsidR="00412FF9">
        <w:t>те</w:t>
      </w:r>
      <w:r w:rsidR="00412FF9">
        <w:t>м</w:t>
      </w:r>
      <w:r w:rsidR="00412FF9">
        <w:t>пературы, первого закона термодинамики, работы газа в изобарном процессе, КПД тепл</w:t>
      </w:r>
      <w:r w:rsidR="00412FF9">
        <w:t>о</w:t>
      </w:r>
      <w:r w:rsidR="00412FF9">
        <w:t>вых двигателей</w:t>
      </w:r>
      <w:r>
        <w:t>.</w:t>
      </w:r>
    </w:p>
    <w:p w:rsidR="00412FF9" w:rsidRDefault="00412FF9" w:rsidP="00F74CF6">
      <w:pPr>
        <w:ind w:firstLine="709"/>
        <w:jc w:val="both"/>
      </w:pPr>
      <w:r>
        <w:t>Читать и строить графики зависимости между основными параметрами состояния газа; вычислять работу газа с помощью графика зависимости давления от объёма.</w:t>
      </w:r>
    </w:p>
    <w:p w:rsidR="00412FF9" w:rsidRDefault="00412FF9" w:rsidP="00F74CF6">
      <w:pPr>
        <w:ind w:firstLine="709"/>
        <w:jc w:val="both"/>
      </w:pPr>
      <w:r>
        <w:t>Пользоваться психрометром; определять экспериментально параметры состояния газа.</w:t>
      </w:r>
    </w:p>
    <w:p w:rsidR="00F74CF6" w:rsidRPr="00173C94" w:rsidRDefault="00412FF9" w:rsidP="00BD33FC">
      <w:pPr>
        <w:pStyle w:val="3"/>
        <w:rPr>
          <w:rStyle w:val="ab"/>
          <w:b w:val="0"/>
        </w:rPr>
      </w:pPr>
      <w:r w:rsidRPr="00BD33FC">
        <w:rPr>
          <w:rStyle w:val="ab"/>
          <w:b w:val="0"/>
        </w:rPr>
        <w:t>Электродинамика</w:t>
      </w:r>
    </w:p>
    <w:p w:rsidR="00F74CF6" w:rsidRPr="00173C94" w:rsidRDefault="00F74CF6" w:rsidP="00F74CF6">
      <w:pPr>
        <w:pStyle w:val="ac"/>
        <w:ind w:firstLine="709"/>
        <w:jc w:val="left"/>
        <w:rPr>
          <w:rStyle w:val="ab"/>
          <w:b/>
        </w:rPr>
      </w:pPr>
      <w:r w:rsidRPr="00173C94">
        <w:rPr>
          <w:rStyle w:val="ab"/>
          <w:b/>
        </w:rPr>
        <w:t>Основные знания</w:t>
      </w:r>
    </w:p>
    <w:p w:rsidR="00F74CF6" w:rsidRDefault="00F74CF6" w:rsidP="00F74CF6">
      <w:pPr>
        <w:ind w:firstLine="709"/>
        <w:jc w:val="both"/>
      </w:pPr>
      <w:r>
        <w:t xml:space="preserve">Понятия: </w:t>
      </w:r>
      <w:r w:rsidR="00412FF9">
        <w:t>электрический заряд, электрическое поле, напряжённость, разность п</w:t>
      </w:r>
      <w:r w:rsidR="00412FF9">
        <w:t>о</w:t>
      </w:r>
      <w:r w:rsidR="00412FF9">
        <w:t>тенциалов, электроёмкость, диэлектрическая проницаемость</w:t>
      </w:r>
      <w:r w:rsidR="00906874">
        <w:t xml:space="preserve">, сторонние силы и ЭДС, </w:t>
      </w:r>
      <w:r w:rsidR="00FC66A0">
        <w:t xml:space="preserve">сверхпроводимость, </w:t>
      </w:r>
      <w:r w:rsidR="00906874">
        <w:t>собственная и примесная проводимость полупроводников</w:t>
      </w:r>
      <w:r>
        <w:t>.</w:t>
      </w:r>
    </w:p>
    <w:p w:rsidR="00F74CF6" w:rsidRDefault="00F74CF6" w:rsidP="00F74CF6">
      <w:pPr>
        <w:ind w:firstLine="709"/>
        <w:jc w:val="both"/>
      </w:pPr>
      <w:r>
        <w:t>Закон</w:t>
      </w:r>
      <w:r w:rsidR="00412FF9">
        <w:t>ы: сохранения заряда, Кулона</w:t>
      </w:r>
      <w:r w:rsidR="00906874">
        <w:t>, Ома для полной цепи, электролиза</w:t>
      </w:r>
      <w:r>
        <w:t>.</w:t>
      </w:r>
    </w:p>
    <w:p w:rsidR="00906874" w:rsidRDefault="00906874" w:rsidP="00F74CF6">
      <w:pPr>
        <w:ind w:firstLine="709"/>
        <w:jc w:val="both"/>
      </w:pPr>
      <w:r>
        <w:t>Практическое применение: электроизмерительные приборы, электролиз в мета</w:t>
      </w:r>
      <w:r>
        <w:t>л</w:t>
      </w:r>
      <w:r>
        <w:t>лургии и гальванотехнике, полупроводниковый диод, транзистор.</w:t>
      </w:r>
    </w:p>
    <w:p w:rsidR="00F74CF6" w:rsidRDefault="00F74CF6" w:rsidP="00F74CF6">
      <w:pPr>
        <w:pStyle w:val="ac"/>
        <w:ind w:firstLine="709"/>
        <w:jc w:val="left"/>
        <w:rPr>
          <w:rStyle w:val="ab"/>
          <w:b/>
        </w:rPr>
      </w:pPr>
      <w:r w:rsidRPr="00B51060">
        <w:rPr>
          <w:rStyle w:val="ab"/>
          <w:b/>
        </w:rPr>
        <w:t>Основные умения</w:t>
      </w:r>
    </w:p>
    <w:p w:rsidR="00F74CF6" w:rsidRDefault="00292C86" w:rsidP="00F74CF6">
      <w:pPr>
        <w:ind w:firstLine="709"/>
        <w:jc w:val="both"/>
      </w:pPr>
      <w:r>
        <w:t>Решать</w:t>
      </w:r>
      <w:r w:rsidRPr="00292C86">
        <w:t xml:space="preserve"> </w:t>
      </w:r>
      <w:r>
        <w:t>задачи: на закон сохранения электрического заряда и закон Кулона; на движение и равновесие заряженных частиц в электрическом поле, с применением формул напряжённости, напряжения, работы электрического поля, электроёмкости</w:t>
      </w:r>
      <w:r w:rsidR="00F74CF6">
        <w:t>.</w:t>
      </w:r>
    </w:p>
    <w:p w:rsidR="00906874" w:rsidRDefault="00906874" w:rsidP="00906874">
      <w:pPr>
        <w:ind w:firstLine="709"/>
        <w:jc w:val="both"/>
      </w:pPr>
      <w:r>
        <w:t>Производить расчёты электрических цепей с применением закона Ома для участка и полной цепи и закономерностей последовательного и параллельного соединения пр</w:t>
      </w:r>
      <w:r>
        <w:t>о</w:t>
      </w:r>
      <w:r>
        <w:t>водников.</w:t>
      </w:r>
    </w:p>
    <w:p w:rsidR="00906874" w:rsidRDefault="00906874" w:rsidP="00906874">
      <w:pPr>
        <w:ind w:firstLine="709"/>
        <w:jc w:val="both"/>
      </w:pPr>
      <w:r>
        <w:t>Собирать электрические цепи.</w:t>
      </w:r>
    </w:p>
    <w:p w:rsidR="00906874" w:rsidRDefault="00906874" w:rsidP="00F74CF6">
      <w:pPr>
        <w:ind w:firstLine="709"/>
        <w:jc w:val="both"/>
      </w:pPr>
      <w:r>
        <w:t>Измерять ЭДС и внутреннее сопротивление источника тока.</w:t>
      </w:r>
    </w:p>
    <w:p w:rsidR="0080716A" w:rsidRDefault="0080716A" w:rsidP="0080716A">
      <w:pPr>
        <w:pStyle w:val="2"/>
      </w:pPr>
      <w:r w:rsidRPr="00FD7A1A">
        <w:t>IV</w:t>
      </w:r>
      <w:r w:rsidRPr="00194D73">
        <w:t xml:space="preserve"> </w:t>
      </w:r>
      <w:r>
        <w:t>Примерные нормы оценки знаний и умений учащихся</w:t>
      </w:r>
    </w:p>
    <w:p w:rsidR="0080716A" w:rsidRPr="00194D73" w:rsidRDefault="0080716A" w:rsidP="0080716A">
      <w:pPr>
        <w:pStyle w:val="ac"/>
        <w:ind w:firstLine="709"/>
        <w:jc w:val="left"/>
        <w:rPr>
          <w:rStyle w:val="ab"/>
          <w:b/>
        </w:rPr>
      </w:pPr>
      <w:r w:rsidRPr="00194D73">
        <w:rPr>
          <w:rStyle w:val="ab"/>
          <w:b/>
        </w:rPr>
        <w:t>Оценка ответов учащихся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5»</w:t>
      </w:r>
      <w:r>
        <w:t xml:space="preserve"> ставится в том случае, если учащийся: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— обнаруживает верное понимание физической сущности рассматриваемых явл</w:t>
      </w:r>
      <w:r>
        <w:t>е</w:t>
      </w:r>
      <w:r>
        <w:t>ний и закономерностей, законов и теорий, даёт точное определение и истолкование о</w:t>
      </w:r>
      <w:r>
        <w:t>с</w:t>
      </w:r>
      <w:r>
        <w:t>новных понятий, законов и теорий, а также правильное определение физических величин, их единиц и способов измерения;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— правильно выполняет чертежи, схемы и графики, сопутствующие ответу;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—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—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proofErr w:type="gramStart"/>
      <w:r w:rsidRPr="00840C45">
        <w:rPr>
          <w:b/>
        </w:rPr>
        <w:t>Оценка «4»</w:t>
      </w:r>
      <w:r>
        <w:t xml:space="preserve"> — ответ удовлетворяет основным требованиям к ответу на оценку «5», но без использования собственного плана ответа, новых примеров,</w:t>
      </w:r>
      <w:r w:rsidRPr="00840C45">
        <w:t xml:space="preserve"> </w:t>
      </w:r>
      <w:r>
        <w:t>без применения знаний в новой ситуации, без использования связей с ранее изученным материалом и материалом, усвоенном при изучении других предметов.</w:t>
      </w:r>
      <w:proofErr w:type="gramEnd"/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3</w:t>
      </w:r>
      <w:r w:rsidRPr="00840C45">
        <w:rPr>
          <w:b/>
        </w:rPr>
        <w:t>»</w:t>
      </w:r>
      <w:r>
        <w:t xml:space="preserve"> — большая часть ответа удовлетворяет требованиям к ответу на оце</w:t>
      </w:r>
      <w:r>
        <w:t>н</w:t>
      </w:r>
      <w:r>
        <w:t>ку «4», но в ответе обнаруживаются отдельные пробелы, не препятствующие дальнейш</w:t>
      </w:r>
      <w:r>
        <w:t>е</w:t>
      </w:r>
      <w:r>
        <w:t>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</w:t>
      </w:r>
      <w:r>
        <w:t>е</w:t>
      </w:r>
      <w:r>
        <w:t>шении задач, требующих преобразования формул.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rPr>
          <w:b/>
        </w:rPr>
        <w:lastRenderedPageBreak/>
        <w:t>Оценка «2</w:t>
      </w:r>
      <w:r w:rsidRPr="00840C45">
        <w:rPr>
          <w:b/>
        </w:rPr>
        <w:t>»</w:t>
      </w:r>
      <w:r>
        <w:t xml:space="preserve"> — учащийся не овладел основными знаниями и умениями в соотве</w:t>
      </w:r>
      <w:r>
        <w:t>т</w:t>
      </w:r>
      <w:r>
        <w:t>ствии с требованиями программы.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1</w:t>
      </w:r>
      <w:r w:rsidRPr="00840C45">
        <w:rPr>
          <w:b/>
        </w:rPr>
        <w:t>»</w:t>
      </w:r>
      <w:r>
        <w:t xml:space="preserve"> — ученик не может ответить ни на один из поставленных вопросов.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В письменных контрольных работах</w:t>
      </w:r>
      <w:r w:rsidRPr="00E75108">
        <w:t xml:space="preserve"> </w:t>
      </w:r>
      <w:r>
        <w:t>учитывается также, какую часть работы в</w:t>
      </w:r>
      <w:r>
        <w:t>ы</w:t>
      </w:r>
      <w:r>
        <w:t>полнил ученик.</w:t>
      </w:r>
    </w:p>
    <w:p w:rsidR="0080716A" w:rsidRPr="00941191" w:rsidRDefault="0080716A" w:rsidP="0080716A">
      <w:pPr>
        <w:pStyle w:val="ac"/>
        <w:ind w:firstLine="709"/>
        <w:jc w:val="left"/>
        <w:rPr>
          <w:rStyle w:val="ab"/>
          <w:b/>
        </w:rPr>
      </w:pPr>
      <w:r w:rsidRPr="00941191">
        <w:rPr>
          <w:rStyle w:val="ab"/>
          <w:b/>
        </w:rPr>
        <w:t>Оценка лабораторных работ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5»</w:t>
      </w:r>
      <w:r>
        <w:t xml:space="preserve"> ставится в том случае, если учащийся: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— выполняет работу в полном объёме с соблюдением необходимой последов</w:t>
      </w:r>
      <w:r>
        <w:t>а</w:t>
      </w:r>
      <w:r>
        <w:t>тельности проведения опытов и измерений;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— самостоятельно и рационально монтирует необходимое оборудование, все оп</w:t>
      </w:r>
      <w:r>
        <w:t>ы</w:t>
      </w:r>
      <w:r>
        <w:t>ты проводит в условиях и режимах, обеспечивающих получение правильных результатов и выводов; соблюдает требования безопасности труда;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— в отчёте правильно и аккуратно выполняет все записи, таблицы, рисунки, че</w:t>
      </w:r>
      <w:r>
        <w:t>р</w:t>
      </w:r>
      <w:r>
        <w:t>тежи, графики, вычисления;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t>— правильно выполнил анализ погрешностей.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 w:rsidRPr="00840C45">
        <w:rPr>
          <w:b/>
        </w:rPr>
        <w:t>Оценка «4»</w:t>
      </w:r>
      <w:r>
        <w:t xml:space="preserve"> — выполнены требования к оценке «5», но допускаются недочёты или негрубые ошибки.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3</w:t>
      </w:r>
      <w:r w:rsidRPr="00840C45">
        <w:rPr>
          <w:b/>
        </w:rPr>
        <w:t>»</w:t>
      </w:r>
      <w:r>
        <w:t xml:space="preserve"> — результат выполненной части таков, что позволяет получить пр</w:t>
      </w:r>
      <w:r>
        <w:t>а</w:t>
      </w:r>
      <w:r>
        <w:t>вильные выводы, но в ходе проведения опыта и измерений были допущены ошибки.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2</w:t>
      </w:r>
      <w:r w:rsidRPr="00840C45">
        <w:rPr>
          <w:b/>
        </w:rPr>
        <w:t>»</w:t>
      </w:r>
      <w:r>
        <w:t xml:space="preserve"> — результаты не позволяют сделать правильных выводов, если опыты, измерения, вычисления, наблюдения проводились неправильно.</w:t>
      </w:r>
    </w:p>
    <w:p w:rsidR="0080716A" w:rsidRDefault="0080716A" w:rsidP="0080716A">
      <w:pPr>
        <w:spacing w:before="100" w:beforeAutospacing="1" w:after="100" w:afterAutospacing="1"/>
        <w:ind w:firstLine="709"/>
        <w:contextualSpacing/>
      </w:pPr>
      <w:r>
        <w:rPr>
          <w:b/>
        </w:rPr>
        <w:t>Оценка «1</w:t>
      </w:r>
      <w:r w:rsidRPr="00840C45">
        <w:rPr>
          <w:b/>
        </w:rPr>
        <w:t>»</w:t>
      </w:r>
      <w:r>
        <w:t xml:space="preserve"> — учащийся совсем не выполнил работу.</w:t>
      </w:r>
    </w:p>
    <w:p w:rsidR="0080716A" w:rsidRPr="00E63722" w:rsidRDefault="0080716A" w:rsidP="0080716A">
      <w:pPr>
        <w:spacing w:before="100" w:beforeAutospacing="1" w:after="100" w:afterAutospacing="1"/>
        <w:ind w:firstLine="709"/>
        <w:contextualSpacing/>
      </w:pPr>
      <w:r>
        <w:t>Во всех случаях оценка снижается, если ученик не соблюдает правила требования безопасности труда. В тех случаях, когда учащийся показал оригинальный подход к в</w:t>
      </w:r>
      <w:r>
        <w:t>ы</w:t>
      </w:r>
      <w:r>
        <w:t>полнению работы, но в отчёте содержаться недостатки, оценка за выполнения работы по усмотрению учителя может быть повышена по сравнению с указанными нормами.</w:t>
      </w:r>
    </w:p>
    <w:p w:rsidR="00F74CF6" w:rsidRDefault="00F74CF6" w:rsidP="00F74CF6">
      <w:pPr>
        <w:pStyle w:val="2"/>
      </w:pPr>
      <w:r w:rsidRPr="00FD7A1A">
        <w:t xml:space="preserve">V </w:t>
      </w:r>
      <w:r>
        <w:t>Порядок реализации образовательного компонента</w:t>
      </w:r>
    </w:p>
    <w:p w:rsidR="00F74CF6" w:rsidRDefault="00445861" w:rsidP="00F74CF6">
      <w:pPr>
        <w:numPr>
          <w:ilvl w:val="0"/>
          <w:numId w:val="5"/>
        </w:numPr>
        <w:jc w:val="both"/>
      </w:pPr>
      <w:r>
        <w:t>Данюшенков В. С., Коршунова О. В.</w:t>
      </w:r>
      <w:r w:rsidR="00182706" w:rsidRPr="00FA4EAB">
        <w:t xml:space="preserve"> </w:t>
      </w:r>
      <w:r w:rsidR="00182706" w:rsidRPr="00991EA9">
        <w:t>Программа</w:t>
      </w:r>
      <w:r>
        <w:t xml:space="preserve"> по</w:t>
      </w:r>
      <w:r w:rsidR="00182706" w:rsidRPr="00991EA9">
        <w:t xml:space="preserve"> </w:t>
      </w:r>
      <w:r>
        <w:t>ф</w:t>
      </w:r>
      <w:r w:rsidR="00182706">
        <w:t>изик</w:t>
      </w:r>
      <w:r>
        <w:t>е</w:t>
      </w:r>
      <w:r w:rsidR="00182706">
        <w:t xml:space="preserve"> для 10 – 11 кла</w:t>
      </w:r>
      <w:r w:rsidR="00182706">
        <w:t>с</w:t>
      </w:r>
      <w:r w:rsidR="00182706">
        <w:t>с</w:t>
      </w:r>
      <w:r w:rsidR="00C53BC1">
        <w:t>ов общеобразовательных учреждений (базовый и профильный уровни)</w:t>
      </w:r>
      <w:r w:rsidR="00182706" w:rsidRPr="00FA4EAB">
        <w:t xml:space="preserve"> / Программы общеобразовательных учреждений. </w:t>
      </w:r>
      <w:r w:rsidR="00182706">
        <w:t xml:space="preserve">Физика. </w:t>
      </w:r>
      <w:r w:rsidR="00C53BC1">
        <w:t>10</w:t>
      </w:r>
      <w:r w:rsidR="00182706">
        <w:t xml:space="preserve"> – 11 кл</w:t>
      </w:r>
      <w:r w:rsidR="00C53BC1">
        <w:t>ассы</w:t>
      </w:r>
      <w:r w:rsidR="00182706" w:rsidRPr="00FA4EAB">
        <w:t xml:space="preserve">. – </w:t>
      </w:r>
      <w:r w:rsidR="00C53BC1">
        <w:br/>
      </w:r>
      <w:r w:rsidR="00182706" w:rsidRPr="00FA4EAB">
        <w:t>2-е изд</w:t>
      </w:r>
      <w:r w:rsidR="00C53BC1">
        <w:t>ание</w:t>
      </w:r>
      <w:r w:rsidR="00182706">
        <w:t xml:space="preserve">, </w:t>
      </w:r>
      <w:r w:rsidR="00182706" w:rsidRPr="00FA4EAB">
        <w:t xml:space="preserve">– </w:t>
      </w:r>
      <w:r w:rsidR="00C53BC1">
        <w:t>М.: Просвещение</w:t>
      </w:r>
      <w:r w:rsidR="00182706">
        <w:t>, 20</w:t>
      </w:r>
      <w:r w:rsidR="00851B73">
        <w:t>1</w:t>
      </w:r>
      <w:r w:rsidR="00182706">
        <w:t>0</w:t>
      </w:r>
      <w:r w:rsidR="00182706" w:rsidRPr="00991EA9">
        <w:t>;</w:t>
      </w:r>
    </w:p>
    <w:p w:rsidR="00F74CF6" w:rsidRDefault="00F74CF6" w:rsidP="00F74CF6">
      <w:pPr>
        <w:numPr>
          <w:ilvl w:val="0"/>
          <w:numId w:val="5"/>
        </w:numPr>
        <w:jc w:val="both"/>
      </w:pPr>
      <w:r>
        <w:t xml:space="preserve">учебник: </w:t>
      </w:r>
      <w:r w:rsidR="0062659B">
        <w:t>Г. Я. Мякишев, Б. Б. Буховцев, Н. Н. Сотский. Физика. 10 класс: учеб</w:t>
      </w:r>
      <w:proofErr w:type="gramStart"/>
      <w:r w:rsidR="0062659B">
        <w:t>.</w:t>
      </w:r>
      <w:proofErr w:type="gramEnd"/>
      <w:r w:rsidR="0062659B">
        <w:t xml:space="preserve"> </w:t>
      </w:r>
      <w:proofErr w:type="gramStart"/>
      <w:r w:rsidR="0062659B">
        <w:t>д</w:t>
      </w:r>
      <w:proofErr w:type="gramEnd"/>
      <w:r w:rsidR="0062659B">
        <w:t xml:space="preserve">ля общеобразовательных учреждений: базовый и </w:t>
      </w:r>
      <w:proofErr w:type="spellStart"/>
      <w:r w:rsidR="0062659B">
        <w:t>профил</w:t>
      </w:r>
      <w:proofErr w:type="spellEnd"/>
      <w:r w:rsidR="0062659B">
        <w:t>. уровни. – 19 изд. М.: Просвещение, 2010</w:t>
      </w:r>
      <w:r>
        <w:t>;</w:t>
      </w:r>
    </w:p>
    <w:p w:rsidR="0062659B" w:rsidRPr="00BD6D00" w:rsidRDefault="0062659B" w:rsidP="00F74CF6">
      <w:pPr>
        <w:numPr>
          <w:ilvl w:val="0"/>
          <w:numId w:val="5"/>
        </w:numPr>
        <w:jc w:val="both"/>
      </w:pPr>
      <w:r>
        <w:t>Рымкевич А. П. Физика</w:t>
      </w:r>
      <w:r w:rsidRPr="00991EA9">
        <w:t>.</w:t>
      </w:r>
      <w:r>
        <w:t xml:space="preserve"> Задачник. 10 – 11кл.:</w:t>
      </w:r>
      <w:r w:rsidR="00941F65">
        <w:t xml:space="preserve"> </w:t>
      </w:r>
      <w:r>
        <w:t>пособи</w:t>
      </w:r>
      <w:r w:rsidR="00766681">
        <w:t xml:space="preserve">е для </w:t>
      </w:r>
      <w:proofErr w:type="spellStart"/>
      <w:r w:rsidR="00766681">
        <w:t>общеобразоват</w:t>
      </w:r>
      <w:proofErr w:type="spellEnd"/>
      <w:r w:rsidR="00766681">
        <w:t>. учреждений /</w:t>
      </w:r>
      <w:r w:rsidRPr="00991EA9">
        <w:t xml:space="preserve"> </w:t>
      </w:r>
      <w:r w:rsidR="00766681">
        <w:t xml:space="preserve">А. П. Рымкевич </w:t>
      </w:r>
      <w:r w:rsidRPr="00991EA9">
        <w:t>–</w:t>
      </w:r>
      <w:r>
        <w:t xml:space="preserve"> 1</w:t>
      </w:r>
      <w:r w:rsidRPr="00991EA9">
        <w:t>4-е изд.</w:t>
      </w:r>
      <w:r>
        <w:t>, стереотип.</w:t>
      </w:r>
      <w:r w:rsidRPr="00991EA9">
        <w:t xml:space="preserve"> – М.: </w:t>
      </w:r>
      <w:r>
        <w:t>«Дрофа»</w:t>
      </w:r>
      <w:r w:rsidRPr="00991EA9">
        <w:t>, 2010;</w:t>
      </w:r>
    </w:p>
    <w:p w:rsidR="00BD6D00" w:rsidRDefault="00BD6D00" w:rsidP="00F74CF6">
      <w:pPr>
        <w:numPr>
          <w:ilvl w:val="0"/>
          <w:numId w:val="5"/>
        </w:numPr>
        <w:jc w:val="both"/>
      </w:pPr>
      <w:r>
        <w:t>Степанова Г. Н. Сборник задач по физике:</w:t>
      </w:r>
      <w:r w:rsidR="00941F65">
        <w:t xml:space="preserve"> Для 9 – 1</w:t>
      </w:r>
      <w:r w:rsidR="00851B73">
        <w:t xml:space="preserve">1 </w:t>
      </w:r>
      <w:proofErr w:type="spellStart"/>
      <w:r w:rsidR="00851B73">
        <w:t>кл</w:t>
      </w:r>
      <w:proofErr w:type="spellEnd"/>
      <w:r w:rsidR="00851B73">
        <w:t xml:space="preserve">. </w:t>
      </w:r>
      <w:proofErr w:type="spellStart"/>
      <w:r w:rsidR="00851B73">
        <w:t>общеобразоват</w:t>
      </w:r>
      <w:proofErr w:type="spellEnd"/>
      <w:r w:rsidR="00851B73">
        <w:t>. учреждений</w:t>
      </w:r>
      <w:proofErr w:type="gramStart"/>
      <w:r w:rsidR="00851B73">
        <w:t xml:space="preserve"> /С</w:t>
      </w:r>
      <w:proofErr w:type="gramEnd"/>
      <w:r w:rsidR="00851B73">
        <w:t>ост. Г. Н.</w:t>
      </w:r>
      <w:r w:rsidR="00941F65">
        <w:t xml:space="preserve"> </w:t>
      </w:r>
      <w:r w:rsidR="00851B73">
        <w:t xml:space="preserve">Степанова. –3-е изд. </w:t>
      </w:r>
      <w:r w:rsidR="00941F65">
        <w:t>– М.: Просвещение,</w:t>
      </w:r>
      <w:r w:rsidR="00851B73">
        <w:t xml:space="preserve"> АО «</w:t>
      </w:r>
      <w:r w:rsidR="00766681">
        <w:t>Мо</w:t>
      </w:r>
      <w:r w:rsidR="00766681">
        <w:t>с</w:t>
      </w:r>
      <w:r w:rsidR="00766681">
        <w:t>ковские учебники», 1997</w:t>
      </w:r>
      <w:r w:rsidR="00941F65">
        <w:t>;</w:t>
      </w:r>
    </w:p>
    <w:p w:rsidR="00386941" w:rsidRDefault="00386941" w:rsidP="00386941">
      <w:pPr>
        <w:numPr>
          <w:ilvl w:val="0"/>
          <w:numId w:val="5"/>
        </w:numPr>
        <w:jc w:val="both"/>
      </w:pPr>
      <w:proofErr w:type="spellStart"/>
      <w:r>
        <w:t>Громцева</w:t>
      </w:r>
      <w:proofErr w:type="spellEnd"/>
      <w:r>
        <w:t xml:space="preserve"> О.И. Тематические контрольные и самостоятельные работы по физике. 10 класс – М.: Издательство «Экзамен», 2012;</w:t>
      </w:r>
    </w:p>
    <w:p w:rsidR="002D0D12" w:rsidRDefault="002D0D12" w:rsidP="00F74CF6">
      <w:pPr>
        <w:numPr>
          <w:ilvl w:val="0"/>
          <w:numId w:val="5"/>
        </w:numPr>
        <w:jc w:val="both"/>
      </w:pPr>
      <w:r>
        <w:t>Павленко Ю. Г. Тест-физика – 350 задач. Ответы, указания, решения. Уче</w:t>
      </w:r>
      <w:r>
        <w:t>б</w:t>
      </w:r>
      <w:r>
        <w:t xml:space="preserve">ное пособие. – 3-е изд. </w:t>
      </w:r>
      <w:proofErr w:type="spellStart"/>
      <w:r>
        <w:t>перераб</w:t>
      </w:r>
      <w:proofErr w:type="spellEnd"/>
      <w:r>
        <w:t>. и доп. / Ю. Г. Павленко. – М.: Издательство «Экзамен», 2004;</w:t>
      </w:r>
    </w:p>
    <w:p w:rsidR="00F74CF6" w:rsidRDefault="00F74CF6" w:rsidP="00F74CF6">
      <w:pPr>
        <w:numPr>
          <w:ilvl w:val="0"/>
          <w:numId w:val="5"/>
        </w:numPr>
        <w:jc w:val="both"/>
      </w:pPr>
      <w:r>
        <w:t>методическая литература;</w:t>
      </w:r>
    </w:p>
    <w:p w:rsidR="00F74CF6" w:rsidRDefault="00F74CF6" w:rsidP="00F74CF6">
      <w:pPr>
        <w:numPr>
          <w:ilvl w:val="0"/>
          <w:numId w:val="5"/>
        </w:numPr>
        <w:jc w:val="both"/>
      </w:pPr>
      <w:r>
        <w:t>электронные образовательные ресурсы;</w:t>
      </w:r>
    </w:p>
    <w:p w:rsidR="00F74CF6" w:rsidRDefault="00F74CF6" w:rsidP="00F74CF6">
      <w:pPr>
        <w:numPr>
          <w:ilvl w:val="0"/>
          <w:numId w:val="5"/>
        </w:numPr>
        <w:jc w:val="both"/>
      </w:pPr>
      <w:r>
        <w:t>рабочая тетрадь, тетради для контрольных и лабораторных работ;</w:t>
      </w:r>
    </w:p>
    <w:p w:rsidR="00F74CF6" w:rsidRDefault="00F74CF6" w:rsidP="00F74CF6">
      <w:pPr>
        <w:numPr>
          <w:ilvl w:val="0"/>
          <w:numId w:val="5"/>
        </w:numPr>
        <w:jc w:val="both"/>
      </w:pPr>
      <w:r>
        <w:t>контрольно-измерительные материалы.</w:t>
      </w:r>
    </w:p>
    <w:p w:rsidR="00941F65" w:rsidRDefault="00941F65">
      <w:pPr>
        <w:rPr>
          <w:rFonts w:ascii="Arial" w:hAnsi="Arial"/>
          <w:b/>
          <w:bCs/>
          <w:i/>
          <w:lang w:val="en-US"/>
        </w:rPr>
      </w:pPr>
      <w:r>
        <w:rPr>
          <w:lang w:val="en-US"/>
        </w:rPr>
        <w:br w:type="page"/>
      </w:r>
    </w:p>
    <w:p w:rsidR="00C3347A" w:rsidRDefault="0080716A" w:rsidP="00C3347A">
      <w:pPr>
        <w:pStyle w:val="2"/>
      </w:pPr>
      <w:r w:rsidRPr="00FD7A1A">
        <w:lastRenderedPageBreak/>
        <w:t>I</w:t>
      </w:r>
      <w:r w:rsidR="00C3347A">
        <w:rPr>
          <w:lang w:val="en-US"/>
        </w:rPr>
        <w:t>V</w:t>
      </w:r>
      <w:r w:rsidR="00C3347A">
        <w:t xml:space="preserve"> Материально-технические ресурсы</w:t>
      </w:r>
    </w:p>
    <w:p w:rsidR="00C3347A" w:rsidRDefault="00C3347A" w:rsidP="00C3347A">
      <w:pPr>
        <w:numPr>
          <w:ilvl w:val="0"/>
          <w:numId w:val="13"/>
        </w:numPr>
        <w:ind w:left="1418" w:hanging="284"/>
        <w:jc w:val="both"/>
      </w:pPr>
      <w:r>
        <w:t>персональный компьютер;</w:t>
      </w:r>
    </w:p>
    <w:p w:rsidR="00C3347A" w:rsidRDefault="00C3347A" w:rsidP="00C3347A">
      <w:pPr>
        <w:numPr>
          <w:ilvl w:val="0"/>
          <w:numId w:val="13"/>
        </w:numPr>
        <w:ind w:left="1418" w:hanging="284"/>
        <w:jc w:val="both"/>
      </w:pPr>
      <w:r>
        <w:t>мультимедийный проектор;</w:t>
      </w:r>
    </w:p>
    <w:p w:rsidR="00C3347A" w:rsidRDefault="00C3347A" w:rsidP="00C3347A">
      <w:pPr>
        <w:numPr>
          <w:ilvl w:val="0"/>
          <w:numId w:val="13"/>
        </w:numPr>
        <w:ind w:left="1418" w:hanging="284"/>
        <w:jc w:val="both"/>
      </w:pPr>
      <w:r>
        <w:t>документ-камера;</w:t>
      </w:r>
    </w:p>
    <w:p w:rsidR="00C3347A" w:rsidRDefault="00C3347A" w:rsidP="00C3347A">
      <w:pPr>
        <w:numPr>
          <w:ilvl w:val="0"/>
          <w:numId w:val="13"/>
        </w:numPr>
        <w:ind w:left="1418" w:hanging="284"/>
        <w:jc w:val="both"/>
      </w:pPr>
      <w:r>
        <w:t xml:space="preserve">набор оборудования </w:t>
      </w:r>
      <w:r>
        <w:rPr>
          <w:lang w:val="en-US"/>
        </w:rPr>
        <w:t>L-micro</w:t>
      </w:r>
      <w:r>
        <w:t>;</w:t>
      </w:r>
    </w:p>
    <w:p w:rsidR="00C3347A" w:rsidRDefault="00C3347A" w:rsidP="00C3347A">
      <w:pPr>
        <w:numPr>
          <w:ilvl w:val="0"/>
          <w:numId w:val="13"/>
        </w:numPr>
        <w:ind w:left="1418" w:hanging="284"/>
        <w:jc w:val="both"/>
      </w:pPr>
      <w:r>
        <w:t>программно-педагогические средства (ППС) по физике;</w:t>
      </w:r>
    </w:p>
    <w:p w:rsidR="00C3347A" w:rsidRDefault="00C3347A" w:rsidP="00C3347A">
      <w:pPr>
        <w:numPr>
          <w:ilvl w:val="0"/>
          <w:numId w:val="13"/>
        </w:numPr>
        <w:ind w:left="1418" w:hanging="284"/>
        <w:jc w:val="both"/>
      </w:pPr>
      <w:r>
        <w:t>демонстрационное оборудование;</w:t>
      </w:r>
    </w:p>
    <w:p w:rsidR="00C3347A" w:rsidRDefault="00C3347A" w:rsidP="00C3347A">
      <w:pPr>
        <w:numPr>
          <w:ilvl w:val="0"/>
          <w:numId w:val="13"/>
        </w:numPr>
        <w:ind w:left="1418" w:hanging="284"/>
        <w:jc w:val="both"/>
      </w:pPr>
      <w:r>
        <w:t>лабораторно-практическое оборудование.</w:t>
      </w:r>
    </w:p>
    <w:p w:rsidR="0062659B" w:rsidRDefault="00F74CF6" w:rsidP="0062659B">
      <w:pPr>
        <w:pStyle w:val="1"/>
        <w:ind w:left="0"/>
        <w:jc w:val="center"/>
      </w:pPr>
      <w:r>
        <w:br w:type="page"/>
      </w:r>
      <w:r w:rsidR="0062659B">
        <w:lastRenderedPageBreak/>
        <w:t>С</w:t>
      </w:r>
      <w:r w:rsidR="0062659B" w:rsidRPr="00734C62">
        <w:t>одержание образования</w:t>
      </w:r>
    </w:p>
    <w:p w:rsidR="0062659B" w:rsidRPr="00CF40BF" w:rsidRDefault="006D150A" w:rsidP="0062659B">
      <w:pPr>
        <w:pStyle w:val="1"/>
        <w:ind w:left="0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(68 часов, 2</w:t>
      </w:r>
      <w:r w:rsidR="0062659B" w:rsidRPr="00CF40BF">
        <w:rPr>
          <w:rFonts w:ascii="Times New Roman" w:hAnsi="Times New Roman"/>
          <w:sz w:val="24"/>
          <w:lang w:eastAsia="ar-SA"/>
        </w:rPr>
        <w:t xml:space="preserve"> час</w:t>
      </w:r>
      <w:r w:rsidR="00C311D8">
        <w:rPr>
          <w:rFonts w:ascii="Times New Roman" w:hAnsi="Times New Roman"/>
          <w:sz w:val="24"/>
          <w:lang w:eastAsia="ar-SA"/>
        </w:rPr>
        <w:t>ов</w:t>
      </w:r>
      <w:r w:rsidR="0062659B" w:rsidRPr="00CF40BF">
        <w:rPr>
          <w:rFonts w:ascii="Times New Roman" w:hAnsi="Times New Roman"/>
          <w:sz w:val="24"/>
          <w:lang w:eastAsia="ar-SA"/>
        </w:rPr>
        <w:t xml:space="preserve"> в неделю)</w:t>
      </w:r>
    </w:p>
    <w:p w:rsidR="00182706" w:rsidRDefault="003B4927" w:rsidP="00FC66A0">
      <w:pPr>
        <w:pStyle w:val="1"/>
        <w:numPr>
          <w:ilvl w:val="0"/>
          <w:numId w:val="10"/>
        </w:numPr>
        <w:spacing w:before="240"/>
      </w:pPr>
      <w:r>
        <w:t>В</w:t>
      </w:r>
      <w:r w:rsidR="00FC66A0">
        <w:t>ведение. Основные особенности физического метода и</w:t>
      </w:r>
      <w:r w:rsidR="00FC66A0">
        <w:t>с</w:t>
      </w:r>
      <w:r w:rsidR="00FC66A0">
        <w:t>следования</w:t>
      </w:r>
      <w:r w:rsidR="00182706">
        <w:t xml:space="preserve"> (</w:t>
      </w:r>
      <w:r w:rsidR="006D150A">
        <w:t>1</w:t>
      </w:r>
      <w:r w:rsidR="00182706">
        <w:t xml:space="preserve"> ч)</w:t>
      </w:r>
    </w:p>
    <w:p w:rsidR="00182706" w:rsidRPr="00182706" w:rsidRDefault="00182706" w:rsidP="003B4927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182706">
        <w:rPr>
          <w:rStyle w:val="FontStyle13"/>
          <w:rFonts w:ascii="Times New Roman" w:hAnsi="Times New Roman" w:cs="Times New Roman"/>
          <w:sz w:val="24"/>
          <w:szCs w:val="24"/>
        </w:rPr>
        <w:t xml:space="preserve">Физика </w:t>
      </w:r>
      <w:r w:rsidR="00FC66A0">
        <w:rPr>
          <w:rStyle w:val="FontStyle13"/>
          <w:rFonts w:ascii="Times New Roman" w:hAnsi="Times New Roman" w:cs="Times New Roman"/>
          <w:sz w:val="24"/>
          <w:szCs w:val="24"/>
        </w:rPr>
        <w:t>как</w:t>
      </w:r>
      <w:r w:rsidRPr="00182706">
        <w:rPr>
          <w:rStyle w:val="FontStyle13"/>
          <w:rFonts w:ascii="Times New Roman" w:hAnsi="Times New Roman" w:cs="Times New Roman"/>
          <w:sz w:val="24"/>
          <w:szCs w:val="24"/>
        </w:rPr>
        <w:t xml:space="preserve"> наука </w:t>
      </w:r>
      <w:r w:rsidR="00FC66A0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182706"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="00FC66A0">
        <w:rPr>
          <w:rStyle w:val="FontStyle13"/>
          <w:rFonts w:ascii="Times New Roman" w:hAnsi="Times New Roman" w:cs="Times New Roman"/>
          <w:sz w:val="24"/>
          <w:szCs w:val="24"/>
        </w:rPr>
        <w:t>снова естествознания</w:t>
      </w:r>
      <w:r w:rsidRPr="00182706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FC66A0">
        <w:rPr>
          <w:rStyle w:val="FontStyle13"/>
          <w:rFonts w:ascii="Times New Roman" w:hAnsi="Times New Roman" w:cs="Times New Roman"/>
          <w:sz w:val="24"/>
          <w:szCs w:val="24"/>
        </w:rPr>
        <w:t xml:space="preserve">Экспериментальный характер физики. </w:t>
      </w:r>
      <w:r w:rsidRPr="00182706">
        <w:rPr>
          <w:rStyle w:val="FontStyle13"/>
          <w:rFonts w:ascii="Times New Roman" w:hAnsi="Times New Roman" w:cs="Times New Roman"/>
          <w:sz w:val="24"/>
          <w:szCs w:val="24"/>
        </w:rPr>
        <w:t xml:space="preserve">Физические </w:t>
      </w:r>
      <w:r w:rsidR="00FC66A0">
        <w:rPr>
          <w:rStyle w:val="FontStyle13"/>
          <w:rFonts w:ascii="Times New Roman" w:hAnsi="Times New Roman" w:cs="Times New Roman"/>
          <w:sz w:val="24"/>
          <w:szCs w:val="24"/>
        </w:rPr>
        <w:t>величины и их измерение. Связи между физическими величинами. Научный метод познания окружающего мира:</w:t>
      </w:r>
      <w:r w:rsidR="003B4927">
        <w:rPr>
          <w:rStyle w:val="FontStyle13"/>
          <w:rFonts w:ascii="Times New Roman" w:hAnsi="Times New Roman" w:cs="Times New Roman"/>
          <w:sz w:val="24"/>
          <w:szCs w:val="24"/>
        </w:rPr>
        <w:t xml:space="preserve"> эксперимент – гипотеза – модель – (выводы-следствия с учётом границ модели) критический эксперимент. Ф</w:t>
      </w:r>
      <w:r w:rsidRPr="00182706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="003B4927">
        <w:rPr>
          <w:rStyle w:val="FontStyle13"/>
          <w:rFonts w:ascii="Times New Roman" w:hAnsi="Times New Roman" w:cs="Times New Roman"/>
          <w:sz w:val="24"/>
          <w:szCs w:val="24"/>
        </w:rPr>
        <w:t>зическая</w:t>
      </w:r>
      <w:r w:rsidRPr="00182706">
        <w:rPr>
          <w:rStyle w:val="FontStyle13"/>
          <w:rFonts w:ascii="Times New Roman" w:hAnsi="Times New Roman" w:cs="Times New Roman"/>
          <w:sz w:val="24"/>
          <w:szCs w:val="24"/>
        </w:rPr>
        <w:t xml:space="preserve"> теори</w:t>
      </w:r>
      <w:r w:rsidR="003B4927">
        <w:rPr>
          <w:rStyle w:val="FontStyle13"/>
          <w:rFonts w:ascii="Times New Roman" w:hAnsi="Times New Roman" w:cs="Times New Roman"/>
          <w:sz w:val="24"/>
          <w:szCs w:val="24"/>
        </w:rPr>
        <w:t>я. Пр</w:t>
      </w:r>
      <w:r w:rsidR="003B4927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="003B4927">
        <w:rPr>
          <w:rStyle w:val="FontStyle13"/>
          <w:rFonts w:ascii="Times New Roman" w:hAnsi="Times New Roman" w:cs="Times New Roman"/>
          <w:sz w:val="24"/>
          <w:szCs w:val="24"/>
        </w:rPr>
        <w:t>ближённый характер физических законов. Научное мировоззрение</w:t>
      </w:r>
      <w:r w:rsidRPr="00182706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182706" w:rsidRDefault="00182706" w:rsidP="003B4927">
      <w:pPr>
        <w:pStyle w:val="1"/>
        <w:numPr>
          <w:ilvl w:val="0"/>
          <w:numId w:val="10"/>
        </w:numPr>
        <w:spacing w:before="240"/>
      </w:pPr>
      <w:r>
        <w:t>Механика (</w:t>
      </w:r>
      <w:r w:rsidR="006D150A">
        <w:t>22</w:t>
      </w:r>
      <w:r>
        <w:t xml:space="preserve"> ч)</w:t>
      </w:r>
    </w:p>
    <w:p w:rsidR="003B4927" w:rsidRPr="003B4927" w:rsidRDefault="003B4927" w:rsidP="00C311D8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3B4927">
        <w:rPr>
          <w:rStyle w:val="FontStyle13"/>
          <w:rFonts w:ascii="Times New Roman" w:hAnsi="Times New Roman" w:cs="Times New Roman"/>
          <w:sz w:val="24"/>
          <w:szCs w:val="24"/>
        </w:rPr>
        <w:t>Классическая механика как фундаментальная физическая теория. Границы её пр</w:t>
      </w:r>
      <w:r w:rsidRPr="003B4927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Pr="003B4927">
        <w:rPr>
          <w:rStyle w:val="FontStyle13"/>
          <w:rFonts w:ascii="Times New Roman" w:hAnsi="Times New Roman" w:cs="Times New Roman"/>
          <w:sz w:val="24"/>
          <w:szCs w:val="24"/>
        </w:rPr>
        <w:t>менимости.</w:t>
      </w:r>
    </w:p>
    <w:p w:rsidR="00182706" w:rsidRDefault="00182706" w:rsidP="003B4927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C311D8">
        <w:rPr>
          <w:rStyle w:val="FontStyle13"/>
          <w:rFonts w:ascii="Times New Roman" w:hAnsi="Times New Roman" w:cs="Times New Roman"/>
          <w:b/>
          <w:sz w:val="24"/>
          <w:szCs w:val="24"/>
        </w:rPr>
        <w:t>Кинематика</w:t>
      </w:r>
      <w:r w:rsidR="00BB3372" w:rsidRPr="00C311D8">
        <w:rPr>
          <w:rStyle w:val="FontStyle13"/>
          <w:rFonts w:ascii="Times New Roman" w:hAnsi="Times New Roman" w:cs="Times New Roman"/>
          <w:b/>
          <w:sz w:val="24"/>
          <w:szCs w:val="24"/>
        </w:rPr>
        <w:t>.</w:t>
      </w:r>
      <w:r w:rsidR="00BB3372" w:rsidRPr="00C311D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3B4927">
        <w:rPr>
          <w:rStyle w:val="FontStyle13"/>
          <w:rFonts w:ascii="Times New Roman" w:hAnsi="Times New Roman" w:cs="Times New Roman"/>
          <w:sz w:val="24"/>
          <w:szCs w:val="24"/>
        </w:rPr>
        <w:t xml:space="preserve">Механическое движение. </w:t>
      </w:r>
      <w:r w:rsidR="003B4927" w:rsidRPr="003B4927">
        <w:rPr>
          <w:rStyle w:val="FontStyle13"/>
          <w:rFonts w:ascii="Times New Roman" w:hAnsi="Times New Roman" w:cs="Times New Roman"/>
          <w:sz w:val="24"/>
          <w:szCs w:val="24"/>
        </w:rPr>
        <w:t>Материальная точка. Относительность м</w:t>
      </w:r>
      <w:r w:rsidR="003B4927" w:rsidRPr="003B4927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="003B4927" w:rsidRPr="003B4927">
        <w:rPr>
          <w:rStyle w:val="FontStyle13"/>
          <w:rFonts w:ascii="Times New Roman" w:hAnsi="Times New Roman" w:cs="Times New Roman"/>
          <w:sz w:val="24"/>
          <w:szCs w:val="24"/>
        </w:rPr>
        <w:t>ханического движения. Система отсчета. Координаты. Радиус-вектор. Вектор перемещ</w:t>
      </w:r>
      <w:r w:rsidR="003B4927" w:rsidRPr="003B4927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="003B4927" w:rsidRPr="003B4927">
        <w:rPr>
          <w:rStyle w:val="FontStyle13"/>
          <w:rFonts w:ascii="Times New Roman" w:hAnsi="Times New Roman" w:cs="Times New Roman"/>
          <w:sz w:val="24"/>
          <w:szCs w:val="24"/>
        </w:rPr>
        <w:t>ния. Скорость. Ускорение. Прямолинейное движение с постоянным ускорением. Свобо</w:t>
      </w:r>
      <w:r w:rsidR="003B4927" w:rsidRPr="003B4927">
        <w:rPr>
          <w:rStyle w:val="FontStyle13"/>
          <w:rFonts w:ascii="Times New Roman" w:hAnsi="Times New Roman" w:cs="Times New Roman"/>
          <w:sz w:val="24"/>
          <w:szCs w:val="24"/>
        </w:rPr>
        <w:t>д</w:t>
      </w:r>
      <w:r w:rsidR="003B4927" w:rsidRPr="003B4927">
        <w:rPr>
          <w:rStyle w:val="FontStyle13"/>
          <w:rFonts w:ascii="Times New Roman" w:hAnsi="Times New Roman" w:cs="Times New Roman"/>
          <w:sz w:val="24"/>
          <w:szCs w:val="24"/>
        </w:rPr>
        <w:t>ное падение тел. Движение тела по окружности. Центростремительное ускорение.</w:t>
      </w:r>
    </w:p>
    <w:p w:rsidR="007D13E3" w:rsidRPr="00BB3372" w:rsidRDefault="007D13E3" w:rsidP="003B4927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7D13E3">
        <w:rPr>
          <w:rStyle w:val="FontStyle13"/>
          <w:rFonts w:ascii="Times New Roman" w:hAnsi="Times New Roman" w:cs="Times New Roman"/>
          <w:b/>
          <w:sz w:val="24"/>
          <w:szCs w:val="24"/>
        </w:rPr>
        <w:t>Кинематика твёрдого тела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Поступательное движение. Вращательное движение твёрдого тела. Угловая и линейная скорость скорости вращения.</w:t>
      </w:r>
    </w:p>
    <w:p w:rsidR="00182706" w:rsidRPr="00BB3372" w:rsidRDefault="00182706" w:rsidP="00C311D8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7D13E3">
        <w:rPr>
          <w:rStyle w:val="FontStyle13"/>
          <w:rFonts w:ascii="Times New Roman" w:hAnsi="Times New Roman" w:cs="Times New Roman"/>
          <w:b/>
          <w:sz w:val="24"/>
          <w:szCs w:val="24"/>
        </w:rPr>
        <w:t>Дин</w:t>
      </w:r>
      <w:r w:rsidR="00BB3372" w:rsidRPr="007D13E3">
        <w:rPr>
          <w:rStyle w:val="FontStyle13"/>
          <w:rFonts w:ascii="Times New Roman" w:hAnsi="Times New Roman" w:cs="Times New Roman"/>
          <w:b/>
          <w:sz w:val="24"/>
          <w:szCs w:val="24"/>
        </w:rPr>
        <w:t>амика.</w:t>
      </w:r>
      <w:r w:rsidR="00BB3372" w:rsidRPr="007D13E3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Основное</w:t>
      </w:r>
      <w:r w:rsidR="00BB3372" w:rsidRPr="00BB3372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утверждение ме</w:t>
      </w:r>
      <w:r w:rsidR="00BB3372" w:rsidRPr="00BB3372">
        <w:rPr>
          <w:rStyle w:val="FontStyle13"/>
          <w:rFonts w:ascii="Times New Roman" w:hAnsi="Times New Roman" w:cs="Times New Roman"/>
          <w:sz w:val="24"/>
          <w:szCs w:val="24"/>
        </w:rPr>
        <w:t>ханики. Пер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вый закон Ньютона. Инерциал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ь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ные си</w:t>
      </w:r>
      <w:r w:rsidR="00DA64D3">
        <w:rPr>
          <w:rStyle w:val="FontStyle13"/>
          <w:rFonts w:ascii="Times New Roman" w:hAnsi="Times New Roman" w:cs="Times New Roman"/>
          <w:sz w:val="24"/>
          <w:szCs w:val="24"/>
        </w:rPr>
        <w:t>стемы отсчё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та.</w:t>
      </w:r>
      <w:r w:rsidR="00BB3372" w:rsidRPr="00BB3372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Сила. Связь между силой и ускорением. Второй закон</w:t>
      </w:r>
      <w:r w:rsidR="00BB3372" w:rsidRPr="00BB3372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 xml:space="preserve">Ньютона. Масса. Третий закон Ньютона. </w:t>
      </w:r>
      <w:r w:rsidR="00BB3372" w:rsidRPr="00BB3372">
        <w:rPr>
          <w:rStyle w:val="FontStyle13"/>
          <w:rFonts w:ascii="Times New Roman" w:hAnsi="Times New Roman" w:cs="Times New Roman"/>
          <w:sz w:val="24"/>
          <w:szCs w:val="24"/>
        </w:rPr>
        <w:t>Принцип относительнос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 xml:space="preserve">ти </w:t>
      </w:r>
      <w:r w:rsidR="007D4CDC">
        <w:rPr>
          <w:rStyle w:val="FontStyle13"/>
          <w:rFonts w:ascii="Times New Roman" w:hAnsi="Times New Roman" w:cs="Times New Roman"/>
          <w:sz w:val="24"/>
          <w:szCs w:val="24"/>
        </w:rPr>
        <w:t>Галилея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BB3372" w:rsidRPr="00BB3372" w:rsidRDefault="007D4CDC" w:rsidP="00C311D8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7D4CDC">
        <w:rPr>
          <w:rStyle w:val="FontStyle13"/>
          <w:rFonts w:ascii="Times New Roman" w:hAnsi="Times New Roman" w:cs="Times New Roman"/>
          <w:b/>
          <w:sz w:val="24"/>
          <w:szCs w:val="24"/>
        </w:rPr>
        <w:t>Силы в природе.</w:t>
      </w:r>
      <w:r w:rsidRPr="007D4CDC">
        <w:rPr>
          <w:rStyle w:val="FontStyle13"/>
          <w:rFonts w:ascii="Times New Roman" w:hAnsi="Times New Roman" w:cs="Times New Roman"/>
          <w:sz w:val="24"/>
          <w:szCs w:val="24"/>
        </w:rPr>
        <w:t xml:space="preserve"> Сила тяготения. Закон всемирного тяготения. Первая космич</w:t>
      </w:r>
      <w:r w:rsidRPr="007D4CDC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Pr="007D4CDC">
        <w:rPr>
          <w:rStyle w:val="FontStyle13"/>
          <w:rFonts w:ascii="Times New Roman" w:hAnsi="Times New Roman" w:cs="Times New Roman"/>
          <w:sz w:val="24"/>
          <w:szCs w:val="24"/>
        </w:rPr>
        <w:t>ская скорость. Сила тяжести и вес. Сила упругости. Закон Гука. Силы трения.</w:t>
      </w:r>
    </w:p>
    <w:p w:rsidR="00BB3372" w:rsidRDefault="00BB3372" w:rsidP="00C311D8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7D4CDC">
        <w:rPr>
          <w:rStyle w:val="FontStyle13"/>
          <w:rFonts w:ascii="Times New Roman" w:hAnsi="Times New Roman" w:cs="Times New Roman"/>
          <w:b/>
          <w:sz w:val="24"/>
          <w:szCs w:val="24"/>
        </w:rPr>
        <w:t>Законы сохранения в механике.</w:t>
      </w:r>
      <w:r w:rsidR="00C311D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Импульс. Закон сохранения импульса. Реакти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н</w:t>
      </w:r>
      <w:r w:rsidR="007D4CDC">
        <w:rPr>
          <w:rStyle w:val="FontStyle13"/>
          <w:rFonts w:ascii="Times New Roman" w:hAnsi="Times New Roman" w:cs="Times New Roman"/>
          <w:sz w:val="24"/>
          <w:szCs w:val="24"/>
        </w:rPr>
        <w:t>ое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7D4CDC">
        <w:rPr>
          <w:rStyle w:val="FontStyle13"/>
          <w:rFonts w:ascii="Times New Roman" w:hAnsi="Times New Roman" w:cs="Times New Roman"/>
          <w:sz w:val="24"/>
          <w:szCs w:val="24"/>
        </w:rPr>
        <w:t>движение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. Работа силы. Кинетическая энергия. Потенциальная энергия. Закон сохр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 xml:space="preserve">нения </w:t>
      </w:r>
      <w:r w:rsidR="007D4CDC">
        <w:rPr>
          <w:rStyle w:val="FontStyle13"/>
          <w:rFonts w:ascii="Times New Roman" w:hAnsi="Times New Roman" w:cs="Times New Roman"/>
          <w:sz w:val="24"/>
          <w:szCs w:val="24"/>
        </w:rPr>
        <w:t xml:space="preserve">механической </w:t>
      </w:r>
      <w:r w:rsidRPr="00BB3372">
        <w:rPr>
          <w:rStyle w:val="FontStyle13"/>
          <w:rFonts w:ascii="Times New Roman" w:hAnsi="Times New Roman" w:cs="Times New Roman"/>
          <w:sz w:val="24"/>
          <w:szCs w:val="24"/>
        </w:rPr>
        <w:t>энергии</w:t>
      </w:r>
      <w:r w:rsidR="007D4CDC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D4CDC" w:rsidRPr="00BB3372" w:rsidRDefault="007D4CDC" w:rsidP="00C311D8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Использование законов механики для объяснения движения небесных тел и для развития космических исследований.</w:t>
      </w:r>
    </w:p>
    <w:p w:rsidR="007D4CDC" w:rsidRPr="007D4CDC" w:rsidRDefault="007D4CDC" w:rsidP="007D4CDC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b/>
          <w:i/>
          <w:sz w:val="24"/>
          <w:szCs w:val="24"/>
        </w:rPr>
      </w:pPr>
      <w:r w:rsidRPr="007D4CDC">
        <w:rPr>
          <w:rStyle w:val="FontStyle19"/>
          <w:rFonts w:ascii="Times New Roman" w:hAnsi="Times New Roman" w:cs="Times New Roman"/>
          <w:b/>
          <w:i/>
          <w:sz w:val="24"/>
          <w:szCs w:val="24"/>
        </w:rPr>
        <w:t>Фронтальные лабораторные работы</w:t>
      </w:r>
    </w:p>
    <w:p w:rsidR="007D4CDC" w:rsidRPr="007D4CDC" w:rsidRDefault="007D4CDC" w:rsidP="007D4CDC">
      <w:pPr>
        <w:pStyle w:val="Style5"/>
        <w:widowControl/>
        <w:numPr>
          <w:ilvl w:val="0"/>
          <w:numId w:val="9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7D4CDC">
        <w:rPr>
          <w:rStyle w:val="FontStyle13"/>
          <w:rFonts w:ascii="Times New Roman" w:hAnsi="Times New Roman" w:cs="Times New Roman"/>
          <w:sz w:val="24"/>
          <w:szCs w:val="24"/>
        </w:rPr>
        <w:t xml:space="preserve">Изучение движения тела по окружности под действием сил </w:t>
      </w:r>
      <w:r w:rsidR="004F6243" w:rsidRPr="007D4CDC">
        <w:rPr>
          <w:rStyle w:val="FontStyle13"/>
          <w:rFonts w:ascii="Times New Roman" w:hAnsi="Times New Roman" w:cs="Times New Roman"/>
          <w:sz w:val="24"/>
          <w:szCs w:val="24"/>
        </w:rPr>
        <w:t>упругости</w:t>
      </w:r>
      <w:r w:rsid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7D4CDC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="004F6243" w:rsidRPr="007D4CDC">
        <w:rPr>
          <w:rStyle w:val="FontStyle13"/>
          <w:rFonts w:ascii="Times New Roman" w:hAnsi="Times New Roman" w:cs="Times New Roman"/>
          <w:sz w:val="24"/>
          <w:szCs w:val="24"/>
        </w:rPr>
        <w:t>тяж</w:t>
      </w:r>
      <w:r w:rsidR="004F6243" w:rsidRPr="007D4CDC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="004F6243" w:rsidRPr="007D4CDC">
        <w:rPr>
          <w:rStyle w:val="FontStyle13"/>
          <w:rFonts w:ascii="Times New Roman" w:hAnsi="Times New Roman" w:cs="Times New Roman"/>
          <w:sz w:val="24"/>
          <w:szCs w:val="24"/>
        </w:rPr>
        <w:t>сти</w:t>
      </w:r>
      <w:r w:rsidR="004F6243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D4CDC" w:rsidRPr="007D4CDC" w:rsidRDefault="007D4CDC" w:rsidP="007D4CDC">
      <w:pPr>
        <w:pStyle w:val="Style5"/>
        <w:widowControl/>
        <w:numPr>
          <w:ilvl w:val="0"/>
          <w:numId w:val="9"/>
        </w:numPr>
        <w:tabs>
          <w:tab w:val="left" w:pos="1134"/>
        </w:tabs>
        <w:ind w:left="709" w:firstLine="0"/>
        <w:jc w:val="left"/>
        <w:rPr>
          <w:rFonts w:ascii="Times New Roman" w:hAnsi="Times New Roman"/>
        </w:rPr>
      </w:pPr>
      <w:r w:rsidRPr="007D4CDC">
        <w:rPr>
          <w:rStyle w:val="FontStyle13"/>
          <w:rFonts w:ascii="Times New Roman" w:hAnsi="Times New Roman" w:cs="Times New Roman"/>
          <w:sz w:val="24"/>
          <w:szCs w:val="24"/>
        </w:rPr>
        <w:t>Изучение закона сохранения механической энергии.</w:t>
      </w:r>
    </w:p>
    <w:p w:rsidR="00AF6C2B" w:rsidRDefault="00AF6C2B" w:rsidP="004F6243">
      <w:pPr>
        <w:pStyle w:val="1"/>
        <w:numPr>
          <w:ilvl w:val="0"/>
          <w:numId w:val="10"/>
        </w:numPr>
        <w:spacing w:before="240"/>
      </w:pPr>
      <w:r>
        <w:t>Молекулярная физика. Термодинамика (</w:t>
      </w:r>
      <w:r w:rsidR="003268EF">
        <w:t>2</w:t>
      </w:r>
      <w:r w:rsidR="004F6243">
        <w:t>1</w:t>
      </w:r>
      <w:r>
        <w:t xml:space="preserve"> ч)</w:t>
      </w:r>
    </w:p>
    <w:p w:rsidR="004F6243" w:rsidRPr="004F6243" w:rsidRDefault="004F6243" w:rsidP="004F6243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F6243">
        <w:rPr>
          <w:rStyle w:val="FontStyle13"/>
          <w:rFonts w:ascii="Times New Roman" w:hAnsi="Times New Roman" w:cs="Times New Roman"/>
          <w:b/>
          <w:sz w:val="24"/>
          <w:szCs w:val="24"/>
        </w:rPr>
        <w:t>Основы молекулярной физики.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</w:rPr>
        <w:t>Возникновение атомистической гипотезы стро</w:t>
      </w:r>
      <w:r>
        <w:rPr>
          <w:rStyle w:val="FontStyle13"/>
          <w:rFonts w:ascii="Times New Roman" w:hAnsi="Times New Roman" w:cs="Times New Roman"/>
          <w:sz w:val="24"/>
          <w:szCs w:val="24"/>
        </w:rPr>
        <w:t>е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ния вещества и её экспериментальные доказательства. 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Размеры и масса молекул. Колич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ство вещества. Моль. </w:t>
      </w:r>
      <w:proofErr w:type="gramStart"/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 Авогадро. Броуновское движение. Силы взаимоде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й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ствия молекул. Строение газообразных, жидких и твердых тел. Тепловое движение мол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кул.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Модель идеального газа. 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Основное уравнение молекулярно-кинетической теории г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за.</w:t>
      </w:r>
    </w:p>
    <w:p w:rsidR="00736E72" w:rsidRPr="00736E72" w:rsidRDefault="004F6243" w:rsidP="00C311D8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F6243">
        <w:rPr>
          <w:rStyle w:val="FontStyle13"/>
          <w:rFonts w:ascii="Times New Roman" w:hAnsi="Times New Roman" w:cs="Times New Roman"/>
          <w:b/>
          <w:sz w:val="24"/>
          <w:szCs w:val="24"/>
        </w:rPr>
        <w:t>Температура. Энергия теплового движения молекул.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 Тепловое равновесие. Определение температуры. Абсолютная температура. Температура – мера средней кин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тической энергии молекул. Измерение скоростей движения молекул газа.</w:t>
      </w:r>
    </w:p>
    <w:p w:rsidR="004F6243" w:rsidRPr="004F6243" w:rsidRDefault="004F6243" w:rsidP="004F6243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4F6243">
        <w:rPr>
          <w:rStyle w:val="FontStyle13"/>
          <w:rFonts w:ascii="Times New Roman" w:hAnsi="Times New Roman" w:cs="Times New Roman"/>
          <w:b/>
          <w:sz w:val="24"/>
          <w:szCs w:val="24"/>
        </w:rPr>
        <w:t>Уравнение состояния идеального газа.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 Уравнение Менделеева – Клапейрона. Г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4F6243">
        <w:rPr>
          <w:rStyle w:val="FontStyle13"/>
          <w:rFonts w:ascii="Times New Roman" w:hAnsi="Times New Roman" w:cs="Times New Roman"/>
          <w:sz w:val="24"/>
          <w:szCs w:val="24"/>
        </w:rPr>
        <w:t>зовые законы.</w:t>
      </w:r>
    </w:p>
    <w:p w:rsidR="004F6243" w:rsidRDefault="00F05FC5" w:rsidP="004F6243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F05FC5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4F6243" w:rsidRPr="00F05FC5">
        <w:rPr>
          <w:rStyle w:val="FontStyle13"/>
          <w:rFonts w:ascii="Times New Roman" w:hAnsi="Times New Roman" w:cs="Times New Roman"/>
          <w:b/>
          <w:sz w:val="24"/>
          <w:szCs w:val="24"/>
        </w:rPr>
        <w:t>ермодинамик</w:t>
      </w:r>
      <w:r w:rsidRPr="00F05FC5">
        <w:rPr>
          <w:rStyle w:val="FontStyle13"/>
          <w:rFonts w:ascii="Times New Roman" w:hAnsi="Times New Roman" w:cs="Times New Roman"/>
          <w:b/>
          <w:sz w:val="24"/>
          <w:szCs w:val="24"/>
        </w:rPr>
        <w:t>а</w:t>
      </w:r>
      <w:r w:rsidR="004F6243" w:rsidRPr="00F05FC5">
        <w:rPr>
          <w:rStyle w:val="FontStyle13"/>
          <w:rFonts w:ascii="Times New Roman" w:hAnsi="Times New Roman" w:cs="Times New Roman"/>
          <w:b/>
          <w:sz w:val="24"/>
          <w:szCs w:val="24"/>
        </w:rPr>
        <w:t>.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 Внутренняя энергия. Работа в термодинамике. Количество те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>п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>лоты. Тепло</w:t>
      </w:r>
      <w:r>
        <w:rPr>
          <w:rStyle w:val="FontStyle13"/>
          <w:rFonts w:ascii="Times New Roman" w:hAnsi="Times New Roman" w:cs="Times New Roman"/>
          <w:sz w:val="24"/>
          <w:szCs w:val="24"/>
        </w:rPr>
        <w:t>ё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>мкость. Первый закон термодинамики. Изопроцессы. Второй закон термод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>намики</w:t>
      </w:r>
      <w:r>
        <w:rPr>
          <w:rStyle w:val="FontStyle13"/>
          <w:rFonts w:ascii="Times New Roman" w:hAnsi="Times New Roman" w:cs="Times New Roman"/>
          <w:sz w:val="24"/>
          <w:szCs w:val="24"/>
        </w:rPr>
        <w:t>: статистическое истолкование необратимости процессов в природе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>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Порядок и х</w:t>
      </w:r>
      <w:r>
        <w:rPr>
          <w:rStyle w:val="FontStyle13"/>
          <w:rFonts w:ascii="Times New Roman" w:hAnsi="Times New Roman" w:cs="Times New Roman"/>
          <w:sz w:val="24"/>
          <w:szCs w:val="24"/>
        </w:rPr>
        <w:t>а</w:t>
      </w:r>
      <w:r>
        <w:rPr>
          <w:rStyle w:val="FontStyle13"/>
          <w:rFonts w:ascii="Times New Roman" w:hAnsi="Times New Roman" w:cs="Times New Roman"/>
          <w:sz w:val="24"/>
          <w:szCs w:val="24"/>
        </w:rPr>
        <w:t>ос.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 xml:space="preserve"> Тепловые двигатели</w:t>
      </w:r>
      <w:r>
        <w:rPr>
          <w:rStyle w:val="FontStyle13"/>
          <w:rFonts w:ascii="Times New Roman" w:hAnsi="Times New Roman" w:cs="Times New Roman"/>
          <w:sz w:val="24"/>
          <w:szCs w:val="24"/>
        </w:rPr>
        <w:t>: двигатель внутреннего сгорания</w:t>
      </w:r>
      <w:r w:rsidR="007B0699">
        <w:rPr>
          <w:rStyle w:val="FontStyle13"/>
          <w:rFonts w:ascii="Times New Roman" w:hAnsi="Times New Roman" w:cs="Times New Roman"/>
          <w:sz w:val="24"/>
          <w:szCs w:val="24"/>
        </w:rPr>
        <w:t>, дизель</w:t>
      </w:r>
      <w:r w:rsidR="004F6243" w:rsidRPr="004F6243">
        <w:rPr>
          <w:rStyle w:val="FontStyle13"/>
          <w:rFonts w:ascii="Times New Roman" w:hAnsi="Times New Roman" w:cs="Times New Roman"/>
          <w:sz w:val="24"/>
          <w:szCs w:val="24"/>
        </w:rPr>
        <w:t>. КПД двигателей</w:t>
      </w:r>
      <w:r w:rsidR="007B0699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0093B" w:rsidRDefault="0070093B" w:rsidP="0070093B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70093B">
        <w:rPr>
          <w:rStyle w:val="FontStyle13"/>
          <w:rFonts w:ascii="Times New Roman" w:hAnsi="Times New Roman" w:cs="Times New Roman"/>
          <w:b/>
          <w:sz w:val="24"/>
          <w:szCs w:val="24"/>
        </w:rPr>
        <w:t>Взаимные превращения жидкостей и газов. Твёрдые тела.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70093B">
        <w:rPr>
          <w:rStyle w:val="FontStyle13"/>
          <w:rFonts w:ascii="Times New Roman" w:hAnsi="Times New Roman" w:cs="Times New Roman"/>
          <w:sz w:val="24"/>
          <w:szCs w:val="24"/>
        </w:rPr>
        <w:t>Испарение и кип</w:t>
      </w:r>
      <w:r w:rsidRPr="0070093B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Pr="0070093B">
        <w:rPr>
          <w:rStyle w:val="FontStyle13"/>
          <w:rFonts w:ascii="Times New Roman" w:hAnsi="Times New Roman" w:cs="Times New Roman"/>
          <w:sz w:val="24"/>
          <w:szCs w:val="24"/>
        </w:rPr>
        <w:t xml:space="preserve">ние. Насыщенный пар. </w:t>
      </w:r>
      <w:r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Pr="0070093B">
        <w:rPr>
          <w:rStyle w:val="FontStyle13"/>
          <w:rFonts w:ascii="Times New Roman" w:hAnsi="Times New Roman" w:cs="Times New Roman"/>
          <w:sz w:val="24"/>
          <w:szCs w:val="24"/>
        </w:rPr>
        <w:t>лажность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воздуха</w:t>
      </w:r>
      <w:r w:rsidRPr="0070093B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D0210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70093B">
        <w:rPr>
          <w:rStyle w:val="FontStyle13"/>
          <w:rFonts w:ascii="Times New Roman" w:hAnsi="Times New Roman" w:cs="Times New Roman"/>
          <w:sz w:val="24"/>
          <w:szCs w:val="24"/>
        </w:rPr>
        <w:t>Кристаллические и аморфные тела.</w:t>
      </w:r>
    </w:p>
    <w:p w:rsidR="00D0210B" w:rsidRPr="007D4CDC" w:rsidRDefault="00D0210B" w:rsidP="00D0210B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b/>
          <w:i/>
          <w:sz w:val="24"/>
          <w:szCs w:val="24"/>
        </w:rPr>
      </w:pPr>
      <w:r w:rsidRPr="007D4CDC">
        <w:rPr>
          <w:rStyle w:val="FontStyle19"/>
          <w:rFonts w:ascii="Times New Roman" w:hAnsi="Times New Roman" w:cs="Times New Roman"/>
          <w:b/>
          <w:i/>
          <w:sz w:val="24"/>
          <w:szCs w:val="24"/>
        </w:rPr>
        <w:t>Фронтальные лабораторные работы</w:t>
      </w:r>
    </w:p>
    <w:p w:rsidR="00D0210B" w:rsidRDefault="00D0210B" w:rsidP="00D0210B">
      <w:pPr>
        <w:pStyle w:val="Style5"/>
        <w:widowControl/>
        <w:numPr>
          <w:ilvl w:val="0"/>
          <w:numId w:val="9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D0210B">
        <w:rPr>
          <w:rStyle w:val="FontStyle13"/>
          <w:rFonts w:ascii="Times New Roman" w:hAnsi="Times New Roman" w:cs="Times New Roman"/>
          <w:sz w:val="24"/>
          <w:szCs w:val="24"/>
        </w:rPr>
        <w:t>Опытная проверка закона Гей-Люссака.</w:t>
      </w:r>
    </w:p>
    <w:p w:rsidR="00DA64D3" w:rsidRPr="00DA64D3" w:rsidRDefault="00737578" w:rsidP="00D0210B">
      <w:pPr>
        <w:pStyle w:val="1"/>
        <w:numPr>
          <w:ilvl w:val="0"/>
          <w:numId w:val="10"/>
        </w:numPr>
        <w:spacing w:before="240"/>
      </w:pPr>
      <w:r>
        <w:t>Электродинамика (</w:t>
      </w:r>
      <w:r w:rsidR="006F3EE0">
        <w:t>22</w:t>
      </w:r>
      <w:r w:rsidR="00DA64D3" w:rsidRPr="00DA64D3">
        <w:t xml:space="preserve"> ч)</w:t>
      </w:r>
    </w:p>
    <w:p w:rsidR="002215B7" w:rsidRPr="002215B7" w:rsidRDefault="002215B7" w:rsidP="002215B7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2215B7">
        <w:rPr>
          <w:rStyle w:val="FontStyle13"/>
          <w:rFonts w:ascii="Times New Roman" w:hAnsi="Times New Roman" w:cs="Times New Roman"/>
          <w:b/>
          <w:sz w:val="24"/>
          <w:szCs w:val="24"/>
        </w:rPr>
        <w:t>Электростатика.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 xml:space="preserve"> Электрический заряд и элементарные частицы. Закон сохранения электрического заряда. Закон Кулона. Электрическое поле. Напряженность электрическ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го поля. Принцип суперпозиции полей. Проводники в электростатическом поле. Диэле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к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трики в электрическом поле. Поляризация диэлектриков. Потенциальность электростат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ческого поля. Потенциал и разность потенциалов. Электроёмкость. Конденсаторы. Эне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р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гия электрического поля конденсатора.</w:t>
      </w:r>
    </w:p>
    <w:p w:rsidR="002215B7" w:rsidRPr="002215B7" w:rsidRDefault="002215B7" w:rsidP="002215B7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2215B7">
        <w:rPr>
          <w:rStyle w:val="FontStyle13"/>
          <w:rFonts w:ascii="Times New Roman" w:hAnsi="Times New Roman" w:cs="Times New Roman"/>
          <w:b/>
          <w:sz w:val="24"/>
          <w:szCs w:val="24"/>
        </w:rPr>
        <w:t>Постоянный электрический ток.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 xml:space="preserve"> Сила тока. Закон Ома для участка цепи. Сопр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тивление. Электрические цепи. Последовательное и параллельное соединения проводн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ков. Работа и мощность тока. Электродвижущая сила. Закон Ома для полной цепи.</w:t>
      </w:r>
    </w:p>
    <w:p w:rsidR="002215B7" w:rsidRPr="002215B7" w:rsidRDefault="002215B7" w:rsidP="002215B7">
      <w:pPr>
        <w:pStyle w:val="Style3"/>
        <w:widowControl/>
        <w:spacing w:before="100" w:beforeAutospacing="1" w:line="240" w:lineRule="auto"/>
        <w:ind w:firstLine="709"/>
        <w:contextualSpacing/>
        <w:rPr>
          <w:rStyle w:val="FontStyle13"/>
          <w:rFonts w:ascii="Times New Roman" w:hAnsi="Times New Roman" w:cs="Times New Roman"/>
          <w:sz w:val="24"/>
          <w:szCs w:val="24"/>
        </w:rPr>
      </w:pPr>
      <w:r w:rsidRPr="009E2AC6">
        <w:rPr>
          <w:rStyle w:val="FontStyle13"/>
          <w:rFonts w:ascii="Times New Roman" w:hAnsi="Times New Roman" w:cs="Times New Roman"/>
          <w:b/>
          <w:sz w:val="24"/>
          <w:szCs w:val="24"/>
        </w:rPr>
        <w:t>Электрический ток в различных средах.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 xml:space="preserve"> Электрический ток в металлах. Пол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 xml:space="preserve">проводники. Собственная и примесная проводимость полупроводников, </w:t>
      </w:r>
      <w:r w:rsidRPr="009E2AC6">
        <w:rPr>
          <w:rStyle w:val="FontStyle13"/>
          <w:rFonts w:ascii="Times New Roman" w:hAnsi="Times New Roman" w:cs="Times New Roman"/>
          <w:i/>
          <w:sz w:val="24"/>
          <w:szCs w:val="24"/>
        </w:rPr>
        <w:t>p – n</w:t>
      </w:r>
      <w:r w:rsidR="009E2AC6">
        <w:rPr>
          <w:rStyle w:val="FontStyle13"/>
          <w:rFonts w:ascii="Times New Roman" w:hAnsi="Times New Roman" w:cs="Times New Roman"/>
          <w:i/>
          <w:sz w:val="24"/>
          <w:szCs w:val="24"/>
        </w:rPr>
        <w:t>-</w:t>
      </w:r>
      <w:r w:rsidRPr="002215B7">
        <w:rPr>
          <w:rStyle w:val="FontStyle13"/>
          <w:rFonts w:ascii="Times New Roman" w:hAnsi="Times New Roman" w:cs="Times New Roman"/>
          <w:sz w:val="24"/>
          <w:szCs w:val="24"/>
        </w:rPr>
        <w:t>переход. Полупроводниковый диод. Транзистор. Электрический ток в жидкостях.</w:t>
      </w:r>
      <w:r w:rsidR="009E2AC6">
        <w:rPr>
          <w:rStyle w:val="FontStyle13"/>
          <w:rFonts w:ascii="Times New Roman" w:hAnsi="Times New Roman" w:cs="Times New Roman"/>
          <w:sz w:val="24"/>
          <w:szCs w:val="24"/>
        </w:rPr>
        <w:t xml:space="preserve"> Электриче</w:t>
      </w:r>
      <w:r w:rsidR="009E2AC6" w:rsidRPr="00445861">
        <w:rPr>
          <w:rStyle w:val="FontStyle13"/>
          <w:rFonts w:ascii="Times New Roman" w:hAnsi="Times New Roman" w:cs="Times New Roman"/>
          <w:sz w:val="24"/>
          <w:szCs w:val="24"/>
        </w:rPr>
        <w:t>ский ток в вакууме.</w:t>
      </w:r>
      <w:r w:rsidR="009E2AC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9E2AC6" w:rsidRPr="00445861">
        <w:rPr>
          <w:rStyle w:val="FontStyle13"/>
          <w:rFonts w:ascii="Times New Roman" w:hAnsi="Times New Roman" w:cs="Times New Roman"/>
          <w:sz w:val="24"/>
          <w:szCs w:val="24"/>
        </w:rPr>
        <w:t>Электричес</w:t>
      </w:r>
      <w:r w:rsidR="009E2AC6">
        <w:rPr>
          <w:rStyle w:val="FontStyle13"/>
          <w:rFonts w:ascii="Times New Roman" w:hAnsi="Times New Roman" w:cs="Times New Roman"/>
          <w:sz w:val="24"/>
          <w:szCs w:val="24"/>
        </w:rPr>
        <w:t>кий ток в газах. Плазма.</w:t>
      </w:r>
    </w:p>
    <w:p w:rsidR="009E2AC6" w:rsidRDefault="009E2AC6" w:rsidP="009E2AC6">
      <w:pPr>
        <w:pStyle w:val="Style4"/>
        <w:widowControl/>
        <w:spacing w:before="240"/>
        <w:jc w:val="both"/>
        <w:rPr>
          <w:rStyle w:val="FontStyle19"/>
          <w:rFonts w:ascii="Times New Roman" w:hAnsi="Times New Roman" w:cs="Times New Roman"/>
          <w:b/>
          <w:i/>
          <w:sz w:val="24"/>
          <w:szCs w:val="24"/>
        </w:rPr>
      </w:pPr>
      <w:r w:rsidRPr="007D4CDC">
        <w:rPr>
          <w:rStyle w:val="FontStyle19"/>
          <w:rFonts w:ascii="Times New Roman" w:hAnsi="Times New Roman" w:cs="Times New Roman"/>
          <w:b/>
          <w:i/>
          <w:sz w:val="24"/>
          <w:szCs w:val="24"/>
        </w:rPr>
        <w:t>Фронтальные лабораторные работы</w:t>
      </w:r>
    </w:p>
    <w:p w:rsidR="009E2AC6" w:rsidRDefault="009E2AC6" w:rsidP="009E2AC6">
      <w:pPr>
        <w:pStyle w:val="Style5"/>
        <w:widowControl/>
        <w:numPr>
          <w:ilvl w:val="0"/>
          <w:numId w:val="9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Изучение последовательного и параллельного соединений проводников.</w:t>
      </w:r>
    </w:p>
    <w:p w:rsidR="009E2AC6" w:rsidRDefault="009E2AC6" w:rsidP="009E2AC6">
      <w:pPr>
        <w:pStyle w:val="Style5"/>
        <w:widowControl/>
        <w:numPr>
          <w:ilvl w:val="0"/>
          <w:numId w:val="9"/>
        </w:numPr>
        <w:tabs>
          <w:tab w:val="left" w:pos="1134"/>
        </w:tabs>
        <w:ind w:left="709"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E2AC6">
        <w:rPr>
          <w:rStyle w:val="FontStyle13"/>
          <w:rFonts w:ascii="Times New Roman" w:hAnsi="Times New Roman" w:cs="Times New Roman"/>
          <w:sz w:val="24"/>
          <w:szCs w:val="24"/>
        </w:rPr>
        <w:t>Измерение ЭДС и внутреннего сопротивления источника тока.</w:t>
      </w:r>
    </w:p>
    <w:p w:rsidR="009B3B5F" w:rsidRPr="005006BE" w:rsidRDefault="00DA64D3" w:rsidP="005006BE">
      <w:pPr>
        <w:pStyle w:val="1"/>
        <w:spacing w:before="240"/>
        <w:rPr>
          <w:rStyle w:val="FontStyle13"/>
          <w:rFonts w:ascii="Arial" w:hAnsi="Arial" w:cs="Times New Roman"/>
          <w:sz w:val="28"/>
          <w:szCs w:val="24"/>
        </w:rPr>
      </w:pPr>
      <w:r w:rsidRPr="00EF21B6">
        <w:t>Р</w:t>
      </w:r>
      <w:r w:rsidR="00A854AB">
        <w:t>езервное время (</w:t>
      </w:r>
      <w:r w:rsidR="006F3EE0">
        <w:t>2</w:t>
      </w:r>
      <w:r w:rsidR="00737578">
        <w:t xml:space="preserve"> </w:t>
      </w:r>
      <w:r w:rsidRPr="00EF21B6">
        <w:t>ч)</w:t>
      </w:r>
      <w:r w:rsidRPr="00EF21B6">
        <w:cr/>
      </w:r>
      <w:r w:rsidR="009B3B5F">
        <w:rPr>
          <w:rStyle w:val="FontStyle13"/>
          <w:rFonts w:ascii="Times New Roman" w:hAnsi="Times New Roman" w:cs="Times New Roman"/>
          <w:sz w:val="24"/>
          <w:szCs w:val="24"/>
        </w:rPr>
        <w:br w:type="page"/>
      </w:r>
    </w:p>
    <w:p w:rsidR="001229F8" w:rsidRDefault="009B3B5F" w:rsidP="003A1194">
      <w:pPr>
        <w:pStyle w:val="1"/>
        <w:ind w:left="0"/>
        <w:jc w:val="center"/>
      </w:pPr>
      <w:r w:rsidRPr="009B3B5F">
        <w:lastRenderedPageBreak/>
        <w:t>Календарно-тематическое планирование</w:t>
      </w:r>
    </w:p>
    <w:p w:rsidR="00821DCC" w:rsidRDefault="00821DCC" w:rsidP="00821DCC">
      <w:pPr>
        <w:pStyle w:val="1"/>
        <w:numPr>
          <w:ilvl w:val="0"/>
          <w:numId w:val="12"/>
        </w:numPr>
        <w:spacing w:before="240"/>
      </w:pPr>
      <w:r>
        <w:t>Введение. Основные особенности физического метода и</w:t>
      </w:r>
      <w:r>
        <w:t>с</w:t>
      </w:r>
      <w:r w:rsidR="0076535C">
        <w:t>следования (1</w:t>
      </w:r>
      <w:r>
        <w:t xml:space="preserve">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821DCC" w:rsidTr="00BA11AF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573E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</w:tr>
      <w:tr w:rsidR="00821DCC" w:rsidTr="00BA11AF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C" w:rsidRDefault="00821DCC" w:rsidP="00BA1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C" w:rsidRDefault="00821DCC" w:rsidP="00BA1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821DCC" w:rsidTr="00BA11A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C" w:rsidRDefault="00821DCC" w:rsidP="00BA1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C" w:rsidRPr="00C61DB1" w:rsidRDefault="00E52AA5" w:rsidP="00BA11A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Инструктаж по ТБ в кабинете физики. </w:t>
            </w:r>
            <w:r w:rsidR="002E5FE0">
              <w:rPr>
                <w:sz w:val="22"/>
              </w:rPr>
              <w:t>Физика и познание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C" w:rsidRDefault="00821DCC" w:rsidP="00BA11AF">
            <w:pPr>
              <w:rPr>
                <w:sz w:val="22"/>
              </w:rPr>
            </w:pPr>
            <w:r>
              <w:rPr>
                <w:sz w:val="22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C" w:rsidRPr="00427F0E" w:rsidRDefault="00821DCC" w:rsidP="00BA11AF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C" w:rsidRDefault="00821DCC" w:rsidP="00BA11A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C" w:rsidRPr="008C56C1" w:rsidRDefault="00E7500A" w:rsidP="00BA11A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C" w:rsidRDefault="00821DCC" w:rsidP="00BA11AF">
            <w:pPr>
              <w:rPr>
                <w:sz w:val="22"/>
              </w:rPr>
            </w:pPr>
          </w:p>
        </w:tc>
      </w:tr>
    </w:tbl>
    <w:p w:rsidR="00821DCC" w:rsidRDefault="0076535C" w:rsidP="00821DCC">
      <w:pPr>
        <w:pStyle w:val="1"/>
        <w:numPr>
          <w:ilvl w:val="0"/>
          <w:numId w:val="12"/>
        </w:numPr>
        <w:spacing w:before="240"/>
      </w:pPr>
      <w:r>
        <w:t>Механика (22</w:t>
      </w:r>
      <w:r w:rsidR="00821DCC">
        <w:t xml:space="preserve"> ч)</w:t>
      </w:r>
    </w:p>
    <w:p w:rsidR="00E96638" w:rsidRPr="00E47A9D" w:rsidRDefault="00E96638" w:rsidP="003A1194">
      <w:pPr>
        <w:pStyle w:val="2"/>
        <w:spacing w:before="240"/>
        <w:ind w:left="567"/>
      </w:pPr>
      <w:r>
        <w:t>Кинематика</w:t>
      </w:r>
      <w:r w:rsidR="00755547">
        <w:t xml:space="preserve"> (7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537B92" w:rsidTr="003A1194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92" w:rsidRDefault="00537B92" w:rsidP="00D41C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92" w:rsidRDefault="00537B92" w:rsidP="00D41C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92" w:rsidRDefault="00537B92" w:rsidP="00D41C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92" w:rsidRDefault="00537B92" w:rsidP="00D41C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92" w:rsidRDefault="00537B92" w:rsidP="00D41C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92" w:rsidRDefault="00537B92" w:rsidP="003F30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</w:tr>
      <w:tr w:rsidR="00E96638" w:rsidTr="003A1194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38" w:rsidRDefault="00E96638" w:rsidP="00D41CCD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38" w:rsidRDefault="00E96638" w:rsidP="00D41CC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38" w:rsidRDefault="00E96638" w:rsidP="00D41CC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38" w:rsidRDefault="00E96638" w:rsidP="00D41CC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38" w:rsidRDefault="00E96638" w:rsidP="00D41CC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38" w:rsidRDefault="00D41CCD" w:rsidP="00E96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537B92">
              <w:rPr>
                <w:sz w:val="22"/>
              </w:rPr>
              <w:t>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38" w:rsidRDefault="00D41CCD" w:rsidP="00E96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  <w:r w:rsidR="00537B92">
              <w:rPr>
                <w:sz w:val="22"/>
              </w:rPr>
              <w:t>акт</w:t>
            </w:r>
            <w:r w:rsidR="00537B92">
              <w:rPr>
                <w:sz w:val="22"/>
              </w:rPr>
              <w:t>и</w:t>
            </w:r>
            <w:r w:rsidR="00537B92">
              <w:rPr>
                <w:sz w:val="22"/>
              </w:rPr>
              <w:t>чески</w:t>
            </w:r>
          </w:p>
        </w:tc>
      </w:tr>
      <w:tr w:rsidR="00BA11AF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Default="002E5FE0" w:rsidP="006E21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A11AF">
              <w:rPr>
                <w:sz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Default="00755547" w:rsidP="007421BD">
            <w:pPr>
              <w:rPr>
                <w:sz w:val="22"/>
              </w:rPr>
            </w:pPr>
            <w:r>
              <w:rPr>
                <w:sz w:val="22"/>
              </w:rPr>
              <w:t>Основные понятия кине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Pr="007421BD" w:rsidRDefault="00BA11AF" w:rsidP="00755547">
            <w:pPr>
              <w:rPr>
                <w:sz w:val="22"/>
              </w:rPr>
            </w:pPr>
            <w:r>
              <w:rPr>
                <w:sz w:val="22"/>
              </w:rPr>
              <w:t>§§ 1</w:t>
            </w:r>
            <w:r w:rsidR="00755547">
              <w:rPr>
                <w:sz w:val="22"/>
              </w:rPr>
              <w:t>,</w:t>
            </w:r>
            <w:r w:rsidR="007421BD">
              <w:rPr>
                <w:sz w:val="22"/>
              </w:rPr>
              <w:t xml:space="preserve"> 3</w:t>
            </w:r>
            <w:r w:rsidR="00755547">
              <w:rPr>
                <w:sz w:val="22"/>
              </w:rPr>
              <w:t xml:space="preserve"> –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Default="00755547" w:rsidP="00877C66">
            <w:pPr>
              <w:rPr>
                <w:sz w:val="22"/>
              </w:rPr>
            </w:pPr>
            <w:r>
              <w:rPr>
                <w:sz w:val="22"/>
              </w:rPr>
              <w:t>№№ 7, 9</w:t>
            </w:r>
            <w:r w:rsidR="00877C66">
              <w:rPr>
                <w:sz w:val="22"/>
              </w:rPr>
              <w:t>,</w:t>
            </w:r>
            <w:r>
              <w:rPr>
                <w:sz w:val="22"/>
              </w:rPr>
              <w:t xml:space="preserve"> 16 </w:t>
            </w:r>
            <w:r w:rsidRPr="00427F0E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Default="0044115D" w:rsidP="006E216A">
            <w:pPr>
              <w:rPr>
                <w:sz w:val="22"/>
              </w:rPr>
            </w:pPr>
            <w:r>
              <w:rPr>
                <w:sz w:val="22"/>
              </w:rPr>
              <w:t>§§ 1, 3 –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Pr="00E7500A" w:rsidRDefault="00E7500A" w:rsidP="006E216A">
            <w:pPr>
              <w:rPr>
                <w:sz w:val="22"/>
              </w:rPr>
            </w:pPr>
            <w:r>
              <w:rPr>
                <w:sz w:val="22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Default="00BA11AF" w:rsidP="006E216A">
            <w:pPr>
              <w:rPr>
                <w:sz w:val="22"/>
              </w:rPr>
            </w:pPr>
          </w:p>
        </w:tc>
      </w:tr>
      <w:tr w:rsidR="00751F54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6E21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C61DB1" w:rsidRDefault="00751F54" w:rsidP="006E216A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Скорость. Равномерное пря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иней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751F54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Pr="00427F0E">
              <w:rPr>
                <w:sz w:val="22"/>
              </w:rPr>
              <w:t>7</w:t>
            </w:r>
            <w:r>
              <w:rPr>
                <w:sz w:val="22"/>
              </w:rPr>
              <w:t xml:space="preserve"> –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877C66">
            <w:pPr>
              <w:rPr>
                <w:sz w:val="22"/>
              </w:rPr>
            </w:pPr>
            <w:r>
              <w:rPr>
                <w:sz w:val="22"/>
              </w:rPr>
              <w:t xml:space="preserve">№№ 22, 24 </w:t>
            </w:r>
            <w:r w:rsidRPr="00427F0E">
              <w:rPr>
                <w:sz w:val="22"/>
              </w:rPr>
              <w:t>[3]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D557A8">
            <w:pPr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Pr="00427F0E">
              <w:rPr>
                <w:sz w:val="22"/>
              </w:rPr>
              <w:t>7</w:t>
            </w:r>
            <w:r>
              <w:rPr>
                <w:sz w:val="22"/>
              </w:rPr>
              <w:t>, 8;</w:t>
            </w:r>
            <w:r>
              <w:rPr>
                <w:sz w:val="22"/>
              </w:rPr>
              <w:br/>
              <w:t>упр. 1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E7500A" w:rsidRDefault="00E7500A" w:rsidP="006E216A">
            <w:pPr>
              <w:rPr>
                <w:sz w:val="22"/>
              </w:rPr>
            </w:pPr>
            <w:r>
              <w:rPr>
                <w:sz w:val="22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6E216A">
            <w:pPr>
              <w:rPr>
                <w:sz w:val="22"/>
              </w:rPr>
            </w:pPr>
          </w:p>
        </w:tc>
      </w:tr>
      <w:tr w:rsidR="00751F54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6E21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BE1508" w:rsidRDefault="00751F54" w:rsidP="00751F54">
            <w:pPr>
              <w:rPr>
                <w:sz w:val="22"/>
              </w:rPr>
            </w:pPr>
            <w:r>
              <w:rPr>
                <w:sz w:val="22"/>
              </w:rPr>
              <w:t>Относительность механиче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движения. Принцип отно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ельности в меха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57328D" w:rsidRDefault="00751F54" w:rsidP="00D557A8">
            <w:pPr>
              <w:rPr>
                <w:sz w:val="22"/>
              </w:rPr>
            </w:pPr>
            <w:r>
              <w:rPr>
                <w:sz w:val="22"/>
              </w:rPr>
              <w:t>§§ 10,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6714B2" w:rsidRDefault="00877C66" w:rsidP="00877C66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Pr="00427F0E">
              <w:rPr>
                <w:sz w:val="22"/>
              </w:rPr>
              <w:t>3</w:t>
            </w:r>
            <w:r w:rsidRPr="00AC1811">
              <w:rPr>
                <w:sz w:val="22"/>
              </w:rPr>
              <w:t>4</w:t>
            </w:r>
            <w:r>
              <w:rPr>
                <w:sz w:val="22"/>
              </w:rPr>
              <w:t>, 44</w:t>
            </w:r>
            <w:r w:rsidRPr="00AC1811">
              <w:rPr>
                <w:sz w:val="22"/>
              </w:rPr>
              <w:t xml:space="preserve">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D557A8">
            <w:pPr>
              <w:rPr>
                <w:sz w:val="22"/>
              </w:rPr>
            </w:pPr>
            <w:r>
              <w:rPr>
                <w:sz w:val="22"/>
              </w:rPr>
              <w:t>§§ 10, 28;</w:t>
            </w:r>
            <w:r>
              <w:rPr>
                <w:sz w:val="22"/>
              </w:rPr>
              <w:br/>
              <w:t>упр. 2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E7500A" w:rsidRDefault="00E7500A" w:rsidP="00D557A8">
            <w:pPr>
              <w:rPr>
                <w:sz w:val="22"/>
              </w:rPr>
            </w:pPr>
            <w:r>
              <w:rPr>
                <w:sz w:val="22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6E216A">
            <w:pPr>
              <w:rPr>
                <w:sz w:val="22"/>
              </w:rPr>
            </w:pPr>
          </w:p>
        </w:tc>
      </w:tr>
      <w:tr w:rsidR="00751F54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6E21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BE1508" w:rsidRDefault="00751F54" w:rsidP="00751F54">
            <w:pPr>
              <w:rPr>
                <w:sz w:val="22"/>
              </w:rPr>
            </w:pPr>
            <w:r>
              <w:rPr>
                <w:sz w:val="22"/>
              </w:rPr>
              <w:t>Ускорение. Равноускоренное прямолинейное движение. Свободное п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57328D" w:rsidRDefault="00751F54" w:rsidP="00751F54">
            <w:pPr>
              <w:rPr>
                <w:sz w:val="22"/>
              </w:rPr>
            </w:pPr>
            <w:r>
              <w:rPr>
                <w:sz w:val="22"/>
              </w:rPr>
              <w:t>§§ 1</w:t>
            </w:r>
            <w:r w:rsidRPr="0057328D">
              <w:rPr>
                <w:sz w:val="22"/>
              </w:rPr>
              <w:t>1</w:t>
            </w:r>
            <w:r>
              <w:rPr>
                <w:sz w:val="22"/>
              </w:rPr>
              <w:t xml:space="preserve"> –</w:t>
            </w:r>
            <w:r w:rsidRPr="0075295C">
              <w:rPr>
                <w:sz w:val="22"/>
              </w:rPr>
              <w:t xml:space="preserve"> </w:t>
            </w:r>
            <w:r w:rsidRPr="0057328D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877C66">
            <w:pPr>
              <w:rPr>
                <w:sz w:val="22"/>
              </w:rPr>
            </w:pPr>
            <w:r>
              <w:rPr>
                <w:sz w:val="22"/>
              </w:rPr>
              <w:t>№№ 54, 79</w:t>
            </w:r>
            <w:r w:rsidR="00877C66">
              <w:rPr>
                <w:sz w:val="22"/>
              </w:rPr>
              <w:t>,</w:t>
            </w:r>
            <w:r>
              <w:rPr>
                <w:sz w:val="22"/>
              </w:rPr>
              <w:t xml:space="preserve"> 202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427F0E" w:rsidRDefault="00751F54" w:rsidP="00751F54">
            <w:pPr>
              <w:rPr>
                <w:sz w:val="22"/>
              </w:rPr>
            </w:pPr>
            <w:r>
              <w:rPr>
                <w:sz w:val="22"/>
              </w:rPr>
              <w:t>§§ 1</w:t>
            </w:r>
            <w:r w:rsidRPr="0057328D">
              <w:rPr>
                <w:sz w:val="22"/>
              </w:rPr>
              <w:t>1</w:t>
            </w:r>
            <w:r>
              <w:rPr>
                <w:sz w:val="22"/>
              </w:rPr>
              <w:t xml:space="preserve"> –</w:t>
            </w:r>
            <w:r w:rsidRPr="0075295C">
              <w:rPr>
                <w:sz w:val="22"/>
              </w:rPr>
              <w:t xml:space="preserve"> </w:t>
            </w:r>
            <w:r w:rsidRPr="0057328D">
              <w:rPr>
                <w:sz w:val="22"/>
              </w:rPr>
              <w:t>1</w:t>
            </w:r>
            <w:r w:rsidR="00A26A77">
              <w:rPr>
                <w:sz w:val="22"/>
              </w:rPr>
              <w:t>5;</w:t>
            </w:r>
            <w:r w:rsidR="00A26A77">
              <w:rPr>
                <w:sz w:val="22"/>
              </w:rPr>
              <w:br/>
            </w:r>
            <w:r>
              <w:rPr>
                <w:sz w:val="22"/>
              </w:rPr>
              <w:t>упр. 3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A26A77" w:rsidRDefault="00E7500A" w:rsidP="00D557A8">
            <w:pPr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6714B2" w:rsidRDefault="00751F54" w:rsidP="006E216A">
            <w:pPr>
              <w:rPr>
                <w:sz w:val="22"/>
              </w:rPr>
            </w:pPr>
          </w:p>
        </w:tc>
      </w:tr>
      <w:tr w:rsidR="00751F54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6E21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C61DB1" w:rsidRDefault="00751F54" w:rsidP="00D557A8">
            <w:pPr>
              <w:rPr>
                <w:sz w:val="22"/>
              </w:rPr>
            </w:pPr>
            <w:r>
              <w:rPr>
                <w:sz w:val="22"/>
              </w:rPr>
              <w:t>Равномерное движение точки по окру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D557A8">
            <w:pPr>
              <w:rPr>
                <w:sz w:val="22"/>
              </w:rPr>
            </w:pPr>
            <w:r>
              <w:rPr>
                <w:sz w:val="22"/>
              </w:rPr>
              <w:t>§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D557A8">
            <w:pPr>
              <w:rPr>
                <w:sz w:val="22"/>
              </w:rPr>
            </w:pPr>
            <w:r>
              <w:rPr>
                <w:sz w:val="22"/>
              </w:rPr>
              <w:t xml:space="preserve">№ 93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D557A8">
            <w:pPr>
              <w:rPr>
                <w:sz w:val="22"/>
              </w:rPr>
            </w:pPr>
            <w:r>
              <w:rPr>
                <w:sz w:val="22"/>
              </w:rPr>
              <w:t>§ 17</w:t>
            </w:r>
            <w:r w:rsidR="00A26A77">
              <w:rPr>
                <w:sz w:val="22"/>
              </w:rPr>
              <w:t>;</w:t>
            </w:r>
            <w:r w:rsidR="00A26A77">
              <w:rPr>
                <w:sz w:val="22"/>
              </w:rPr>
              <w:br/>
              <w:t>упр. 5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A26A77" w:rsidRDefault="00E7500A" w:rsidP="00D557A8">
            <w:pPr>
              <w:rPr>
                <w:sz w:val="22"/>
              </w:rPr>
            </w:pPr>
            <w:r>
              <w:rPr>
                <w:sz w:val="22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6714B2" w:rsidRDefault="00751F54" w:rsidP="006E216A">
            <w:pPr>
              <w:rPr>
                <w:sz w:val="22"/>
              </w:rPr>
            </w:pPr>
          </w:p>
        </w:tc>
      </w:tr>
      <w:tr w:rsidR="00751F54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3E67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C61DB1" w:rsidRDefault="00751F54" w:rsidP="00D557A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бобщение материала по 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ам «Кинематика. Кинематика твёрд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57328D" w:rsidRDefault="00751F54" w:rsidP="00D557A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D557A8">
            <w:pPr>
              <w:rPr>
                <w:sz w:val="22"/>
              </w:rPr>
            </w:pPr>
            <w:r>
              <w:rPr>
                <w:sz w:val="22"/>
              </w:rPr>
              <w:t>№№ 42, 67, 83,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A26A77" w:rsidP="00A26A77">
            <w:pPr>
              <w:rPr>
                <w:sz w:val="22"/>
              </w:rPr>
            </w:pPr>
            <w:r>
              <w:rPr>
                <w:sz w:val="22"/>
              </w:rPr>
              <w:t>Повторить</w:t>
            </w:r>
            <w:r>
              <w:rPr>
                <w:sz w:val="22"/>
              </w:rPr>
              <w:br/>
              <w:t>§§ 1 –</w:t>
            </w:r>
            <w:r w:rsidRPr="0075295C">
              <w:rPr>
                <w:sz w:val="22"/>
              </w:rPr>
              <w:t xml:space="preserve"> </w:t>
            </w:r>
            <w:r w:rsidRPr="0057328D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25561D" w:rsidRDefault="00E7500A" w:rsidP="006E216A">
            <w:pPr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6E216A">
            <w:pPr>
              <w:rPr>
                <w:sz w:val="22"/>
              </w:rPr>
            </w:pPr>
          </w:p>
        </w:tc>
      </w:tr>
      <w:tr w:rsidR="00751F54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3E67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C61DB1" w:rsidRDefault="00751F54" w:rsidP="00555FAA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Контрольная работа № 1 «К</w:t>
            </w:r>
            <w:r>
              <w:rPr>
                <w:sz w:val="22"/>
              </w:rPr>
              <w:t>и</w:t>
            </w:r>
            <w:r w:rsidR="00555FAA">
              <w:rPr>
                <w:sz w:val="22"/>
              </w:rPr>
              <w:t>нематик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57328D" w:rsidRDefault="00751F54" w:rsidP="00D557A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D557A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427F0E" w:rsidRDefault="00751F54" w:rsidP="0096275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Pr="00555FAA" w:rsidRDefault="00E7500A" w:rsidP="006E216A">
            <w:pPr>
              <w:rPr>
                <w:sz w:val="22"/>
              </w:rPr>
            </w:pPr>
            <w:r>
              <w:rPr>
                <w:sz w:val="22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4" w:rsidRDefault="00751F54" w:rsidP="006E216A">
            <w:pPr>
              <w:rPr>
                <w:sz w:val="22"/>
              </w:rPr>
            </w:pPr>
          </w:p>
        </w:tc>
      </w:tr>
    </w:tbl>
    <w:p w:rsidR="006E216A" w:rsidRPr="006961CD" w:rsidRDefault="00E47A9D" w:rsidP="006961CD">
      <w:pPr>
        <w:pStyle w:val="2"/>
        <w:spacing w:before="240"/>
        <w:ind w:left="567"/>
        <w:rPr>
          <w:rStyle w:val="FontStyle13"/>
          <w:rFonts w:ascii="Arial" w:hAnsi="Arial" w:cs="Times New Roman"/>
          <w:sz w:val="24"/>
          <w:szCs w:val="24"/>
        </w:rPr>
      </w:pPr>
      <w:r>
        <w:t>Динамика</w:t>
      </w:r>
      <w:r w:rsidR="00F011A9">
        <w:t xml:space="preserve"> и силы в природе (8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6E216A" w:rsidTr="00EC785C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573E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</w:t>
            </w:r>
          </w:p>
        </w:tc>
      </w:tr>
      <w:tr w:rsidR="006E216A" w:rsidTr="00EC785C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A" w:rsidRDefault="006E216A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6A" w:rsidRDefault="006E216A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C62B65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65" w:rsidRDefault="001646CD" w:rsidP="006961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C62B65">
              <w:rPr>
                <w:sz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65" w:rsidRPr="00C61DB1" w:rsidRDefault="00F011A9" w:rsidP="00F011A9">
            <w:pPr>
              <w:rPr>
                <w:sz w:val="22"/>
              </w:rPr>
            </w:pPr>
            <w:r>
              <w:rPr>
                <w:sz w:val="22"/>
              </w:rPr>
              <w:t>Масса</w:t>
            </w:r>
            <w:r w:rsidRPr="00EC785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сила. Законы </w:t>
            </w:r>
            <w:r w:rsidR="00C62B65" w:rsidRPr="00EC785C">
              <w:rPr>
                <w:sz w:val="22"/>
              </w:rPr>
              <w:t>Ньютона</w:t>
            </w:r>
            <w:r>
              <w:rPr>
                <w:sz w:val="22"/>
              </w:rPr>
              <w:t xml:space="preserve"> и их опытное подтвер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65" w:rsidRDefault="00A26A77" w:rsidP="00D557A8">
            <w:pPr>
              <w:rPr>
                <w:sz w:val="22"/>
              </w:rPr>
            </w:pPr>
            <w:r>
              <w:rPr>
                <w:sz w:val="22"/>
              </w:rPr>
              <w:t>§§ 21 – 23, 25</w:t>
            </w:r>
            <w:r w:rsidR="00F011A9">
              <w:rPr>
                <w:sz w:val="22"/>
              </w:rPr>
              <w:t xml:space="preserve"> –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65" w:rsidRDefault="00F011A9" w:rsidP="005B2021">
            <w:pPr>
              <w:rPr>
                <w:sz w:val="22"/>
              </w:rPr>
            </w:pPr>
            <w:r>
              <w:rPr>
                <w:sz w:val="22"/>
              </w:rPr>
              <w:t xml:space="preserve"> №№ 144, 1</w:t>
            </w:r>
            <w:r>
              <w:rPr>
                <w:sz w:val="22"/>
                <w:lang w:val="en-US"/>
              </w:rPr>
              <w:t>46</w:t>
            </w:r>
            <w:r w:rsidR="005B2021">
              <w:rPr>
                <w:sz w:val="22"/>
              </w:rPr>
              <w:t>,</w:t>
            </w:r>
            <w:r>
              <w:rPr>
                <w:sz w:val="22"/>
              </w:rPr>
              <w:t xml:space="preserve"> 151 – 15</w:t>
            </w:r>
            <w:r w:rsidR="005B2021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65" w:rsidRDefault="00A26A77" w:rsidP="006E216A">
            <w:pPr>
              <w:rPr>
                <w:sz w:val="22"/>
              </w:rPr>
            </w:pPr>
            <w:r>
              <w:rPr>
                <w:sz w:val="22"/>
              </w:rPr>
              <w:t>§§ 21 – 23,</w:t>
            </w:r>
            <w:r>
              <w:rPr>
                <w:sz w:val="22"/>
              </w:rPr>
              <w:br/>
              <w:t>25</w:t>
            </w:r>
            <w:r w:rsidR="00F011A9">
              <w:rPr>
                <w:sz w:val="22"/>
              </w:rPr>
              <w:t xml:space="preserve"> – 27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упр. 6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65" w:rsidRPr="00F011A9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65" w:rsidRDefault="00C62B65" w:rsidP="006E216A">
            <w:pPr>
              <w:rPr>
                <w:sz w:val="22"/>
              </w:rPr>
            </w:pPr>
          </w:p>
        </w:tc>
      </w:tr>
      <w:tr w:rsidR="00F011A9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9" w:rsidRDefault="001646CD" w:rsidP="006E21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6E6C3E">
              <w:rPr>
                <w:sz w:val="22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9" w:rsidRPr="00BE1508" w:rsidRDefault="00F011A9" w:rsidP="00F011A9">
            <w:pPr>
              <w:shd w:val="clear" w:color="auto" w:fill="FFFFFF"/>
              <w:ind w:left="5"/>
              <w:rPr>
                <w:sz w:val="22"/>
              </w:rPr>
            </w:pPr>
            <w:r>
              <w:rPr>
                <w:sz w:val="22"/>
              </w:rPr>
              <w:t>Силы в механике.</w:t>
            </w:r>
            <w:r w:rsidRPr="00EC785C">
              <w:rPr>
                <w:sz w:val="22"/>
              </w:rPr>
              <w:t xml:space="preserve"> </w:t>
            </w:r>
            <w:r>
              <w:rPr>
                <w:sz w:val="22"/>
              </w:rPr>
              <w:t>Гравит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ы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9" w:rsidRDefault="00F011A9" w:rsidP="00D557A8">
            <w:pPr>
              <w:rPr>
                <w:sz w:val="22"/>
              </w:rPr>
            </w:pPr>
            <w:r>
              <w:rPr>
                <w:sz w:val="22"/>
              </w:rPr>
              <w:t>§§ 29 –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9" w:rsidRPr="00EC785C" w:rsidRDefault="00F011A9" w:rsidP="00F63514">
            <w:pPr>
              <w:rPr>
                <w:sz w:val="22"/>
              </w:rPr>
            </w:pPr>
            <w:r>
              <w:rPr>
                <w:sz w:val="22"/>
              </w:rPr>
              <w:t>№№</w:t>
            </w:r>
            <w:r w:rsidRPr="00A26A77">
              <w:rPr>
                <w:sz w:val="22"/>
              </w:rPr>
              <w:t xml:space="preserve"> </w:t>
            </w:r>
            <w:r w:rsidR="00CF16DE">
              <w:rPr>
                <w:sz w:val="22"/>
              </w:rPr>
              <w:t>1</w:t>
            </w:r>
            <w:r w:rsidR="00CF16DE" w:rsidRPr="00A26A77">
              <w:rPr>
                <w:sz w:val="22"/>
              </w:rPr>
              <w:t>7</w:t>
            </w:r>
            <w:r w:rsidR="00CF16DE">
              <w:rPr>
                <w:sz w:val="22"/>
              </w:rPr>
              <w:t xml:space="preserve">0, </w:t>
            </w:r>
            <w:r>
              <w:rPr>
                <w:sz w:val="22"/>
              </w:rPr>
              <w:t xml:space="preserve">238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9" w:rsidRDefault="00F011A9" w:rsidP="00D557A8">
            <w:pPr>
              <w:rPr>
                <w:sz w:val="22"/>
              </w:rPr>
            </w:pPr>
            <w:r>
              <w:rPr>
                <w:sz w:val="22"/>
              </w:rPr>
              <w:t>§§ 29 – 32; упр. 7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9" w:rsidRPr="00A26A77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9" w:rsidRPr="006714B2" w:rsidRDefault="00F011A9" w:rsidP="006E216A">
            <w:pPr>
              <w:rPr>
                <w:sz w:val="22"/>
              </w:rPr>
            </w:pPr>
          </w:p>
        </w:tc>
      </w:tr>
      <w:tr w:rsidR="006E6C3E" w:rsidTr="006E216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E" w:rsidRDefault="006E6C3E" w:rsidP="006E6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6CD">
              <w:rPr>
                <w:sz w:val="22"/>
              </w:rPr>
              <w:t>1</w:t>
            </w:r>
            <w:r>
              <w:rPr>
                <w:sz w:val="22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E" w:rsidRPr="00C61DB1" w:rsidRDefault="006E6C3E" w:rsidP="00D557A8">
            <w:pPr>
              <w:shd w:val="clear" w:color="auto" w:fill="FFFFFF"/>
              <w:ind w:left="5"/>
              <w:rPr>
                <w:sz w:val="22"/>
                <w:lang w:val="en-US"/>
              </w:rPr>
            </w:pPr>
            <w:r w:rsidRPr="00D81FCE">
              <w:rPr>
                <w:sz w:val="22"/>
              </w:rPr>
              <w:t>Сила тяжести и вес тела. Нев</w:t>
            </w:r>
            <w:r w:rsidRPr="00D81FCE">
              <w:rPr>
                <w:sz w:val="22"/>
              </w:rPr>
              <w:t>е</w:t>
            </w:r>
            <w:r w:rsidRPr="00D81FCE">
              <w:rPr>
                <w:sz w:val="22"/>
              </w:rPr>
              <w:t>сомость и пере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E" w:rsidRPr="00EC785C" w:rsidRDefault="006E6C3E" w:rsidP="00D557A8">
            <w:pPr>
              <w:rPr>
                <w:sz w:val="22"/>
              </w:rPr>
            </w:pPr>
            <w:r>
              <w:rPr>
                <w:sz w:val="22"/>
              </w:rPr>
              <w:t>§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E" w:rsidRPr="006714B2" w:rsidRDefault="006E6C3E" w:rsidP="00D557A8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 xml:space="preserve"> </w:t>
            </w:r>
            <w:r w:rsidR="00F63514">
              <w:rPr>
                <w:sz w:val="22"/>
              </w:rPr>
              <w:t>№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7</w:t>
            </w:r>
            <w:r w:rsidR="00F63514">
              <w:rPr>
                <w:sz w:val="22"/>
              </w:rPr>
              <w:t>, 191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E" w:rsidRDefault="006E6C3E" w:rsidP="00D557A8">
            <w:pPr>
              <w:rPr>
                <w:sz w:val="22"/>
              </w:rPr>
            </w:pPr>
            <w:r>
              <w:rPr>
                <w:sz w:val="22"/>
              </w:rPr>
              <w:t>§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E" w:rsidRPr="00E7500A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E" w:rsidRPr="006714B2" w:rsidRDefault="006E6C3E" w:rsidP="006E216A">
            <w:pPr>
              <w:rPr>
                <w:sz w:val="22"/>
              </w:rPr>
            </w:pPr>
          </w:p>
        </w:tc>
      </w:tr>
      <w:tr w:rsidR="004A7D2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6E6C3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1646C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E6C3E">
              <w:rPr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BE1508" w:rsidRDefault="004A7D22" w:rsidP="00D557A8">
            <w:pPr>
              <w:shd w:val="clear" w:color="auto" w:fill="FFFFFF"/>
              <w:ind w:left="5"/>
              <w:rPr>
                <w:sz w:val="22"/>
              </w:rPr>
            </w:pPr>
            <w:r w:rsidRPr="00D81FCE">
              <w:rPr>
                <w:sz w:val="22"/>
              </w:rPr>
              <w:t>Деформация и силы упругости. Закон Г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557A8">
            <w:pPr>
              <w:rPr>
                <w:sz w:val="22"/>
              </w:rPr>
            </w:pPr>
            <w:r>
              <w:rPr>
                <w:sz w:val="22"/>
              </w:rPr>
              <w:t>§§ 34 –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557A8">
            <w:pPr>
              <w:rPr>
                <w:sz w:val="22"/>
              </w:rPr>
            </w:pPr>
            <w:r>
              <w:rPr>
                <w:sz w:val="22"/>
              </w:rPr>
              <w:t>№№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 xml:space="preserve">1, 164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557A8">
            <w:pPr>
              <w:rPr>
                <w:sz w:val="22"/>
              </w:rPr>
            </w:pPr>
            <w:r>
              <w:rPr>
                <w:sz w:val="22"/>
              </w:rPr>
              <w:t>§§ 34 –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E7500A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6714B2" w:rsidRDefault="004A7D22" w:rsidP="00EC785C">
            <w:pPr>
              <w:rPr>
                <w:sz w:val="22"/>
              </w:rPr>
            </w:pPr>
          </w:p>
        </w:tc>
      </w:tr>
      <w:tr w:rsidR="004A7D2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3E6753" w:rsidRDefault="006E6C3E" w:rsidP="006E6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6CD">
              <w:rPr>
                <w:sz w:val="22"/>
              </w:rPr>
              <w:t>3</w:t>
            </w:r>
            <w:r w:rsidR="004A7D22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C61DB1" w:rsidRDefault="004A7D22" w:rsidP="00D557A8">
            <w:pPr>
              <w:rPr>
                <w:sz w:val="22"/>
              </w:rPr>
            </w:pPr>
            <w:r w:rsidRPr="006E216A">
              <w:rPr>
                <w:sz w:val="22"/>
              </w:rPr>
              <w:t>Лабораторная работа №</w:t>
            </w:r>
            <w:r>
              <w:rPr>
                <w:sz w:val="22"/>
              </w:rPr>
              <w:t xml:space="preserve"> </w:t>
            </w:r>
            <w:r w:rsidRPr="006E216A">
              <w:rPr>
                <w:sz w:val="22"/>
              </w:rPr>
              <w:t>1: «Изуче</w:t>
            </w:r>
            <w:r>
              <w:rPr>
                <w:sz w:val="22"/>
              </w:rPr>
              <w:t>ние движения тела по окружности</w:t>
            </w:r>
            <w:r w:rsidRPr="006E216A"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557A8">
            <w:pPr>
              <w:rPr>
                <w:sz w:val="22"/>
              </w:rPr>
            </w:pPr>
            <w:r w:rsidRPr="001B7E2A">
              <w:rPr>
                <w:sz w:val="22"/>
              </w:rPr>
              <w:t>Л. Р.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6714B2" w:rsidRDefault="004A7D22" w:rsidP="009A65A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 xml:space="preserve">188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D27D41" w:rsidP="00EC785C">
            <w:pPr>
              <w:rPr>
                <w:sz w:val="22"/>
              </w:rPr>
            </w:pPr>
            <w:r>
              <w:rPr>
                <w:sz w:val="22"/>
              </w:rPr>
              <w:t>Упр. 7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E7500A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6714B2" w:rsidRDefault="004A7D22" w:rsidP="00EC785C">
            <w:pPr>
              <w:rPr>
                <w:sz w:val="22"/>
              </w:rPr>
            </w:pPr>
          </w:p>
        </w:tc>
      </w:tr>
      <w:tr w:rsidR="004A7D2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1646CD" w:rsidP="006E6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4A7D22">
              <w:rPr>
                <w:sz w:val="22"/>
              </w:rPr>
              <w:t>.</w:t>
            </w:r>
            <w:r w:rsidR="006E6C3E">
              <w:rPr>
                <w:sz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C61DB1" w:rsidRDefault="004A7D22" w:rsidP="004A7D22">
            <w:pPr>
              <w:shd w:val="clear" w:color="auto" w:fill="FFFFFF"/>
              <w:ind w:left="5"/>
              <w:rPr>
                <w:sz w:val="22"/>
              </w:rPr>
            </w:pPr>
            <w:r w:rsidRPr="00D81FCE">
              <w:rPr>
                <w:sz w:val="22"/>
              </w:rPr>
              <w:t xml:space="preserve">Силы трения </w:t>
            </w:r>
            <w:r>
              <w:rPr>
                <w:sz w:val="22"/>
              </w:rPr>
              <w:t>и силы сопро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4A7D22">
            <w:pPr>
              <w:rPr>
                <w:sz w:val="22"/>
              </w:rPr>
            </w:pPr>
            <w:r>
              <w:rPr>
                <w:sz w:val="22"/>
              </w:rPr>
              <w:t>§§ 36 –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9A65A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 xml:space="preserve"> 249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557A8">
            <w:pPr>
              <w:rPr>
                <w:sz w:val="22"/>
              </w:rPr>
            </w:pPr>
            <w:r>
              <w:rPr>
                <w:sz w:val="22"/>
              </w:rPr>
              <w:t>§§ 36 –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4A7D22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6714B2" w:rsidRDefault="004A7D22" w:rsidP="00EC785C">
            <w:pPr>
              <w:rPr>
                <w:sz w:val="22"/>
              </w:rPr>
            </w:pPr>
          </w:p>
        </w:tc>
      </w:tr>
      <w:tr w:rsidR="004A7D2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3E6753" w:rsidRDefault="004A7D22" w:rsidP="00E84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6CD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6E6C3E">
              <w:rPr>
                <w:sz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C61DB1" w:rsidRDefault="004A7D22" w:rsidP="00D557A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бобщение материала по 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ам «Динамика. Силы в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557A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557A8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Pr="00DD3F27">
              <w:rPr>
                <w:sz w:val="22"/>
              </w:rPr>
              <w:t>168</w:t>
            </w:r>
            <w:r>
              <w:rPr>
                <w:sz w:val="22"/>
              </w:rPr>
              <w:t xml:space="preserve">, </w:t>
            </w:r>
            <w:r w:rsidRPr="00DD3F27">
              <w:rPr>
                <w:sz w:val="22"/>
              </w:rPr>
              <w:t>1</w:t>
            </w:r>
            <w:r>
              <w:rPr>
                <w:sz w:val="22"/>
              </w:rPr>
              <w:t xml:space="preserve">78, 262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D27D41" w:rsidP="00D27D41">
            <w:pPr>
              <w:rPr>
                <w:sz w:val="22"/>
              </w:rPr>
            </w:pPr>
            <w:r>
              <w:rPr>
                <w:sz w:val="22"/>
              </w:rPr>
              <w:t>Повторить</w:t>
            </w:r>
            <w:r>
              <w:rPr>
                <w:sz w:val="22"/>
              </w:rPr>
              <w:br/>
              <w:t>§§ 21 –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D27D41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EC785C">
            <w:pPr>
              <w:rPr>
                <w:sz w:val="22"/>
              </w:rPr>
            </w:pPr>
          </w:p>
        </w:tc>
      </w:tr>
      <w:tr w:rsidR="004A7D2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3E6753" w:rsidRDefault="001646CD" w:rsidP="00E84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A7D22">
              <w:rPr>
                <w:sz w:val="22"/>
              </w:rPr>
              <w:t>.</w:t>
            </w:r>
            <w:r w:rsidR="006E6C3E">
              <w:rPr>
                <w:sz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81FCE">
            <w:pPr>
              <w:shd w:val="clear" w:color="auto" w:fill="FFFFFF"/>
              <w:ind w:left="5"/>
              <w:rPr>
                <w:sz w:val="22"/>
              </w:rPr>
            </w:pPr>
            <w:r>
              <w:rPr>
                <w:sz w:val="22"/>
              </w:rPr>
              <w:t>Контрольная работа № 2:</w:t>
            </w:r>
            <w:r w:rsidRPr="00D81FCE">
              <w:rPr>
                <w:sz w:val="22"/>
              </w:rPr>
              <w:t xml:space="preserve"> «Д</w:t>
            </w:r>
            <w:r w:rsidRPr="00D81FCE">
              <w:rPr>
                <w:sz w:val="22"/>
              </w:rPr>
              <w:t>и</w:t>
            </w:r>
            <w:r w:rsidRPr="00D81FCE">
              <w:rPr>
                <w:sz w:val="22"/>
              </w:rPr>
              <w:t>намика</w:t>
            </w:r>
            <w:r>
              <w:rPr>
                <w:sz w:val="22"/>
              </w:rPr>
              <w:t>. Силы в природе</w:t>
            </w:r>
            <w:r w:rsidRPr="00D81FCE"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EC785C" w:rsidRDefault="004A7D22" w:rsidP="00E84255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D20E4F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E84255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Pr="00D557A8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2" w:rsidRDefault="004A7D22" w:rsidP="00EC785C">
            <w:pPr>
              <w:rPr>
                <w:sz w:val="22"/>
              </w:rPr>
            </w:pPr>
          </w:p>
        </w:tc>
      </w:tr>
    </w:tbl>
    <w:p w:rsidR="002D3F82" w:rsidRPr="009D1A61" w:rsidRDefault="006E216A" w:rsidP="009D1A61">
      <w:pPr>
        <w:pStyle w:val="2"/>
        <w:spacing w:before="240"/>
        <w:ind w:left="567"/>
      </w:pPr>
      <w:r w:rsidRPr="00BD48B6">
        <w:t>Законы сохранения в механике</w:t>
      </w:r>
      <w:r w:rsidR="001338B7">
        <w:t xml:space="preserve"> (7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2D3F82" w:rsidTr="00EC785C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проведения </w:t>
            </w:r>
          </w:p>
        </w:tc>
      </w:tr>
      <w:tr w:rsidR="002D3F82" w:rsidTr="00EC785C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5B50FD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3E6753" w:rsidRDefault="001646CD" w:rsidP="00D81F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5B50FD">
              <w:rPr>
                <w:sz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C61DB1" w:rsidRDefault="001338B7" w:rsidP="009B5E5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Импульс.</w:t>
            </w:r>
            <w:r w:rsidR="005B50FD" w:rsidRPr="00D81FCE">
              <w:rPr>
                <w:sz w:val="22"/>
              </w:rPr>
              <w:t xml:space="preserve"> </w:t>
            </w:r>
            <w:r w:rsidRPr="00D81FCE">
              <w:rPr>
                <w:sz w:val="22"/>
              </w:rPr>
              <w:t>Закон сохран</w:t>
            </w:r>
            <w:r>
              <w:rPr>
                <w:sz w:val="22"/>
              </w:rPr>
              <w:t>е</w:t>
            </w:r>
            <w:r w:rsidRPr="00D81FCE">
              <w:rPr>
                <w:sz w:val="22"/>
              </w:rPr>
              <w:t>ния импуль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1338B7">
            <w:pPr>
              <w:rPr>
                <w:sz w:val="22"/>
              </w:rPr>
            </w:pPr>
            <w:r>
              <w:rPr>
                <w:sz w:val="22"/>
              </w:rPr>
              <w:t>§</w:t>
            </w:r>
            <w:r w:rsidR="001338B7">
              <w:rPr>
                <w:sz w:val="22"/>
              </w:rPr>
              <w:t>§</w:t>
            </w:r>
            <w:r>
              <w:rPr>
                <w:sz w:val="22"/>
              </w:rPr>
              <w:t xml:space="preserve"> 39</w:t>
            </w:r>
            <w:r w:rsidR="001338B7">
              <w:rPr>
                <w:sz w:val="22"/>
              </w:rPr>
              <w:t xml:space="preserve"> –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EC785C" w:rsidRDefault="001338B7" w:rsidP="00A9301E">
            <w:pPr>
              <w:rPr>
                <w:sz w:val="22"/>
              </w:rPr>
            </w:pPr>
            <w:r>
              <w:rPr>
                <w:sz w:val="22"/>
              </w:rPr>
              <w:t xml:space="preserve"> №№ 324, 327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1338B7" w:rsidP="000B0CD5">
            <w:pPr>
              <w:rPr>
                <w:sz w:val="22"/>
              </w:rPr>
            </w:pPr>
            <w:r>
              <w:rPr>
                <w:sz w:val="22"/>
              </w:rPr>
              <w:t>§§ 39 – 42; упр. 8(1</w:t>
            </w:r>
            <w:r w:rsidR="000B0CD5">
              <w:rPr>
                <w:sz w:val="22"/>
              </w:rPr>
              <w:t xml:space="preserve">, </w:t>
            </w:r>
            <w:r>
              <w:rPr>
                <w:sz w:val="22"/>
              </w:rPr>
              <w:t>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1338B7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EC785C">
            <w:pPr>
              <w:rPr>
                <w:sz w:val="22"/>
              </w:rPr>
            </w:pPr>
          </w:p>
        </w:tc>
      </w:tr>
      <w:tr w:rsidR="005B50FD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1646CD" w:rsidP="00214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5B50FD">
              <w:rPr>
                <w:sz w:val="22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C61DB1" w:rsidRDefault="001338B7" w:rsidP="00D81FCE">
            <w:pPr>
              <w:rPr>
                <w:sz w:val="22"/>
                <w:lang w:val="en-US"/>
              </w:rPr>
            </w:pPr>
            <w:r w:rsidRPr="003B1132">
              <w:rPr>
                <w:sz w:val="22"/>
              </w:rPr>
              <w:t>Работа силы.</w:t>
            </w:r>
            <w:r w:rsidRPr="00D81FCE">
              <w:rPr>
                <w:sz w:val="22"/>
              </w:rPr>
              <w:t xml:space="preserve">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1338B7" w:rsidP="00063E59">
            <w:pPr>
              <w:rPr>
                <w:sz w:val="22"/>
              </w:rPr>
            </w:pPr>
            <w:r w:rsidRPr="003B1132">
              <w:rPr>
                <w:sz w:val="22"/>
              </w:rPr>
              <w:t>§§ 43</w:t>
            </w:r>
            <w:r>
              <w:rPr>
                <w:sz w:val="22"/>
              </w:rPr>
              <w:t xml:space="preserve"> – 44</w:t>
            </w:r>
            <w:r w:rsidR="001646CD">
              <w:rPr>
                <w:sz w:val="22"/>
              </w:rPr>
              <w:t>, 47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1338B7" w:rsidP="00527BA1">
            <w:pPr>
              <w:rPr>
                <w:sz w:val="22"/>
              </w:rPr>
            </w:pPr>
            <w:r w:rsidRPr="003B1378">
              <w:rPr>
                <w:sz w:val="22"/>
              </w:rPr>
              <w:t>№№ 335, 3</w:t>
            </w:r>
            <w:r w:rsidRPr="00527BA1">
              <w:rPr>
                <w:sz w:val="22"/>
              </w:rPr>
              <w:t>9</w:t>
            </w:r>
            <w:r w:rsidRPr="003B1378">
              <w:rPr>
                <w:sz w:val="22"/>
              </w:rPr>
              <w:t xml:space="preserve">3, </w:t>
            </w:r>
            <w:r w:rsidR="001646CD" w:rsidRPr="003B1378">
              <w:rPr>
                <w:sz w:val="22"/>
              </w:rPr>
              <w:t xml:space="preserve">  3</w:t>
            </w:r>
            <w:r w:rsidR="001646CD" w:rsidRPr="00527BA1">
              <w:rPr>
                <w:sz w:val="22"/>
              </w:rPr>
              <w:t>38</w:t>
            </w:r>
            <w:r w:rsidR="00527BA1">
              <w:rPr>
                <w:sz w:val="22"/>
              </w:rPr>
              <w:t>,</w:t>
            </w:r>
            <w:r w:rsidR="001646CD" w:rsidRPr="003B1378">
              <w:rPr>
                <w:sz w:val="22"/>
              </w:rPr>
              <w:t xml:space="preserve"> 3</w:t>
            </w:r>
            <w:r w:rsidR="001646CD" w:rsidRPr="00527BA1">
              <w:rPr>
                <w:sz w:val="22"/>
              </w:rPr>
              <w:t>53</w:t>
            </w:r>
            <w:r w:rsidR="001646CD" w:rsidRPr="003B1378">
              <w:rPr>
                <w:sz w:val="22"/>
              </w:rPr>
              <w:t xml:space="preserve">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1338B7" w:rsidP="00724F1F">
            <w:pPr>
              <w:rPr>
                <w:sz w:val="22"/>
              </w:rPr>
            </w:pPr>
            <w:r w:rsidRPr="003B1132">
              <w:rPr>
                <w:sz w:val="22"/>
              </w:rPr>
              <w:t>§§ 43</w:t>
            </w:r>
            <w:r>
              <w:rPr>
                <w:sz w:val="22"/>
              </w:rPr>
              <w:t xml:space="preserve"> – 44</w:t>
            </w:r>
            <w:r w:rsidR="00724F1F">
              <w:rPr>
                <w:sz w:val="22"/>
              </w:rPr>
              <w:t>, 47, 48</w:t>
            </w:r>
            <w:r w:rsidRPr="005875A3">
              <w:rPr>
                <w:sz w:val="22"/>
              </w:rPr>
              <w:t>;</w:t>
            </w:r>
            <w:r w:rsidRPr="005875A3">
              <w:rPr>
                <w:sz w:val="22"/>
              </w:rPr>
              <w:br/>
              <w:t>упр. 9(2</w:t>
            </w:r>
            <w:r w:rsidR="00724F1F">
              <w:rPr>
                <w:sz w:val="22"/>
              </w:rPr>
              <w:t xml:space="preserve">, </w:t>
            </w:r>
            <w:r>
              <w:rPr>
                <w:sz w:val="22"/>
              </w:rPr>
              <w:t>4</w:t>
            </w:r>
            <w:r w:rsidRPr="005875A3"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1338B7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EC785C">
            <w:pPr>
              <w:rPr>
                <w:sz w:val="22"/>
              </w:rPr>
            </w:pPr>
          </w:p>
        </w:tc>
      </w:tr>
      <w:tr w:rsidR="001338B7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7" w:rsidRPr="003E6753" w:rsidRDefault="001646CD" w:rsidP="00214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1338B7">
              <w:rPr>
                <w:sz w:val="22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7" w:rsidRPr="00E525F9" w:rsidRDefault="001338B7" w:rsidP="00D557A8">
            <w:pPr>
              <w:rPr>
                <w:sz w:val="22"/>
              </w:rPr>
            </w:pPr>
            <w:r>
              <w:rPr>
                <w:sz w:val="22"/>
              </w:rPr>
              <w:t>Механическая энергия.</w:t>
            </w:r>
            <w:r w:rsidRPr="00D81FCE">
              <w:rPr>
                <w:sz w:val="22"/>
              </w:rPr>
              <w:t xml:space="preserve"> </w:t>
            </w:r>
            <w:r>
              <w:rPr>
                <w:sz w:val="22"/>
              </w:rPr>
              <w:t>К</w:t>
            </w:r>
            <w:r w:rsidRPr="00D81FCE">
              <w:rPr>
                <w:sz w:val="22"/>
              </w:rPr>
              <w:t>ин</w:t>
            </w:r>
            <w:r w:rsidRPr="00D81FCE">
              <w:rPr>
                <w:sz w:val="22"/>
              </w:rPr>
              <w:t>е</w:t>
            </w:r>
            <w:r w:rsidRPr="00D81FCE">
              <w:rPr>
                <w:sz w:val="22"/>
              </w:rPr>
              <w:t>тическая</w:t>
            </w:r>
            <w:r>
              <w:rPr>
                <w:sz w:val="22"/>
              </w:rPr>
              <w:t xml:space="preserve"> энергия.</w:t>
            </w:r>
            <w:r w:rsidR="001646CD" w:rsidRPr="00D81FCE">
              <w:rPr>
                <w:sz w:val="22"/>
              </w:rPr>
              <w:t xml:space="preserve"> Потенциал</w:t>
            </w:r>
            <w:r w:rsidR="001646CD" w:rsidRPr="00D81FCE">
              <w:rPr>
                <w:sz w:val="22"/>
              </w:rPr>
              <w:t>ь</w:t>
            </w:r>
            <w:r w:rsidR="001646CD" w:rsidRPr="00D81FCE">
              <w:rPr>
                <w:sz w:val="22"/>
              </w:rPr>
              <w:t>ная 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7" w:rsidRPr="00EC785C" w:rsidRDefault="0046015F" w:rsidP="0046015F">
            <w:pPr>
              <w:rPr>
                <w:sz w:val="22"/>
              </w:rPr>
            </w:pPr>
            <w:r>
              <w:rPr>
                <w:sz w:val="22"/>
              </w:rPr>
              <w:t>§§ 45,</w:t>
            </w:r>
            <w:r w:rsidR="001338B7">
              <w:rPr>
                <w:sz w:val="22"/>
              </w:rPr>
              <w:t xml:space="preserve"> 46</w:t>
            </w:r>
            <w:r w:rsidR="001646CD">
              <w:rPr>
                <w:sz w:val="22"/>
              </w:rPr>
              <w:t>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7" w:rsidRPr="003B1378" w:rsidRDefault="001338B7" w:rsidP="001266FD">
            <w:pPr>
              <w:rPr>
                <w:sz w:val="22"/>
              </w:rPr>
            </w:pPr>
            <w:r w:rsidRPr="003B1378">
              <w:rPr>
                <w:sz w:val="22"/>
              </w:rPr>
              <w:t>№№ 3</w:t>
            </w:r>
            <w:r w:rsidRPr="00527BA1">
              <w:rPr>
                <w:sz w:val="22"/>
              </w:rPr>
              <w:t>4</w:t>
            </w:r>
            <w:r w:rsidRPr="003B1378">
              <w:rPr>
                <w:sz w:val="22"/>
                <w:lang w:val="en-US"/>
              </w:rPr>
              <w:t>2</w:t>
            </w:r>
            <w:r w:rsidRPr="003B1378">
              <w:rPr>
                <w:sz w:val="22"/>
              </w:rPr>
              <w:t xml:space="preserve">, </w:t>
            </w:r>
            <w:r w:rsidR="001646CD" w:rsidRPr="003B1378">
              <w:rPr>
                <w:sz w:val="22"/>
              </w:rPr>
              <w:t>3</w:t>
            </w:r>
            <w:r w:rsidR="001646CD" w:rsidRPr="003B1378">
              <w:rPr>
                <w:sz w:val="22"/>
                <w:lang w:val="en-US"/>
              </w:rPr>
              <w:t>48</w:t>
            </w:r>
            <w:r w:rsidR="001646CD" w:rsidRPr="003B1378">
              <w:rPr>
                <w:sz w:val="22"/>
              </w:rPr>
              <w:t>, 3</w:t>
            </w:r>
            <w:r w:rsidR="001646CD" w:rsidRPr="003B1378">
              <w:rPr>
                <w:sz w:val="22"/>
                <w:lang w:val="en-US"/>
              </w:rPr>
              <w:t>51</w:t>
            </w:r>
            <w:r w:rsidR="001646CD" w:rsidRPr="003B1378">
              <w:rPr>
                <w:sz w:val="22"/>
              </w:rPr>
              <w:t xml:space="preserve">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7" w:rsidRDefault="0046015F" w:rsidP="00D557A8">
            <w:pPr>
              <w:rPr>
                <w:sz w:val="22"/>
              </w:rPr>
            </w:pPr>
            <w:r>
              <w:rPr>
                <w:sz w:val="22"/>
              </w:rPr>
              <w:t>§§ 45,</w:t>
            </w:r>
            <w:r w:rsidR="001338B7">
              <w:rPr>
                <w:sz w:val="22"/>
              </w:rPr>
              <w:t xml:space="preserve"> 46</w:t>
            </w:r>
            <w:r w:rsidR="001646CD">
              <w:rPr>
                <w:sz w:val="22"/>
              </w:rPr>
              <w:t>,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7" w:rsidRPr="00E7500A" w:rsidRDefault="00E7500A" w:rsidP="00D557A8">
            <w:pPr>
              <w:rPr>
                <w:sz w:val="22"/>
              </w:rPr>
            </w:pPr>
            <w:r>
              <w:rPr>
                <w:sz w:val="22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7" w:rsidRPr="006714B2" w:rsidRDefault="001338B7" w:rsidP="00D557A8">
            <w:pPr>
              <w:rPr>
                <w:sz w:val="22"/>
              </w:rPr>
            </w:pPr>
          </w:p>
        </w:tc>
      </w:tr>
      <w:tr w:rsidR="001646CD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214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C61DB1" w:rsidRDefault="001646CD" w:rsidP="00D557A8">
            <w:pPr>
              <w:rPr>
                <w:sz w:val="22"/>
              </w:rPr>
            </w:pPr>
            <w:r w:rsidRPr="00D81FCE">
              <w:rPr>
                <w:sz w:val="22"/>
              </w:rPr>
              <w:t>Закон сохранения энергии в меха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EC785C" w:rsidRDefault="001646CD" w:rsidP="00D557A8">
            <w:pPr>
              <w:rPr>
                <w:sz w:val="22"/>
              </w:rPr>
            </w:pPr>
            <w:r>
              <w:rPr>
                <w:sz w:val="22"/>
              </w:rPr>
              <w:t>§§ 50 –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3B1378" w:rsidRDefault="001646CD" w:rsidP="00D557A8">
            <w:pPr>
              <w:rPr>
                <w:sz w:val="22"/>
              </w:rPr>
            </w:pPr>
            <w:r w:rsidRPr="003B1378">
              <w:rPr>
                <w:sz w:val="22"/>
              </w:rPr>
              <w:t>№№ 36</w:t>
            </w:r>
            <w:r>
              <w:rPr>
                <w:sz w:val="22"/>
              </w:rPr>
              <w:t>0</w:t>
            </w:r>
            <w:r w:rsidRPr="003B1378">
              <w:rPr>
                <w:sz w:val="22"/>
              </w:rPr>
              <w:t>, 370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3B1378" w:rsidRDefault="001646CD" w:rsidP="0046015F">
            <w:pPr>
              <w:rPr>
                <w:sz w:val="22"/>
              </w:rPr>
            </w:pPr>
            <w:r w:rsidRPr="003B1378">
              <w:rPr>
                <w:sz w:val="22"/>
              </w:rPr>
              <w:t>§§ 50 – 51</w:t>
            </w:r>
            <w:r w:rsidR="0046015F">
              <w:rPr>
                <w:sz w:val="22"/>
              </w:rPr>
              <w:t>;</w:t>
            </w:r>
            <w:r w:rsidR="0046015F">
              <w:rPr>
                <w:sz w:val="22"/>
              </w:rPr>
              <w:br/>
              <w:t>у</w:t>
            </w:r>
            <w:r w:rsidRPr="005875A3">
              <w:rPr>
                <w:sz w:val="22"/>
              </w:rPr>
              <w:t>пр. 9(</w:t>
            </w:r>
            <w:r>
              <w:rPr>
                <w:sz w:val="22"/>
              </w:rPr>
              <w:t>3</w:t>
            </w:r>
            <w:r w:rsidRPr="005875A3"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46015F" w:rsidRDefault="00E7500A" w:rsidP="00D557A8">
            <w:pPr>
              <w:rPr>
                <w:sz w:val="22"/>
              </w:rPr>
            </w:pPr>
            <w:r>
              <w:rPr>
                <w:sz w:val="22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</w:p>
        </w:tc>
      </w:tr>
      <w:tr w:rsidR="001646CD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  <w:r w:rsidRPr="00D81FCE">
              <w:rPr>
                <w:sz w:val="22"/>
              </w:rPr>
              <w:t>Лабораторная работа №</w:t>
            </w:r>
            <w:r>
              <w:rPr>
                <w:sz w:val="22"/>
              </w:rPr>
              <w:t xml:space="preserve"> </w:t>
            </w:r>
            <w:r w:rsidRPr="00D81FCE">
              <w:rPr>
                <w:sz w:val="22"/>
              </w:rPr>
              <w:t>2: «Изучение закона сохранения механической энер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46015F" w:rsidRDefault="001646CD" w:rsidP="00D557A8">
            <w:pPr>
              <w:rPr>
                <w:sz w:val="22"/>
              </w:rPr>
            </w:pPr>
            <w:r w:rsidRPr="001B7E2A">
              <w:rPr>
                <w:sz w:val="22"/>
              </w:rPr>
              <w:t xml:space="preserve">Л. Р. № </w:t>
            </w:r>
            <w:r w:rsidRPr="0046015F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E05233" w:rsidRDefault="001646CD" w:rsidP="00D557A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  <w:r>
              <w:rPr>
                <w:sz w:val="22"/>
              </w:rPr>
              <w:t>Повторить §§ 41 – 42</w:t>
            </w:r>
            <w:r w:rsidR="0046015F">
              <w:rPr>
                <w:sz w:val="22"/>
              </w:rPr>
              <w:t>;</w:t>
            </w:r>
            <w:r w:rsidR="0046015F">
              <w:rPr>
                <w:sz w:val="22"/>
              </w:rPr>
              <w:br/>
              <w:t>у</w:t>
            </w:r>
            <w:r w:rsidR="0046015F" w:rsidRPr="005875A3">
              <w:rPr>
                <w:sz w:val="22"/>
              </w:rPr>
              <w:t>пр. 9(</w:t>
            </w:r>
            <w:r w:rsidR="0046015F">
              <w:rPr>
                <w:sz w:val="22"/>
              </w:rPr>
              <w:t>5</w:t>
            </w:r>
            <w:r w:rsidR="0046015F" w:rsidRPr="005875A3"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46015F" w:rsidRDefault="00E7500A" w:rsidP="00D557A8">
            <w:pPr>
              <w:rPr>
                <w:sz w:val="22"/>
              </w:rPr>
            </w:pPr>
            <w:r>
              <w:rPr>
                <w:sz w:val="22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</w:p>
        </w:tc>
      </w:tr>
      <w:tr w:rsidR="001646CD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C61DB1" w:rsidRDefault="001646CD" w:rsidP="00D557A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Обобщение материала </w:t>
            </w:r>
            <w:r w:rsidRPr="00D81FCE">
              <w:rPr>
                <w:sz w:val="22"/>
              </w:rPr>
              <w:t>«Законы сохра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E05233" w:rsidRDefault="001646CD" w:rsidP="00D557A8">
            <w:pPr>
              <w:rPr>
                <w:sz w:val="22"/>
              </w:rPr>
            </w:pPr>
            <w:r w:rsidRPr="00E05233">
              <w:rPr>
                <w:sz w:val="22"/>
              </w:rPr>
              <w:t>№№ 323, 336, 362, 379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E7500A" w:rsidRDefault="00E7500A" w:rsidP="00D557A8">
            <w:pPr>
              <w:rPr>
                <w:sz w:val="22"/>
              </w:rPr>
            </w:pPr>
            <w:r>
              <w:rPr>
                <w:sz w:val="22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</w:p>
        </w:tc>
      </w:tr>
      <w:tr w:rsidR="001646CD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 3:</w:t>
            </w:r>
            <w:r w:rsidRPr="00D81FCE">
              <w:rPr>
                <w:sz w:val="22"/>
              </w:rPr>
              <w:t xml:space="preserve"> «З</w:t>
            </w:r>
            <w:r w:rsidRPr="00D81FCE">
              <w:rPr>
                <w:sz w:val="22"/>
              </w:rPr>
              <w:t>а</w:t>
            </w:r>
            <w:r w:rsidRPr="00D81FCE">
              <w:rPr>
                <w:sz w:val="22"/>
              </w:rPr>
              <w:t>коны сохра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E05233" w:rsidRDefault="001646CD" w:rsidP="00D557A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Pr="00E7500A" w:rsidRDefault="00E7500A" w:rsidP="00D557A8">
            <w:pPr>
              <w:rPr>
                <w:sz w:val="22"/>
              </w:rPr>
            </w:pPr>
            <w:r>
              <w:rPr>
                <w:sz w:val="22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CD" w:rsidRDefault="001646CD" w:rsidP="00D557A8">
            <w:pPr>
              <w:rPr>
                <w:sz w:val="22"/>
              </w:rPr>
            </w:pPr>
          </w:p>
        </w:tc>
      </w:tr>
    </w:tbl>
    <w:p w:rsidR="002D3F82" w:rsidRPr="00734C62" w:rsidRDefault="00A106FC" w:rsidP="00A106FC">
      <w:pPr>
        <w:pStyle w:val="1"/>
        <w:numPr>
          <w:ilvl w:val="0"/>
          <w:numId w:val="12"/>
        </w:numPr>
        <w:spacing w:before="240"/>
      </w:pPr>
      <w:r>
        <w:t>Молеку</w:t>
      </w:r>
      <w:r w:rsidR="0076535C">
        <w:t>лярная физика. Термодинамика (21</w:t>
      </w:r>
      <w:r>
        <w:t xml:space="preserve"> ч)</w:t>
      </w:r>
    </w:p>
    <w:p w:rsidR="002D3F82" w:rsidRPr="00A106FC" w:rsidRDefault="00151F23" w:rsidP="00A106FC">
      <w:pPr>
        <w:pStyle w:val="2"/>
        <w:spacing w:before="240"/>
        <w:ind w:left="567"/>
      </w:pPr>
      <w:r>
        <w:t>Основы молекулярно-кинетической теории (9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2D3F82" w:rsidTr="00EC785C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проведения </w:t>
            </w:r>
          </w:p>
        </w:tc>
      </w:tr>
      <w:tr w:rsidR="002D3F82" w:rsidTr="00EC785C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5B50FD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D557A8" w:rsidP="00D557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5B50FD">
              <w:rPr>
                <w:sz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C61DB1" w:rsidRDefault="005B50FD" w:rsidP="00A106FC">
            <w:pPr>
              <w:rPr>
                <w:sz w:val="22"/>
              </w:rPr>
            </w:pPr>
            <w:r w:rsidRPr="00D81FCE">
              <w:rPr>
                <w:sz w:val="22"/>
              </w:rPr>
              <w:t xml:space="preserve">Основные положения </w:t>
            </w:r>
            <w:r>
              <w:rPr>
                <w:sz w:val="22"/>
              </w:rPr>
              <w:t>моле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лярно-кинетической теории</w:t>
            </w:r>
            <w:r w:rsidR="00D557A8" w:rsidRPr="00D557A8">
              <w:rPr>
                <w:sz w:val="22"/>
              </w:rPr>
              <w:t xml:space="preserve"> </w:t>
            </w:r>
            <w:r w:rsidR="00D557A8">
              <w:rPr>
                <w:sz w:val="22"/>
              </w:rPr>
              <w:t>и их опытн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D557A8" w:rsidP="001A0AD0">
            <w:pPr>
              <w:rPr>
                <w:sz w:val="22"/>
              </w:rPr>
            </w:pPr>
            <w:r>
              <w:rPr>
                <w:sz w:val="22"/>
              </w:rPr>
              <w:t xml:space="preserve">§§ 56 – </w:t>
            </w:r>
            <w:r w:rsidR="005B50FD">
              <w:rPr>
                <w:sz w:val="22"/>
              </w:rPr>
              <w:t>6</w:t>
            </w: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E30020" w:rsidRDefault="00D557A8" w:rsidP="002672F9">
            <w:pPr>
              <w:rPr>
                <w:sz w:val="22"/>
              </w:rPr>
            </w:pPr>
            <w:r w:rsidRPr="0036748F">
              <w:rPr>
                <w:sz w:val="22"/>
              </w:rPr>
              <w:t xml:space="preserve">№№ </w:t>
            </w:r>
            <w:r>
              <w:rPr>
                <w:sz w:val="22"/>
              </w:rPr>
              <w:t xml:space="preserve">461, </w:t>
            </w:r>
            <w:r w:rsidRPr="0036748F">
              <w:rPr>
                <w:sz w:val="22"/>
              </w:rPr>
              <w:t>46</w:t>
            </w:r>
            <w:r>
              <w:rPr>
                <w:sz w:val="22"/>
              </w:rPr>
              <w:t xml:space="preserve">3 </w:t>
            </w:r>
            <w:r w:rsidRPr="009C1C9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E30020" w:rsidRDefault="005B50FD" w:rsidP="00D557A8">
            <w:pPr>
              <w:rPr>
                <w:sz w:val="22"/>
              </w:rPr>
            </w:pPr>
            <w:r w:rsidRPr="00E30020">
              <w:rPr>
                <w:sz w:val="22"/>
              </w:rPr>
              <w:t>§§ 5</w:t>
            </w:r>
            <w:r w:rsidR="00D557A8">
              <w:rPr>
                <w:sz w:val="22"/>
              </w:rPr>
              <w:t>6</w:t>
            </w:r>
            <w:r w:rsidRPr="00E30020">
              <w:rPr>
                <w:sz w:val="22"/>
              </w:rPr>
              <w:t xml:space="preserve"> – 6</w:t>
            </w:r>
            <w:r w:rsidR="00D557A8">
              <w:rPr>
                <w:sz w:val="22"/>
              </w:rPr>
              <w:t>0</w:t>
            </w:r>
            <w:r w:rsidRPr="00E30020">
              <w:rPr>
                <w:sz w:val="22"/>
              </w:rPr>
              <w:t>; упр. 11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2A44E4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EC785C">
            <w:pPr>
              <w:rPr>
                <w:sz w:val="22"/>
              </w:rPr>
            </w:pPr>
          </w:p>
        </w:tc>
      </w:tr>
      <w:tr w:rsidR="00D557A8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8" w:rsidRDefault="00D557A8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8" w:rsidRPr="00BE1508" w:rsidRDefault="00D557A8" w:rsidP="00407C9A">
            <w:pPr>
              <w:rPr>
                <w:sz w:val="22"/>
              </w:rPr>
            </w:pPr>
            <w:r w:rsidRPr="00D81FCE">
              <w:rPr>
                <w:sz w:val="22"/>
              </w:rPr>
              <w:t xml:space="preserve">Идеальный газ в МКТ. </w:t>
            </w:r>
            <w:r w:rsidR="00407C9A" w:rsidRPr="00D81FCE">
              <w:rPr>
                <w:sz w:val="22"/>
              </w:rPr>
              <w:t>Осно</w:t>
            </w:r>
            <w:r w:rsidR="00407C9A" w:rsidRPr="00D81FCE">
              <w:rPr>
                <w:sz w:val="22"/>
              </w:rPr>
              <w:t>в</w:t>
            </w:r>
            <w:r w:rsidR="00407C9A" w:rsidRPr="00D81FCE">
              <w:rPr>
                <w:sz w:val="22"/>
              </w:rPr>
              <w:t>ное уравнение МКТ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8" w:rsidRDefault="00D557A8" w:rsidP="00407C9A">
            <w:pPr>
              <w:rPr>
                <w:sz w:val="22"/>
              </w:rPr>
            </w:pPr>
            <w:r>
              <w:rPr>
                <w:sz w:val="22"/>
              </w:rPr>
              <w:t>§§ 61 – 6</w:t>
            </w:r>
            <w:r w:rsidR="00407C9A">
              <w:rPr>
                <w:sz w:val="22"/>
              </w:rPr>
              <w:t>3, 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8" w:rsidRPr="009C1C9C" w:rsidRDefault="00407C9A" w:rsidP="00D557A8">
            <w:pPr>
              <w:rPr>
                <w:sz w:val="22"/>
              </w:rPr>
            </w:pPr>
            <w:r w:rsidRPr="009C1C9C">
              <w:rPr>
                <w:sz w:val="22"/>
              </w:rPr>
              <w:t>№ 473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8" w:rsidRPr="009C1C9C" w:rsidRDefault="00D557A8" w:rsidP="00407C9A">
            <w:pPr>
              <w:rPr>
                <w:sz w:val="22"/>
              </w:rPr>
            </w:pPr>
            <w:r w:rsidRPr="009C1C9C">
              <w:rPr>
                <w:sz w:val="22"/>
              </w:rPr>
              <w:t>§§ 61 – 6</w:t>
            </w:r>
            <w:r w:rsidR="00407C9A">
              <w:rPr>
                <w:sz w:val="22"/>
              </w:rPr>
              <w:t>3, 67</w:t>
            </w:r>
            <w:r w:rsidR="00407C9A" w:rsidRPr="009C1C9C">
              <w:rPr>
                <w:sz w:val="22"/>
              </w:rPr>
              <w:t>;</w:t>
            </w:r>
            <w:r w:rsidR="00407C9A">
              <w:rPr>
                <w:sz w:val="22"/>
              </w:rPr>
              <w:t xml:space="preserve"> </w:t>
            </w:r>
            <w:r w:rsidR="00407C9A" w:rsidRPr="009C1C9C">
              <w:rPr>
                <w:sz w:val="22"/>
              </w:rPr>
              <w:t>упр. 11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8" w:rsidRPr="002A44E4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8" w:rsidRDefault="00D557A8" w:rsidP="00EC785C">
            <w:pPr>
              <w:rPr>
                <w:sz w:val="22"/>
              </w:rPr>
            </w:pPr>
          </w:p>
        </w:tc>
      </w:tr>
      <w:tr w:rsidR="00407C9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C61DB1" w:rsidRDefault="00407C9A" w:rsidP="00B5667C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B5667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9C1C9C" w:rsidRDefault="00407C9A" w:rsidP="0065387A">
            <w:pPr>
              <w:rPr>
                <w:sz w:val="22"/>
              </w:rPr>
            </w:pPr>
            <w:r w:rsidRPr="009C1C9C">
              <w:rPr>
                <w:sz w:val="22"/>
              </w:rPr>
              <w:t>№№ 46</w:t>
            </w:r>
            <w:r w:rsidR="0065387A">
              <w:rPr>
                <w:sz w:val="22"/>
              </w:rPr>
              <w:t>6</w:t>
            </w:r>
            <w:r w:rsidRPr="009C1C9C">
              <w:rPr>
                <w:sz w:val="22"/>
              </w:rPr>
              <w:t>, 474, 476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9C1C9C" w:rsidRDefault="00407C9A" w:rsidP="00B5667C">
            <w:pPr>
              <w:rPr>
                <w:sz w:val="22"/>
              </w:rPr>
            </w:pPr>
            <w:r>
              <w:rPr>
                <w:sz w:val="22"/>
              </w:rPr>
              <w:t>Упр. 11(10</w:t>
            </w:r>
            <w:r w:rsidRPr="009C1C9C"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2A44E4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</w:tr>
      <w:tr w:rsidR="00407C9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C61DB1" w:rsidRDefault="00407C9A" w:rsidP="00B5667C">
            <w:pPr>
              <w:rPr>
                <w:sz w:val="22"/>
                <w:szCs w:val="22"/>
                <w:lang w:val="en-US"/>
              </w:rPr>
            </w:pPr>
            <w:r w:rsidRPr="00E73D31">
              <w:rPr>
                <w:spacing w:val="-2"/>
                <w:sz w:val="22"/>
                <w:szCs w:val="22"/>
              </w:rPr>
              <w:t>Темп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407C9A">
            <w:pPr>
              <w:rPr>
                <w:sz w:val="22"/>
              </w:rPr>
            </w:pPr>
            <w:r>
              <w:rPr>
                <w:sz w:val="22"/>
              </w:rPr>
              <w:t>§§ 64 –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E05F56" w:rsidRDefault="00407C9A" w:rsidP="0065387A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65387A">
              <w:rPr>
                <w:sz w:val="22"/>
              </w:rPr>
              <w:t>481, 490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407C9A">
            <w:pPr>
              <w:rPr>
                <w:sz w:val="22"/>
              </w:rPr>
            </w:pPr>
            <w:r>
              <w:rPr>
                <w:sz w:val="22"/>
              </w:rPr>
              <w:t>§§ 64 – 66;</w:t>
            </w:r>
            <w:r>
              <w:rPr>
                <w:sz w:val="22"/>
              </w:rPr>
              <w:br/>
              <w:t>упр. 12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172B32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</w:tr>
      <w:tr w:rsidR="00407C9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C61DB1" w:rsidRDefault="00407C9A" w:rsidP="00B5667C">
            <w:pPr>
              <w:rPr>
                <w:sz w:val="22"/>
                <w:szCs w:val="22"/>
                <w:lang w:val="en-US"/>
              </w:rPr>
            </w:pPr>
            <w:r w:rsidRPr="00615FC8">
              <w:rPr>
                <w:spacing w:val="-1"/>
                <w:sz w:val="22"/>
                <w:szCs w:val="22"/>
              </w:rPr>
              <w:t>Урав</w:t>
            </w:r>
            <w:r w:rsidRPr="00615FC8">
              <w:rPr>
                <w:spacing w:val="-3"/>
                <w:sz w:val="22"/>
                <w:szCs w:val="22"/>
              </w:rPr>
              <w:t>нение состояния иде</w:t>
            </w:r>
            <w:r w:rsidRPr="00615FC8">
              <w:rPr>
                <w:sz w:val="22"/>
                <w:szCs w:val="22"/>
              </w:rPr>
              <w:t>альн</w:t>
            </w:r>
            <w:r w:rsidRPr="00615FC8">
              <w:rPr>
                <w:sz w:val="22"/>
                <w:szCs w:val="22"/>
              </w:rPr>
              <w:t>о</w:t>
            </w:r>
            <w:r w:rsidRPr="00615FC8">
              <w:rPr>
                <w:sz w:val="22"/>
                <w:szCs w:val="22"/>
              </w:rPr>
              <w:t>го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407C9A">
            <w:pPr>
              <w:rPr>
                <w:sz w:val="22"/>
              </w:rPr>
            </w:pPr>
            <w:r>
              <w:rPr>
                <w:sz w:val="22"/>
              </w:rPr>
              <w:t>§§ 68 –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E05F56" w:rsidRDefault="00407C9A" w:rsidP="0065387A">
            <w:pPr>
              <w:rPr>
                <w:sz w:val="22"/>
              </w:rPr>
            </w:pPr>
            <w:r>
              <w:rPr>
                <w:sz w:val="22"/>
              </w:rPr>
              <w:t xml:space="preserve">№№ 494, 516, 527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B5667C">
            <w:pPr>
              <w:rPr>
                <w:sz w:val="22"/>
              </w:rPr>
            </w:pPr>
            <w:r>
              <w:rPr>
                <w:sz w:val="22"/>
              </w:rPr>
              <w:t>§§ 68 – 69;</w:t>
            </w:r>
            <w:r>
              <w:rPr>
                <w:sz w:val="22"/>
              </w:rPr>
              <w:br/>
              <w:t>упр. 13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B36ED3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</w:tr>
      <w:tr w:rsidR="00407C9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615FC8" w:rsidRDefault="00407C9A" w:rsidP="00B5667C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B5667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564DF8">
            <w:pPr>
              <w:rPr>
                <w:sz w:val="22"/>
              </w:rPr>
            </w:pPr>
            <w:r>
              <w:rPr>
                <w:sz w:val="22"/>
              </w:rPr>
              <w:t xml:space="preserve">№№ 495, 503, </w:t>
            </w:r>
            <w:r w:rsidRPr="00B813DD">
              <w:rPr>
                <w:sz w:val="22"/>
              </w:rPr>
              <w:t xml:space="preserve"> 516, 536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D47BF1" w:rsidP="00B5667C">
            <w:pPr>
              <w:rPr>
                <w:sz w:val="22"/>
              </w:rPr>
            </w:pPr>
            <w:r>
              <w:rPr>
                <w:sz w:val="22"/>
              </w:rPr>
              <w:t>Упр. 13(8</w:t>
            </w:r>
            <w:r w:rsidR="00407C9A"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B36ED3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</w:tr>
      <w:tr w:rsidR="00407C9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C61DB1" w:rsidRDefault="00407C9A" w:rsidP="00B5667C">
            <w:pPr>
              <w:rPr>
                <w:sz w:val="22"/>
                <w:szCs w:val="22"/>
              </w:rPr>
            </w:pPr>
            <w:r w:rsidRPr="00615FC8">
              <w:rPr>
                <w:spacing w:val="-3"/>
                <w:sz w:val="22"/>
                <w:szCs w:val="22"/>
              </w:rPr>
              <w:t xml:space="preserve">Лабораторная работа </w:t>
            </w:r>
            <w:r w:rsidRPr="00615FC8">
              <w:rPr>
                <w:sz w:val="22"/>
                <w:szCs w:val="22"/>
              </w:rPr>
              <w:t>№ 3: «Опытная проверка закона Гей-Люсс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27185A" w:rsidRDefault="00407C9A" w:rsidP="00B5667C">
            <w:pPr>
              <w:rPr>
                <w:sz w:val="22"/>
              </w:rPr>
            </w:pPr>
            <w:r w:rsidRPr="001B7E2A">
              <w:rPr>
                <w:sz w:val="22"/>
              </w:rPr>
              <w:t xml:space="preserve">Л. Р. № </w:t>
            </w:r>
            <w:r w:rsidRPr="0027185A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564DF8" w:rsidP="00B5667C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Pr="00B813DD">
              <w:rPr>
                <w:sz w:val="22"/>
              </w:rPr>
              <w:t>527 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9C1C9C" w:rsidRDefault="00407C9A" w:rsidP="00407C9A">
            <w:pPr>
              <w:rPr>
                <w:sz w:val="22"/>
              </w:rPr>
            </w:pPr>
            <w:r>
              <w:rPr>
                <w:sz w:val="22"/>
              </w:rPr>
              <w:t>Повторить §§ 56 – 69</w:t>
            </w:r>
            <w:r w:rsidR="00D47BF1">
              <w:rPr>
                <w:sz w:val="22"/>
              </w:rPr>
              <w:t>; упр. 13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B36ED3" w:rsidRDefault="00E7500A" w:rsidP="000B315D">
            <w:pPr>
              <w:rPr>
                <w:sz w:val="22"/>
              </w:rPr>
            </w:pPr>
            <w:r>
              <w:rPr>
                <w:sz w:val="22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</w:tr>
      <w:tr w:rsidR="00407C9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C61DB1" w:rsidRDefault="00407C9A" w:rsidP="00407C9A">
            <w:p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бобщение материала «Основы молекулярно-кинетической те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1B7E2A" w:rsidRDefault="00407C9A" w:rsidP="00B5667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B5667C">
            <w:pPr>
              <w:rPr>
                <w:sz w:val="22"/>
              </w:rPr>
            </w:pPr>
            <w:r>
              <w:rPr>
                <w:sz w:val="22"/>
              </w:rPr>
              <w:t xml:space="preserve">№№ 477, 486, 507, 497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B5667C">
            <w:pPr>
              <w:rPr>
                <w:sz w:val="22"/>
              </w:rPr>
            </w:pPr>
            <w:r>
              <w:rPr>
                <w:sz w:val="22"/>
              </w:rPr>
              <w:t>Повторить §§ 56 – 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B36ED3" w:rsidRDefault="00E7500A" w:rsidP="00EC785C">
            <w:pPr>
              <w:rPr>
                <w:sz w:val="22"/>
              </w:rPr>
            </w:pPr>
            <w:r>
              <w:rPr>
                <w:sz w:val="22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</w:tr>
      <w:tr w:rsidR="00407C9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407C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C61DB1" w:rsidRDefault="00407C9A" w:rsidP="00407C9A">
            <w:pPr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Контрольная работа № 4 «Осн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вы молекулярно-кинетической те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E05F56" w:rsidRDefault="00407C9A" w:rsidP="00EC785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Pr="00172B32" w:rsidRDefault="00407C9A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EC785C">
            <w:pPr>
              <w:rPr>
                <w:sz w:val="22"/>
              </w:rPr>
            </w:pPr>
          </w:p>
        </w:tc>
      </w:tr>
    </w:tbl>
    <w:p w:rsidR="00407C9A" w:rsidRPr="000673A0" w:rsidRDefault="00407C9A" w:rsidP="00407C9A">
      <w:pPr>
        <w:pStyle w:val="2"/>
        <w:spacing w:before="240"/>
        <w:ind w:left="567"/>
      </w:pPr>
      <w:r w:rsidRPr="000673A0">
        <w:t>Взаимные превращения жидкостей и газов. Твёрдые тела</w:t>
      </w:r>
      <w:r>
        <w:t xml:space="preserve"> (4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407C9A" w:rsidTr="00B5667C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проведения </w:t>
            </w:r>
          </w:p>
        </w:tc>
      </w:tr>
      <w:tr w:rsidR="00407C9A" w:rsidTr="00B5667C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9A" w:rsidRDefault="00407C9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9A" w:rsidRDefault="00407C9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93557A" w:rsidTr="00B5667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A" w:rsidRPr="005C00FD" w:rsidRDefault="0093557A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A" w:rsidRPr="00C61DB1" w:rsidRDefault="0093557A" w:rsidP="00B5667C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спарение. Насыщенный пар и его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A" w:rsidRDefault="0093557A" w:rsidP="00B5667C">
            <w:pPr>
              <w:rPr>
                <w:sz w:val="22"/>
              </w:rPr>
            </w:pPr>
            <w:r>
              <w:rPr>
                <w:sz w:val="22"/>
              </w:rPr>
              <w:t>§§ 70 – 7</w:t>
            </w:r>
            <w:r w:rsidR="00E361D5"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A" w:rsidRDefault="0093557A" w:rsidP="006C4E0B">
            <w:pPr>
              <w:rPr>
                <w:sz w:val="22"/>
              </w:rPr>
            </w:pPr>
            <w:r>
              <w:rPr>
                <w:sz w:val="22"/>
              </w:rPr>
              <w:t xml:space="preserve">№ 548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A" w:rsidRDefault="0093557A" w:rsidP="00E361D5">
            <w:pPr>
              <w:rPr>
                <w:sz w:val="22"/>
              </w:rPr>
            </w:pPr>
            <w:r>
              <w:rPr>
                <w:sz w:val="22"/>
              </w:rPr>
              <w:t>§§ 70 – 7</w:t>
            </w:r>
            <w:r w:rsidR="00E361D5">
              <w:rPr>
                <w:sz w:val="22"/>
              </w:rPr>
              <w:t>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упр. 14(1,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A" w:rsidRPr="000673A0" w:rsidRDefault="0093557A" w:rsidP="00B566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A" w:rsidRDefault="0093557A" w:rsidP="00B5667C">
            <w:pPr>
              <w:rPr>
                <w:sz w:val="22"/>
              </w:rPr>
            </w:pPr>
          </w:p>
        </w:tc>
      </w:tr>
      <w:tr w:rsidR="00E361D5" w:rsidTr="00B5667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E361D5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Pr="00C61DB1" w:rsidRDefault="00E361D5" w:rsidP="006E3C42">
            <w:pPr>
              <w:rPr>
                <w:sz w:val="22"/>
                <w:szCs w:val="22"/>
                <w:lang w:val="en-US"/>
              </w:rPr>
            </w:pPr>
            <w:r w:rsidRPr="00615FC8">
              <w:rPr>
                <w:sz w:val="22"/>
                <w:szCs w:val="22"/>
              </w:rPr>
              <w:t>Влажност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E361D5" w:rsidP="00B5667C">
            <w:pPr>
              <w:rPr>
                <w:sz w:val="22"/>
              </w:rPr>
            </w:pPr>
            <w:r>
              <w:rPr>
                <w:sz w:val="22"/>
              </w:rPr>
              <w:t>§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6C4E0B" w:rsidP="00B5667C">
            <w:pPr>
              <w:rPr>
                <w:sz w:val="22"/>
              </w:rPr>
            </w:pPr>
            <w:r>
              <w:rPr>
                <w:sz w:val="22"/>
              </w:rPr>
              <w:t xml:space="preserve">№ 568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E361D5" w:rsidP="00B5667C">
            <w:pPr>
              <w:rPr>
                <w:sz w:val="22"/>
              </w:rPr>
            </w:pPr>
            <w:r>
              <w:rPr>
                <w:sz w:val="22"/>
              </w:rPr>
              <w:t>§ 72</w:t>
            </w:r>
            <w:r w:rsidR="00D47BF1">
              <w:rPr>
                <w:sz w:val="22"/>
              </w:rPr>
              <w:t>;</w:t>
            </w:r>
            <w:r w:rsidR="00D47BF1">
              <w:rPr>
                <w:sz w:val="22"/>
              </w:rPr>
              <w:br/>
              <w:t>упр. 14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Pr="00565DB9" w:rsidRDefault="00E361D5" w:rsidP="00B566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E361D5" w:rsidP="00B5667C">
            <w:pPr>
              <w:rPr>
                <w:sz w:val="22"/>
              </w:rPr>
            </w:pPr>
          </w:p>
        </w:tc>
      </w:tr>
      <w:tr w:rsidR="00E361D5" w:rsidTr="00B5667C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E361D5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Pr="00C61DB1" w:rsidRDefault="006E3C42" w:rsidP="006E3C42">
            <w:pPr>
              <w:rPr>
                <w:sz w:val="22"/>
                <w:szCs w:val="22"/>
                <w:lang w:val="en-US"/>
              </w:rPr>
            </w:pPr>
            <w:r>
              <w:rPr>
                <w:spacing w:val="-3"/>
                <w:sz w:val="22"/>
                <w:szCs w:val="22"/>
              </w:rPr>
              <w:t>Кристаллические</w:t>
            </w:r>
            <w:r w:rsidRPr="00615FC8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и а</w:t>
            </w:r>
            <w:r w:rsidRPr="00615FC8">
              <w:rPr>
                <w:spacing w:val="-3"/>
                <w:sz w:val="22"/>
                <w:szCs w:val="22"/>
              </w:rPr>
              <w:t>морфные</w:t>
            </w:r>
            <w:r>
              <w:rPr>
                <w:spacing w:val="-3"/>
                <w:sz w:val="22"/>
                <w:szCs w:val="22"/>
              </w:rPr>
              <w:t xml:space="preserve">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6E3C42" w:rsidP="006E3C42">
            <w:pPr>
              <w:rPr>
                <w:sz w:val="22"/>
              </w:rPr>
            </w:pPr>
            <w:r>
              <w:rPr>
                <w:sz w:val="22"/>
              </w:rPr>
              <w:t>§§ 73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Pr="00A32284" w:rsidRDefault="006E3C42" w:rsidP="00B5667C">
            <w:pPr>
              <w:rPr>
                <w:sz w:val="22"/>
              </w:rPr>
            </w:pPr>
            <w:r>
              <w:rPr>
                <w:sz w:val="22"/>
              </w:rPr>
              <w:t xml:space="preserve">№№ 597, 598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D47BF1" w:rsidP="00B5667C">
            <w:pPr>
              <w:rPr>
                <w:sz w:val="22"/>
              </w:rPr>
            </w:pPr>
            <w:r>
              <w:rPr>
                <w:sz w:val="22"/>
              </w:rPr>
              <w:t>§§ 73,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Pr="00565DB9" w:rsidRDefault="00E361D5" w:rsidP="00B566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5" w:rsidRDefault="00E361D5" w:rsidP="00B5667C">
            <w:pPr>
              <w:rPr>
                <w:sz w:val="22"/>
              </w:rPr>
            </w:pPr>
          </w:p>
        </w:tc>
      </w:tr>
      <w:tr w:rsidR="006E3C42" w:rsidTr="00B5667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42" w:rsidRDefault="006E3C42" w:rsidP="00B56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42" w:rsidRPr="00BE1508" w:rsidRDefault="006E3C42" w:rsidP="00B566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42" w:rsidRDefault="006E3C42" w:rsidP="00B5667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42" w:rsidRDefault="006C4E0B" w:rsidP="006C4E0B">
            <w:pPr>
              <w:rPr>
                <w:sz w:val="22"/>
              </w:rPr>
            </w:pPr>
            <w:r>
              <w:rPr>
                <w:sz w:val="22"/>
              </w:rPr>
              <w:t>№№ 552, 570, 574</w:t>
            </w:r>
            <w:r w:rsidR="006E3C42">
              <w:rPr>
                <w:sz w:val="22"/>
              </w:rPr>
              <w:t xml:space="preserve"> </w:t>
            </w:r>
            <w:r w:rsidR="006E3C42" w:rsidRPr="0075295C">
              <w:rPr>
                <w:sz w:val="22"/>
              </w:rPr>
              <w:t>[</w:t>
            </w:r>
            <w:r>
              <w:rPr>
                <w:sz w:val="22"/>
              </w:rPr>
              <w:t>3</w:t>
            </w:r>
            <w:r w:rsidR="006E3C42" w:rsidRPr="0075295C">
              <w:rPr>
                <w:sz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42" w:rsidRDefault="00D47BF1" w:rsidP="0093557A">
            <w:pPr>
              <w:rPr>
                <w:sz w:val="22"/>
              </w:rPr>
            </w:pPr>
            <w:r>
              <w:rPr>
                <w:sz w:val="22"/>
              </w:rPr>
              <w:t>Повторить</w:t>
            </w:r>
            <w:r>
              <w:rPr>
                <w:sz w:val="22"/>
              </w:rPr>
              <w:br/>
              <w:t>§§ 70 –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42" w:rsidRPr="00565DB9" w:rsidRDefault="006E3C42" w:rsidP="00B566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42" w:rsidRDefault="006E3C42" w:rsidP="00B5667C">
            <w:pPr>
              <w:rPr>
                <w:sz w:val="22"/>
              </w:rPr>
            </w:pPr>
          </w:p>
        </w:tc>
      </w:tr>
    </w:tbl>
    <w:p w:rsidR="00A2129D" w:rsidRPr="00447B09" w:rsidRDefault="00A2129D" w:rsidP="00A2129D">
      <w:pPr>
        <w:pStyle w:val="2"/>
        <w:spacing w:before="240"/>
        <w:ind w:left="567"/>
      </w:pPr>
      <w:r w:rsidRPr="00447B09">
        <w:t>Термодинамика</w:t>
      </w:r>
      <w:r w:rsidR="006E3C42">
        <w:t xml:space="preserve"> (8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A2129D" w:rsidTr="00FC000E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проведения </w:t>
            </w:r>
          </w:p>
        </w:tc>
      </w:tr>
      <w:tr w:rsidR="00A2129D" w:rsidTr="00FC000E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9D" w:rsidRDefault="00A2129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D" w:rsidRDefault="00A2129D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A2129D" w:rsidTr="00FC000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D" w:rsidRPr="005C00FD" w:rsidRDefault="006E3C42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A2129D">
              <w:rPr>
                <w:sz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D" w:rsidRPr="00C61DB1" w:rsidRDefault="00A2129D" w:rsidP="00FC000E">
            <w:pPr>
              <w:rPr>
                <w:sz w:val="22"/>
                <w:szCs w:val="22"/>
                <w:lang w:val="en-US"/>
              </w:rPr>
            </w:pPr>
            <w:r w:rsidRPr="00615FC8">
              <w:rPr>
                <w:spacing w:val="-3"/>
                <w:sz w:val="22"/>
                <w:szCs w:val="22"/>
              </w:rPr>
              <w:t>Внутрення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D" w:rsidRDefault="00A2129D" w:rsidP="00FC000E">
            <w:pPr>
              <w:rPr>
                <w:sz w:val="22"/>
              </w:rPr>
            </w:pPr>
            <w:r>
              <w:rPr>
                <w:sz w:val="22"/>
              </w:rPr>
              <w:t>§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D" w:rsidRPr="00E525F9" w:rsidRDefault="00A2129D" w:rsidP="00F768D0">
            <w:pPr>
              <w:rPr>
                <w:sz w:val="22"/>
              </w:rPr>
            </w:pPr>
            <w:r>
              <w:rPr>
                <w:sz w:val="22"/>
              </w:rPr>
              <w:t>№№ 62</w:t>
            </w:r>
            <w:r w:rsidR="00F768D0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6</w:t>
            </w:r>
            <w:r w:rsidR="00F768D0">
              <w:rPr>
                <w:sz w:val="22"/>
              </w:rPr>
              <w:t>24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D" w:rsidRDefault="00A2129D" w:rsidP="00A2129D">
            <w:pPr>
              <w:rPr>
                <w:sz w:val="22"/>
              </w:rPr>
            </w:pPr>
            <w:r w:rsidRPr="002B5F29">
              <w:rPr>
                <w:sz w:val="22"/>
              </w:rPr>
              <w:t>§ 75</w:t>
            </w:r>
            <w:r w:rsidR="002B5F29" w:rsidRPr="002B5F29">
              <w:rPr>
                <w:sz w:val="22"/>
              </w:rPr>
              <w:t>;</w:t>
            </w:r>
            <w:r w:rsidR="002B5F29" w:rsidRPr="002B5F29">
              <w:rPr>
                <w:sz w:val="22"/>
              </w:rPr>
              <w:br/>
            </w:r>
            <w:r w:rsidRPr="002B5F29">
              <w:rPr>
                <w:sz w:val="22"/>
              </w:rPr>
              <w:t>упр. 15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D" w:rsidRPr="002B5F29" w:rsidRDefault="00A2129D" w:rsidP="00FC000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9D" w:rsidRDefault="00A2129D" w:rsidP="00FC000E">
            <w:pPr>
              <w:rPr>
                <w:sz w:val="22"/>
              </w:rPr>
            </w:pPr>
          </w:p>
        </w:tc>
      </w:tr>
      <w:tr w:rsidR="005B50FD" w:rsidTr="00F768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6E3C42" w:rsidP="002B5F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="005B50FD">
              <w:rPr>
                <w:sz w:val="22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C61DB1" w:rsidRDefault="00BB48B9" w:rsidP="00FC000E">
            <w:pPr>
              <w:rPr>
                <w:spacing w:val="-3"/>
                <w:sz w:val="22"/>
                <w:szCs w:val="22"/>
                <w:lang w:val="en-US"/>
              </w:rPr>
            </w:pPr>
            <w:r>
              <w:rPr>
                <w:spacing w:val="-3"/>
                <w:sz w:val="22"/>
                <w:szCs w:val="22"/>
              </w:rPr>
              <w:t>Работа в термодина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FC000E">
            <w:pPr>
              <w:rPr>
                <w:sz w:val="22"/>
              </w:rPr>
            </w:pPr>
            <w:r>
              <w:rPr>
                <w:sz w:val="22"/>
              </w:rPr>
              <w:t>§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463F49">
            <w:pPr>
              <w:rPr>
                <w:sz w:val="22"/>
              </w:rPr>
            </w:pPr>
            <w:r>
              <w:rPr>
                <w:sz w:val="22"/>
              </w:rPr>
              <w:t xml:space="preserve">№№ 629, </w:t>
            </w:r>
            <w:r>
              <w:rPr>
                <w:sz w:val="22"/>
                <w:lang w:val="en-US"/>
              </w:rPr>
              <w:t>63</w:t>
            </w:r>
            <w:r>
              <w:rPr>
                <w:sz w:val="22"/>
              </w:rPr>
              <w:t xml:space="preserve">0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BB48B9">
            <w:pPr>
              <w:rPr>
                <w:sz w:val="22"/>
              </w:rPr>
            </w:pPr>
            <w:r>
              <w:rPr>
                <w:sz w:val="22"/>
              </w:rPr>
              <w:t>§ 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DB5B83" w:rsidRDefault="005B50FD" w:rsidP="000B315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FC000E">
            <w:pPr>
              <w:rPr>
                <w:sz w:val="22"/>
              </w:rPr>
            </w:pPr>
          </w:p>
        </w:tc>
      </w:tr>
      <w:tr w:rsidR="005B50FD" w:rsidTr="00FC000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6E3C42" w:rsidP="002B5F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  <w:r w:rsidR="005B50FD">
              <w:rPr>
                <w:sz w:val="22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C61DB1" w:rsidRDefault="005B50FD" w:rsidP="00FC000E">
            <w:pPr>
              <w:rPr>
                <w:spacing w:val="-3"/>
                <w:sz w:val="22"/>
                <w:szCs w:val="22"/>
                <w:lang w:val="en-US"/>
              </w:rPr>
            </w:pPr>
            <w:r w:rsidRPr="00615FC8">
              <w:rPr>
                <w:spacing w:val="-3"/>
                <w:sz w:val="22"/>
                <w:szCs w:val="22"/>
              </w:rPr>
              <w:t xml:space="preserve">Количество теплоты, </w:t>
            </w:r>
            <w:r w:rsidRPr="00615FC8">
              <w:rPr>
                <w:spacing w:val="-1"/>
                <w:sz w:val="22"/>
                <w:szCs w:val="22"/>
              </w:rPr>
              <w:t>удельная теплоем</w:t>
            </w:r>
            <w:r w:rsidRPr="00615FC8">
              <w:rPr>
                <w:sz w:val="22"/>
                <w:szCs w:val="22"/>
              </w:rPr>
              <w:t>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FC000E">
            <w:pPr>
              <w:rPr>
                <w:sz w:val="22"/>
              </w:rPr>
            </w:pPr>
            <w:r>
              <w:rPr>
                <w:sz w:val="22"/>
              </w:rPr>
              <w:t>§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463F49">
            <w:pPr>
              <w:rPr>
                <w:sz w:val="22"/>
              </w:rPr>
            </w:pPr>
            <w:r>
              <w:rPr>
                <w:sz w:val="22"/>
              </w:rPr>
              <w:t xml:space="preserve">№№ 643, 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 xml:space="preserve">46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BB48B9" w:rsidP="00FC000E">
            <w:pPr>
              <w:rPr>
                <w:sz w:val="22"/>
              </w:rPr>
            </w:pPr>
            <w:r>
              <w:rPr>
                <w:sz w:val="22"/>
              </w:rPr>
              <w:t>§ 77;</w:t>
            </w:r>
            <w:r>
              <w:rPr>
                <w:sz w:val="22"/>
              </w:rPr>
              <w:br/>
              <w:t>упр. 15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Pr="002B5F29" w:rsidRDefault="005B50FD" w:rsidP="000B315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FD" w:rsidRDefault="005B50FD" w:rsidP="00FC000E">
            <w:pPr>
              <w:rPr>
                <w:sz w:val="22"/>
              </w:rPr>
            </w:pPr>
          </w:p>
        </w:tc>
      </w:tr>
      <w:tr w:rsidR="00294108" w:rsidTr="00FC000E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5C00FD" w:rsidRDefault="00294108" w:rsidP="002B5F2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0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C61DB1" w:rsidRDefault="00294108" w:rsidP="00B5667C">
            <w:pPr>
              <w:shd w:val="clear" w:color="auto" w:fill="FFFFFF"/>
              <w:spacing w:line="235" w:lineRule="exact"/>
              <w:ind w:right="24"/>
              <w:rPr>
                <w:spacing w:val="-3"/>
                <w:sz w:val="22"/>
                <w:szCs w:val="22"/>
                <w:lang w:val="en-US"/>
              </w:rPr>
            </w:pPr>
            <w:r w:rsidRPr="00615FC8">
              <w:rPr>
                <w:spacing w:val="-3"/>
                <w:sz w:val="22"/>
                <w:szCs w:val="22"/>
              </w:rPr>
              <w:t>Первый закон термодина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294108">
            <w:pPr>
              <w:rPr>
                <w:sz w:val="22"/>
              </w:rPr>
            </w:pPr>
            <w:r>
              <w:rPr>
                <w:sz w:val="22"/>
              </w:rPr>
              <w:t>§§ 78,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C04EC0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C04EC0">
              <w:rPr>
                <w:sz w:val="22"/>
              </w:rPr>
              <w:t>№</w:t>
            </w:r>
            <w:r>
              <w:rPr>
                <w:sz w:val="22"/>
              </w:rPr>
              <w:t xml:space="preserve"> 6</w:t>
            </w:r>
            <w:r w:rsidRPr="00BB48B9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="00C04EC0">
              <w:rPr>
                <w:sz w:val="22"/>
              </w:rPr>
              <w:t>,</w:t>
            </w:r>
            <w:r>
              <w:rPr>
                <w:sz w:val="22"/>
              </w:rPr>
              <w:t xml:space="preserve"> 6</w:t>
            </w:r>
            <w:r w:rsidRPr="00BB48B9">
              <w:rPr>
                <w:sz w:val="22"/>
              </w:rPr>
              <w:t>3</w:t>
            </w:r>
            <w:r w:rsidR="00C04EC0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  <w:r>
              <w:rPr>
                <w:sz w:val="22"/>
              </w:rPr>
              <w:t>§§ 78, 79;</w:t>
            </w:r>
            <w:r>
              <w:rPr>
                <w:sz w:val="22"/>
              </w:rPr>
              <w:br/>
              <w:t>упр. 15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A2129D" w:rsidRDefault="00294108" w:rsidP="000B315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FC000E">
            <w:pPr>
              <w:rPr>
                <w:sz w:val="22"/>
              </w:rPr>
            </w:pPr>
          </w:p>
        </w:tc>
      </w:tr>
      <w:tr w:rsidR="00294108" w:rsidTr="00FC000E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2B5F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C61DB1" w:rsidRDefault="00294108" w:rsidP="00B5667C">
            <w:pPr>
              <w:rPr>
                <w:sz w:val="22"/>
                <w:szCs w:val="22"/>
                <w:lang w:val="en-US"/>
              </w:rPr>
            </w:pPr>
            <w:r w:rsidRPr="00615FC8">
              <w:rPr>
                <w:spacing w:val="-2"/>
                <w:sz w:val="22"/>
                <w:szCs w:val="22"/>
              </w:rPr>
              <w:t>Необрати</w:t>
            </w:r>
            <w:r w:rsidRPr="00615FC8">
              <w:rPr>
                <w:spacing w:val="-1"/>
                <w:sz w:val="22"/>
                <w:szCs w:val="22"/>
              </w:rPr>
              <w:t xml:space="preserve">мость процессов в </w:t>
            </w:r>
            <w:r w:rsidRPr="00615FC8">
              <w:rPr>
                <w:sz w:val="22"/>
                <w:szCs w:val="22"/>
              </w:rPr>
              <w:t>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E05F56" w:rsidRDefault="00294108" w:rsidP="00294108">
            <w:pPr>
              <w:rPr>
                <w:sz w:val="22"/>
              </w:rPr>
            </w:pPr>
            <w:r>
              <w:rPr>
                <w:sz w:val="22"/>
              </w:rPr>
              <w:t>§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294108">
            <w:pPr>
              <w:rPr>
                <w:sz w:val="22"/>
              </w:rPr>
            </w:pPr>
            <w:r>
              <w:rPr>
                <w:sz w:val="22"/>
              </w:rPr>
              <w:t>§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A2129D" w:rsidRDefault="00294108" w:rsidP="000B315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FC000E">
            <w:pPr>
              <w:rPr>
                <w:sz w:val="22"/>
              </w:rPr>
            </w:pPr>
          </w:p>
        </w:tc>
      </w:tr>
      <w:tr w:rsidR="00294108" w:rsidTr="00FC000E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BE1508" w:rsidRDefault="00294108" w:rsidP="00B5667C">
            <w:pPr>
              <w:rPr>
                <w:sz w:val="22"/>
                <w:szCs w:val="22"/>
              </w:rPr>
            </w:pPr>
            <w:r w:rsidRPr="00615FC8">
              <w:rPr>
                <w:spacing w:val="-2"/>
                <w:sz w:val="22"/>
                <w:szCs w:val="22"/>
              </w:rPr>
              <w:t xml:space="preserve">Принцип действия </w:t>
            </w:r>
            <w:r w:rsidRPr="00615FC8">
              <w:rPr>
                <w:spacing w:val="-1"/>
                <w:sz w:val="22"/>
                <w:szCs w:val="22"/>
              </w:rPr>
              <w:t>теплового двигателя. КПД тепловых дв</w:t>
            </w:r>
            <w:r w:rsidRPr="00615FC8">
              <w:rPr>
                <w:spacing w:val="-1"/>
                <w:sz w:val="22"/>
                <w:szCs w:val="22"/>
              </w:rPr>
              <w:t>и</w:t>
            </w:r>
            <w:r w:rsidRPr="00615FC8">
              <w:rPr>
                <w:spacing w:val="-1"/>
                <w:sz w:val="22"/>
                <w:szCs w:val="22"/>
              </w:rPr>
              <w:t>га</w:t>
            </w:r>
            <w:r w:rsidRPr="00615FC8">
              <w:rPr>
                <w:sz w:val="22"/>
                <w:szCs w:val="22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  <w:r>
              <w:rPr>
                <w:sz w:val="22"/>
              </w:rPr>
              <w:t>§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  <w:r>
              <w:rPr>
                <w:sz w:val="22"/>
              </w:rPr>
              <w:t>№№ 6</w:t>
            </w:r>
            <w:r>
              <w:rPr>
                <w:sz w:val="22"/>
                <w:lang w:val="en-US"/>
              </w:rPr>
              <w:t>76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9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BB48B9" w:rsidP="00B5667C">
            <w:pPr>
              <w:rPr>
                <w:sz w:val="22"/>
              </w:rPr>
            </w:pPr>
            <w:r>
              <w:rPr>
                <w:sz w:val="22"/>
              </w:rPr>
              <w:t>§ 82;</w:t>
            </w:r>
            <w:r>
              <w:rPr>
                <w:sz w:val="22"/>
              </w:rPr>
              <w:br/>
              <w:t xml:space="preserve">упр. </w:t>
            </w:r>
            <w:r w:rsidR="00294108">
              <w:rPr>
                <w:sz w:val="22"/>
              </w:rPr>
              <w:t>15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A2129D" w:rsidRDefault="00294108" w:rsidP="000B315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FC000E">
            <w:pPr>
              <w:rPr>
                <w:sz w:val="22"/>
              </w:rPr>
            </w:pPr>
          </w:p>
        </w:tc>
      </w:tr>
      <w:tr w:rsidR="00294108" w:rsidTr="00FC000E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A45761" w:rsidRDefault="00294108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C61DB1" w:rsidRDefault="00294108" w:rsidP="00294108">
            <w:pPr>
              <w:rPr>
                <w:sz w:val="22"/>
                <w:szCs w:val="22"/>
                <w:lang w:val="en-US"/>
              </w:rPr>
            </w:pPr>
            <w:r w:rsidRPr="00615FC8">
              <w:rPr>
                <w:spacing w:val="-2"/>
                <w:sz w:val="22"/>
                <w:szCs w:val="22"/>
              </w:rPr>
              <w:t xml:space="preserve">Обобщение материала </w:t>
            </w:r>
            <w:r w:rsidRPr="00615FC8">
              <w:rPr>
                <w:spacing w:val="-9"/>
                <w:sz w:val="22"/>
                <w:szCs w:val="22"/>
              </w:rPr>
              <w:t>«</w:t>
            </w:r>
            <w:r>
              <w:rPr>
                <w:spacing w:val="-9"/>
                <w:sz w:val="22"/>
                <w:szCs w:val="22"/>
              </w:rPr>
              <w:t>Т</w:t>
            </w:r>
            <w:r w:rsidRPr="00615FC8">
              <w:rPr>
                <w:spacing w:val="-9"/>
                <w:sz w:val="22"/>
                <w:szCs w:val="22"/>
              </w:rPr>
              <w:t>ерм</w:t>
            </w:r>
            <w:r w:rsidRPr="00615FC8">
              <w:rPr>
                <w:spacing w:val="-9"/>
                <w:sz w:val="22"/>
                <w:szCs w:val="22"/>
              </w:rPr>
              <w:t>о</w:t>
            </w:r>
            <w:r w:rsidRPr="00615FC8">
              <w:rPr>
                <w:spacing w:val="-9"/>
                <w:sz w:val="22"/>
                <w:szCs w:val="22"/>
              </w:rPr>
              <w:t>ди</w:t>
            </w:r>
            <w:r>
              <w:rPr>
                <w:spacing w:val="-9"/>
                <w:sz w:val="22"/>
                <w:szCs w:val="22"/>
              </w:rPr>
              <w:t>намика</w:t>
            </w:r>
            <w:r w:rsidRPr="00615FC8">
              <w:rPr>
                <w:spacing w:val="-9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  <w:r>
              <w:rPr>
                <w:sz w:val="22"/>
              </w:rPr>
              <w:t xml:space="preserve">№№ 656, </w:t>
            </w:r>
            <w:r w:rsidRPr="000673A0">
              <w:rPr>
                <w:sz w:val="22"/>
              </w:rPr>
              <w:t>6</w:t>
            </w:r>
            <w:r>
              <w:rPr>
                <w:sz w:val="22"/>
              </w:rPr>
              <w:t>7</w:t>
            </w:r>
            <w:r w:rsidRPr="000673A0">
              <w:rPr>
                <w:sz w:val="22"/>
              </w:rPr>
              <w:t>3</w:t>
            </w:r>
            <w:r>
              <w:rPr>
                <w:sz w:val="22"/>
              </w:rPr>
              <w:t>, 70</w:t>
            </w:r>
            <w:r w:rsidRPr="000673A0">
              <w:rPr>
                <w:sz w:val="22"/>
              </w:rPr>
              <w:t>6</w:t>
            </w:r>
            <w:r>
              <w:rPr>
                <w:sz w:val="22"/>
              </w:rPr>
              <w:t xml:space="preserve"> [4</w:t>
            </w:r>
            <w:r w:rsidRPr="0075295C">
              <w:rPr>
                <w:sz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  <w:r>
              <w:rPr>
                <w:sz w:val="22"/>
              </w:rPr>
              <w:t>Повторить §§ 75 – 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A2129D" w:rsidRDefault="00294108" w:rsidP="000B315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FC000E">
            <w:pPr>
              <w:rPr>
                <w:sz w:val="22"/>
              </w:rPr>
            </w:pPr>
          </w:p>
        </w:tc>
      </w:tr>
      <w:tr w:rsidR="00294108" w:rsidTr="00FC000E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A45761" w:rsidRDefault="00294108" w:rsidP="00FC0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C61DB1" w:rsidRDefault="00294108" w:rsidP="00294108">
            <w:pPr>
              <w:rPr>
                <w:sz w:val="22"/>
                <w:szCs w:val="22"/>
                <w:lang w:val="en-US"/>
              </w:rPr>
            </w:pPr>
            <w:r w:rsidRPr="00615FC8">
              <w:rPr>
                <w:spacing w:val="-9"/>
                <w:sz w:val="22"/>
                <w:szCs w:val="22"/>
              </w:rPr>
              <w:t>Контрольная работа №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Pr="00615FC8">
              <w:rPr>
                <w:spacing w:val="-9"/>
                <w:sz w:val="22"/>
                <w:szCs w:val="22"/>
              </w:rPr>
              <w:t>5: «</w:t>
            </w:r>
            <w:r>
              <w:rPr>
                <w:spacing w:val="-9"/>
                <w:sz w:val="22"/>
                <w:szCs w:val="22"/>
              </w:rPr>
              <w:t>Т</w:t>
            </w:r>
            <w:r w:rsidRPr="00615FC8">
              <w:rPr>
                <w:spacing w:val="-9"/>
                <w:sz w:val="22"/>
                <w:szCs w:val="22"/>
              </w:rPr>
              <w:t>ерм</w:t>
            </w:r>
            <w:r w:rsidRPr="00615FC8">
              <w:rPr>
                <w:spacing w:val="-9"/>
                <w:sz w:val="22"/>
                <w:szCs w:val="22"/>
              </w:rPr>
              <w:t>о</w:t>
            </w:r>
            <w:r>
              <w:rPr>
                <w:spacing w:val="-9"/>
                <w:sz w:val="22"/>
                <w:szCs w:val="22"/>
              </w:rPr>
              <w:t>динамика</w:t>
            </w:r>
            <w:r w:rsidRPr="00615FC8">
              <w:rPr>
                <w:spacing w:val="-9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B566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Pr="002B5F29" w:rsidRDefault="00294108" w:rsidP="000B315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08" w:rsidRDefault="00294108" w:rsidP="00FC000E">
            <w:pPr>
              <w:rPr>
                <w:sz w:val="22"/>
              </w:rPr>
            </w:pPr>
          </w:p>
        </w:tc>
      </w:tr>
    </w:tbl>
    <w:p w:rsidR="002D3F82" w:rsidRDefault="002D3F82" w:rsidP="00291F33">
      <w:pPr>
        <w:pStyle w:val="1"/>
        <w:numPr>
          <w:ilvl w:val="0"/>
          <w:numId w:val="12"/>
        </w:numPr>
        <w:spacing w:before="240"/>
      </w:pPr>
      <w:r w:rsidRPr="00BD48B6">
        <w:t>Электродинамика</w:t>
      </w:r>
      <w:r w:rsidR="0076535C">
        <w:t xml:space="preserve"> (22</w:t>
      </w:r>
      <w:r w:rsidR="00117947">
        <w:t xml:space="preserve"> ч)</w:t>
      </w:r>
    </w:p>
    <w:p w:rsidR="002D3F82" w:rsidRPr="00291F33" w:rsidRDefault="00117947" w:rsidP="00291F33">
      <w:pPr>
        <w:pStyle w:val="2"/>
        <w:spacing w:before="240"/>
        <w:ind w:left="567"/>
      </w:pPr>
      <w:r>
        <w:t>Электростатика</w:t>
      </w:r>
      <w:r w:rsidR="00B34DC0">
        <w:t xml:space="preserve"> (8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2D3F82" w:rsidTr="00EC785C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проведения </w:t>
            </w:r>
          </w:p>
        </w:tc>
      </w:tr>
      <w:tr w:rsidR="002D3F82" w:rsidTr="00EC785C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2D3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A45761" w:rsidRDefault="004A0099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5006BE">
              <w:rPr>
                <w:sz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BE1508" w:rsidRDefault="00E05F56" w:rsidP="00B5667C">
            <w:pPr>
              <w:rPr>
                <w:sz w:val="22"/>
                <w:szCs w:val="22"/>
              </w:rPr>
            </w:pPr>
            <w:r w:rsidRPr="00615FC8">
              <w:rPr>
                <w:spacing w:val="-2"/>
                <w:sz w:val="22"/>
                <w:szCs w:val="22"/>
              </w:rPr>
              <w:t xml:space="preserve">Электризация тел. </w:t>
            </w:r>
            <w:r w:rsidRPr="00615FC8">
              <w:rPr>
                <w:spacing w:val="-1"/>
                <w:sz w:val="22"/>
                <w:szCs w:val="22"/>
              </w:rPr>
              <w:t>Два рода з</w:t>
            </w:r>
            <w:r w:rsidRPr="00615FC8">
              <w:rPr>
                <w:spacing w:val="-1"/>
                <w:sz w:val="22"/>
                <w:szCs w:val="22"/>
              </w:rPr>
              <w:t>а</w:t>
            </w:r>
            <w:r w:rsidRPr="00615FC8">
              <w:rPr>
                <w:spacing w:val="-1"/>
                <w:sz w:val="22"/>
                <w:szCs w:val="22"/>
              </w:rPr>
              <w:t>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F8166F" w:rsidP="00F8166F">
            <w:pPr>
              <w:rPr>
                <w:sz w:val="22"/>
              </w:rPr>
            </w:pPr>
            <w:r>
              <w:rPr>
                <w:sz w:val="22"/>
              </w:rPr>
              <w:t>§§ 83 –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E05F56" w:rsidRDefault="002D3F82" w:rsidP="00EC785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F8166F" w:rsidP="00EC785C">
            <w:pPr>
              <w:rPr>
                <w:sz w:val="22"/>
              </w:rPr>
            </w:pPr>
            <w:r>
              <w:rPr>
                <w:sz w:val="22"/>
              </w:rPr>
              <w:t>§§ 83 – 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21423E" w:rsidRDefault="002D3F82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2D3F82" w:rsidP="00EC785C">
            <w:pPr>
              <w:rPr>
                <w:sz w:val="22"/>
              </w:rPr>
            </w:pPr>
          </w:p>
        </w:tc>
      </w:tr>
      <w:tr w:rsidR="002D3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A45761" w:rsidRDefault="004A0099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5006BE">
              <w:rPr>
                <w:sz w:val="22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C61DB1" w:rsidRDefault="00E05F56" w:rsidP="00B5667C">
            <w:pPr>
              <w:rPr>
                <w:sz w:val="22"/>
                <w:szCs w:val="22"/>
                <w:lang w:val="en-US"/>
              </w:rPr>
            </w:pPr>
            <w:r w:rsidRPr="00615FC8">
              <w:rPr>
                <w:sz w:val="22"/>
                <w:szCs w:val="22"/>
              </w:rPr>
              <w:t>Закон Кул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E05F56" w:rsidRDefault="00F8166F" w:rsidP="00F8166F">
            <w:pPr>
              <w:rPr>
                <w:sz w:val="22"/>
              </w:rPr>
            </w:pPr>
            <w:r>
              <w:rPr>
                <w:sz w:val="22"/>
              </w:rPr>
              <w:t>§§ 87 –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6714B2" w:rsidRDefault="009C2688" w:rsidP="009C2688">
            <w:pPr>
              <w:rPr>
                <w:sz w:val="22"/>
              </w:rPr>
            </w:pPr>
            <w:r>
              <w:rPr>
                <w:sz w:val="22"/>
              </w:rPr>
              <w:t>№ 6</w:t>
            </w:r>
            <w:r>
              <w:rPr>
                <w:sz w:val="22"/>
                <w:lang w:val="en-US"/>
              </w:rPr>
              <w:t>89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F8166F" w:rsidP="00EC785C">
            <w:pPr>
              <w:rPr>
                <w:sz w:val="22"/>
              </w:rPr>
            </w:pPr>
            <w:r>
              <w:rPr>
                <w:sz w:val="22"/>
              </w:rPr>
              <w:t xml:space="preserve">§§ 87 – 88; упр. </w:t>
            </w:r>
            <w:r w:rsidR="00152B5A">
              <w:rPr>
                <w:sz w:val="22"/>
              </w:rPr>
              <w:t>16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FA630D" w:rsidRDefault="002D3F82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6714B2" w:rsidRDefault="002D3F82" w:rsidP="00EC785C">
            <w:pPr>
              <w:rPr>
                <w:sz w:val="22"/>
              </w:rPr>
            </w:pPr>
          </w:p>
        </w:tc>
      </w:tr>
      <w:tr w:rsidR="00B5667C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Default="00B5667C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Pr="00BE1508" w:rsidRDefault="00B5667C" w:rsidP="00B5667C">
            <w:pPr>
              <w:shd w:val="clear" w:color="auto" w:fill="FFFFFF"/>
              <w:spacing w:line="230" w:lineRule="exact"/>
              <w:ind w:right="82" w:firstLine="5"/>
              <w:rPr>
                <w:sz w:val="22"/>
                <w:szCs w:val="22"/>
              </w:rPr>
            </w:pPr>
            <w:r w:rsidRPr="00615FC8">
              <w:rPr>
                <w:spacing w:val="-1"/>
                <w:sz w:val="22"/>
                <w:szCs w:val="22"/>
              </w:rPr>
              <w:t xml:space="preserve">Электрическое поле. </w:t>
            </w:r>
            <w:r w:rsidRPr="00615FC8">
              <w:rPr>
                <w:sz w:val="22"/>
                <w:szCs w:val="22"/>
              </w:rPr>
              <w:t>Напр</w:t>
            </w:r>
            <w:r w:rsidRPr="00615FC8">
              <w:rPr>
                <w:sz w:val="22"/>
                <w:szCs w:val="22"/>
              </w:rPr>
              <w:t>я</w:t>
            </w:r>
            <w:r w:rsidRPr="00615FC8">
              <w:rPr>
                <w:sz w:val="22"/>
                <w:szCs w:val="22"/>
              </w:rPr>
              <w:t>жённость электрического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Pr="00B5667C" w:rsidRDefault="00B5667C" w:rsidP="00B5667C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§§ 9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 xml:space="preserve"> – 9</w:t>
            </w:r>
            <w:r>
              <w:rPr>
                <w:sz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Default="00B5667C" w:rsidP="0037188D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37188D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698</w:t>
            </w:r>
            <w:r w:rsidR="0037188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70</w:t>
            </w:r>
            <w:r>
              <w:rPr>
                <w:sz w:val="22"/>
              </w:rPr>
              <w:t xml:space="preserve">1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Default="00B5667C" w:rsidP="00B5667C">
            <w:pPr>
              <w:rPr>
                <w:sz w:val="22"/>
              </w:rPr>
            </w:pPr>
            <w:r>
              <w:rPr>
                <w:sz w:val="22"/>
              </w:rPr>
              <w:t>§§ 9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 xml:space="preserve"> – 9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; </w:t>
            </w:r>
            <w:r w:rsidR="007856DD">
              <w:rPr>
                <w:sz w:val="22"/>
              </w:rPr>
              <w:t>упр. 17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Pr="00FA630D" w:rsidRDefault="00B5667C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Pr="006714B2" w:rsidRDefault="00B5667C" w:rsidP="00EC785C">
            <w:pPr>
              <w:rPr>
                <w:sz w:val="22"/>
              </w:rPr>
            </w:pPr>
          </w:p>
        </w:tc>
      </w:tr>
      <w:tr w:rsidR="00B5667C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Pr="00A45761" w:rsidRDefault="00B5667C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Pr="00C61DB1" w:rsidRDefault="00B5667C" w:rsidP="00B5667C">
            <w:pPr>
              <w:shd w:val="clear" w:color="auto" w:fill="FFFFFF"/>
              <w:spacing w:line="230" w:lineRule="exact"/>
              <w:ind w:right="82" w:firstLine="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роводники и д</w:t>
            </w:r>
            <w:r w:rsidRPr="00615FC8">
              <w:rPr>
                <w:spacing w:val="-3"/>
                <w:sz w:val="22"/>
                <w:szCs w:val="22"/>
              </w:rPr>
              <w:t>иэлектрик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15FC8">
              <w:rPr>
                <w:spacing w:val="-3"/>
                <w:sz w:val="22"/>
                <w:szCs w:val="22"/>
              </w:rPr>
              <w:t>в электростатическом п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Pr="00E05F56" w:rsidRDefault="004B7B58" w:rsidP="00092328">
            <w:pPr>
              <w:rPr>
                <w:sz w:val="22"/>
              </w:rPr>
            </w:pPr>
            <w:r>
              <w:rPr>
                <w:sz w:val="22"/>
              </w:rPr>
              <w:t>§§ 93</w:t>
            </w:r>
            <w:r w:rsidR="00B5667C">
              <w:rPr>
                <w:sz w:val="22"/>
              </w:rPr>
              <w:t xml:space="preserve"> –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Default="0037188D" w:rsidP="00092328">
            <w:pPr>
              <w:rPr>
                <w:sz w:val="22"/>
              </w:rPr>
            </w:pPr>
            <w:r>
              <w:rPr>
                <w:sz w:val="22"/>
              </w:rPr>
              <w:t>№№ 7</w:t>
            </w:r>
            <w:r w:rsidR="00B5667C">
              <w:rPr>
                <w:sz w:val="22"/>
              </w:rPr>
              <w:t>2</w:t>
            </w:r>
            <w:r>
              <w:rPr>
                <w:sz w:val="22"/>
              </w:rPr>
              <w:t xml:space="preserve">5, </w:t>
            </w:r>
            <w:r w:rsidR="004B7B58">
              <w:rPr>
                <w:sz w:val="22"/>
                <w:lang w:val="en-US"/>
              </w:rPr>
              <w:t>728</w:t>
            </w:r>
            <w:r w:rsidR="004B7B58">
              <w:rPr>
                <w:sz w:val="22"/>
              </w:rPr>
              <w:t xml:space="preserve"> </w:t>
            </w:r>
            <w:r w:rsidR="004B7B58"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Default="004B7B58" w:rsidP="007856DD">
            <w:pPr>
              <w:rPr>
                <w:sz w:val="22"/>
              </w:rPr>
            </w:pPr>
            <w:r>
              <w:rPr>
                <w:sz w:val="22"/>
              </w:rPr>
              <w:t>§§ 93 – 95</w:t>
            </w:r>
            <w:r w:rsidR="007856DD">
              <w:rPr>
                <w:sz w:val="22"/>
              </w:rPr>
              <w:t>; упр. 17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Pr="00FA630D" w:rsidRDefault="00B5667C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C" w:rsidRDefault="00B5667C" w:rsidP="00EC785C">
            <w:pPr>
              <w:rPr>
                <w:sz w:val="22"/>
              </w:rPr>
            </w:pPr>
          </w:p>
        </w:tc>
      </w:tr>
      <w:tr w:rsidR="004B7B58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Pr="00F8166F" w:rsidRDefault="004B7B58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Pr="00C61DB1" w:rsidRDefault="004B7B58" w:rsidP="00250DAE">
            <w:pPr>
              <w:shd w:val="clear" w:color="auto" w:fill="FFFFFF"/>
              <w:spacing w:line="230" w:lineRule="exact"/>
              <w:ind w:right="82" w:firstLine="5"/>
              <w:rPr>
                <w:spacing w:val="-1"/>
                <w:sz w:val="22"/>
                <w:szCs w:val="22"/>
                <w:lang w:val="en-US"/>
              </w:rPr>
            </w:pPr>
            <w:r>
              <w:rPr>
                <w:spacing w:val="-1"/>
                <w:sz w:val="22"/>
                <w:szCs w:val="22"/>
              </w:rPr>
              <w:t>Энергетические характерист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ки электрического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4B7B58" w:rsidP="00CF16DE">
            <w:pPr>
              <w:rPr>
                <w:sz w:val="22"/>
              </w:rPr>
            </w:pPr>
            <w:r>
              <w:rPr>
                <w:sz w:val="22"/>
              </w:rPr>
              <w:t>§§ 96 –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4B7B58" w:rsidP="00CF16DE">
            <w:pPr>
              <w:rPr>
                <w:sz w:val="22"/>
              </w:rPr>
            </w:pPr>
            <w:r>
              <w:rPr>
                <w:sz w:val="22"/>
              </w:rPr>
              <w:t>№№</w:t>
            </w:r>
            <w:r>
              <w:rPr>
                <w:sz w:val="22"/>
                <w:lang w:val="en-US"/>
              </w:rPr>
              <w:t xml:space="preserve"> 733</w:t>
            </w:r>
            <w:r w:rsidR="00A36163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738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4B7B58" w:rsidP="00CF16DE">
            <w:pPr>
              <w:rPr>
                <w:sz w:val="22"/>
              </w:rPr>
            </w:pPr>
            <w:r>
              <w:rPr>
                <w:sz w:val="22"/>
              </w:rPr>
              <w:t>§§ 9</w:t>
            </w: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 xml:space="preserve"> – 98; упр. 17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Pr="00092328" w:rsidRDefault="004B7B58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4B7B58" w:rsidP="00EC785C">
            <w:pPr>
              <w:rPr>
                <w:sz w:val="22"/>
              </w:rPr>
            </w:pPr>
          </w:p>
        </w:tc>
      </w:tr>
      <w:tr w:rsidR="004B7B58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4B7B58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Pr="00C61DB1" w:rsidRDefault="00AF2B62" w:rsidP="00250DAE">
            <w:pPr>
              <w:shd w:val="clear" w:color="auto" w:fill="FFFFFF"/>
              <w:spacing w:line="230" w:lineRule="exact"/>
              <w:ind w:right="82" w:firstLine="5"/>
              <w:rPr>
                <w:spacing w:val="-3"/>
                <w:sz w:val="22"/>
                <w:szCs w:val="22"/>
                <w:lang w:val="en-US"/>
              </w:rPr>
            </w:pPr>
            <w:r w:rsidRPr="00615FC8">
              <w:rPr>
                <w:spacing w:val="-3"/>
                <w:sz w:val="22"/>
                <w:szCs w:val="22"/>
              </w:rPr>
              <w:t>Электроёмкость. Единицы электроёмкости.</w:t>
            </w:r>
            <w:r w:rsidRPr="00615FC8">
              <w:rPr>
                <w:spacing w:val="-1"/>
                <w:sz w:val="22"/>
                <w:szCs w:val="22"/>
              </w:rPr>
              <w:t xml:space="preserve"> Конденс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AF2B62" w:rsidP="00092328">
            <w:pPr>
              <w:rPr>
                <w:sz w:val="22"/>
              </w:rPr>
            </w:pPr>
            <w:r>
              <w:rPr>
                <w:sz w:val="22"/>
              </w:rPr>
              <w:t>§§ 99 – 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AF2B62" w:rsidP="00A36163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A36163"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 xml:space="preserve"> 754</w:t>
            </w:r>
            <w:r w:rsidR="00A36163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 xml:space="preserve">66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AF2B62" w:rsidP="00EC785C">
            <w:pPr>
              <w:rPr>
                <w:sz w:val="22"/>
              </w:rPr>
            </w:pPr>
            <w:r>
              <w:rPr>
                <w:sz w:val="22"/>
              </w:rPr>
              <w:t>§§ 99 – 101</w:t>
            </w:r>
            <w:r w:rsidR="007856DD">
              <w:rPr>
                <w:sz w:val="22"/>
              </w:rPr>
              <w:t>; упр. 18(1</w:t>
            </w:r>
            <w:r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Pr="00092328" w:rsidRDefault="004B7B58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58" w:rsidRDefault="004B7B58" w:rsidP="00EC785C">
            <w:pPr>
              <w:rPr>
                <w:sz w:val="22"/>
              </w:rPr>
            </w:pPr>
          </w:p>
        </w:tc>
      </w:tr>
      <w:tr w:rsidR="00AF2B62" w:rsidTr="00FA630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107595" w:rsidRDefault="00AF2B6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C61DB1" w:rsidRDefault="00AF2B62" w:rsidP="00CF16DE">
            <w:pPr>
              <w:shd w:val="clear" w:color="auto" w:fill="FFFFFF"/>
              <w:spacing w:line="216" w:lineRule="exact"/>
              <w:ind w:right="197" w:firstLine="10"/>
              <w:rPr>
                <w:spacing w:val="-1"/>
                <w:sz w:val="22"/>
                <w:szCs w:val="22"/>
                <w:lang w:val="en-US"/>
              </w:rPr>
            </w:pPr>
            <w:r w:rsidRPr="00615FC8">
              <w:rPr>
                <w:spacing w:val="-1"/>
                <w:sz w:val="22"/>
                <w:szCs w:val="22"/>
              </w:rPr>
              <w:t xml:space="preserve">Обобщение материала </w:t>
            </w:r>
            <w:r w:rsidRPr="00615FC8">
              <w:rPr>
                <w:spacing w:val="-3"/>
                <w:sz w:val="22"/>
                <w:szCs w:val="22"/>
              </w:rPr>
              <w:t>«О</w:t>
            </w:r>
            <w:r w:rsidRPr="00615FC8">
              <w:rPr>
                <w:spacing w:val="-3"/>
                <w:sz w:val="22"/>
                <w:szCs w:val="22"/>
              </w:rPr>
              <w:t>с</w:t>
            </w:r>
            <w:r w:rsidRPr="00615FC8">
              <w:rPr>
                <w:spacing w:val="-3"/>
                <w:sz w:val="22"/>
                <w:szCs w:val="22"/>
              </w:rPr>
              <w:t>новы электроста</w:t>
            </w:r>
            <w:r w:rsidRPr="00615FC8">
              <w:rPr>
                <w:sz w:val="22"/>
                <w:szCs w:val="22"/>
              </w:rPr>
              <w:t>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A36163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Pr="000A344A">
              <w:rPr>
                <w:sz w:val="22"/>
              </w:rPr>
              <w:t>7</w:t>
            </w:r>
            <w:r>
              <w:rPr>
                <w:sz w:val="22"/>
              </w:rPr>
              <w:t>2</w:t>
            </w:r>
            <w:r w:rsidR="00A36163">
              <w:rPr>
                <w:sz w:val="22"/>
              </w:rPr>
              <w:t>6</w:t>
            </w:r>
            <w:r>
              <w:rPr>
                <w:sz w:val="22"/>
              </w:rPr>
              <w:t xml:space="preserve">, </w:t>
            </w:r>
            <w:r w:rsidRPr="000A344A">
              <w:rPr>
                <w:sz w:val="22"/>
              </w:rPr>
              <w:t>729</w:t>
            </w:r>
            <w:r>
              <w:rPr>
                <w:sz w:val="22"/>
              </w:rPr>
              <w:t>, 7</w:t>
            </w:r>
            <w:r w:rsidRPr="000A344A">
              <w:rPr>
                <w:sz w:val="22"/>
              </w:rPr>
              <w:t>36</w:t>
            </w:r>
            <w:r>
              <w:rPr>
                <w:sz w:val="22"/>
              </w:rPr>
              <w:t xml:space="preserve">, </w:t>
            </w:r>
            <w:r w:rsidRPr="000A344A">
              <w:rPr>
                <w:sz w:val="22"/>
              </w:rPr>
              <w:t>7</w:t>
            </w:r>
            <w:r w:rsidR="00A36163">
              <w:rPr>
                <w:sz w:val="22"/>
              </w:rPr>
              <w:t>55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  <w:r>
              <w:rPr>
                <w:sz w:val="22"/>
              </w:rPr>
              <w:t>Повторить §§ 83 – 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8C56C1" w:rsidRDefault="00AF2B62" w:rsidP="00FA630D">
            <w:pPr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EC785C">
            <w:pPr>
              <w:rPr>
                <w:sz w:val="22"/>
              </w:rPr>
            </w:pPr>
          </w:p>
        </w:tc>
      </w:tr>
      <w:tr w:rsidR="00AF2B62" w:rsidTr="005C38D9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A45761" w:rsidRDefault="00AF2B62" w:rsidP="004A0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615FC8" w:rsidRDefault="00AF2B62" w:rsidP="00CF16DE">
            <w:pPr>
              <w:shd w:val="clear" w:color="auto" w:fill="FFFFFF"/>
              <w:spacing w:line="216" w:lineRule="exact"/>
              <w:ind w:right="197" w:firstLine="10"/>
              <w:rPr>
                <w:spacing w:val="-1"/>
                <w:sz w:val="22"/>
                <w:szCs w:val="22"/>
              </w:rPr>
            </w:pPr>
            <w:r w:rsidRPr="00615FC8">
              <w:rPr>
                <w:spacing w:val="-3"/>
                <w:sz w:val="22"/>
                <w:szCs w:val="22"/>
              </w:rPr>
              <w:t>Контрольная работа №</w:t>
            </w:r>
            <w:r w:rsidR="002B4584">
              <w:rPr>
                <w:spacing w:val="-3"/>
                <w:sz w:val="22"/>
                <w:szCs w:val="22"/>
              </w:rPr>
              <w:t xml:space="preserve"> 6</w:t>
            </w:r>
            <w:r w:rsidRPr="00615FC8">
              <w:rPr>
                <w:spacing w:val="-3"/>
                <w:sz w:val="22"/>
                <w:szCs w:val="22"/>
              </w:rPr>
              <w:t>: «Основы электроста</w:t>
            </w:r>
            <w:r w:rsidRPr="00615FC8">
              <w:rPr>
                <w:sz w:val="22"/>
                <w:szCs w:val="22"/>
              </w:rPr>
              <w:t>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FA630D" w:rsidRDefault="00AF2B62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EC785C">
            <w:pPr>
              <w:rPr>
                <w:sz w:val="22"/>
              </w:rPr>
            </w:pPr>
          </w:p>
        </w:tc>
      </w:tr>
    </w:tbl>
    <w:p w:rsidR="002D3F82" w:rsidRPr="00291F33" w:rsidRDefault="00291F33" w:rsidP="00291F33">
      <w:pPr>
        <w:pStyle w:val="2"/>
        <w:spacing w:before="240"/>
        <w:ind w:left="567"/>
      </w:pPr>
      <w:r>
        <w:t>П</w:t>
      </w:r>
      <w:r w:rsidR="002D3F82" w:rsidRPr="00291F33">
        <w:t>остоянн</w:t>
      </w:r>
      <w:r>
        <w:t>ый электрический ток</w:t>
      </w:r>
      <w:r w:rsidR="00B34DC0">
        <w:t xml:space="preserve"> (7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2D3F82" w:rsidTr="00EC785C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проведения </w:t>
            </w:r>
          </w:p>
        </w:tc>
      </w:tr>
      <w:tr w:rsidR="002D3F82" w:rsidTr="00EC785C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2D3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582A89" w:rsidRDefault="00AF2B62" w:rsidP="00F764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5006BE">
              <w:rPr>
                <w:sz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C61DB1" w:rsidRDefault="00B05F4B" w:rsidP="00AF2B62">
            <w:pPr>
              <w:rPr>
                <w:sz w:val="22"/>
                <w:szCs w:val="22"/>
              </w:rPr>
            </w:pPr>
            <w:r w:rsidRPr="00615FC8">
              <w:rPr>
                <w:spacing w:val="-2"/>
                <w:sz w:val="22"/>
                <w:szCs w:val="22"/>
              </w:rPr>
              <w:t xml:space="preserve">Электрический ток. </w:t>
            </w:r>
            <w:r w:rsidR="00582A89" w:rsidRPr="00615FC8">
              <w:rPr>
                <w:sz w:val="22"/>
                <w:szCs w:val="22"/>
              </w:rPr>
              <w:t>Условия, необходи</w:t>
            </w:r>
            <w:r w:rsidR="00582A89" w:rsidRPr="00615FC8">
              <w:rPr>
                <w:spacing w:val="-3"/>
                <w:sz w:val="22"/>
                <w:szCs w:val="22"/>
              </w:rPr>
              <w:t>мые для существов</w:t>
            </w:r>
            <w:r w:rsidR="00582A89" w:rsidRPr="00615FC8">
              <w:rPr>
                <w:spacing w:val="-3"/>
                <w:sz w:val="22"/>
                <w:szCs w:val="22"/>
              </w:rPr>
              <w:t>а</w:t>
            </w:r>
            <w:r w:rsidR="00582A89" w:rsidRPr="00615FC8">
              <w:rPr>
                <w:spacing w:val="-1"/>
                <w:sz w:val="22"/>
                <w:szCs w:val="22"/>
              </w:rPr>
              <w:t xml:space="preserve">ния электрического </w:t>
            </w:r>
            <w:r w:rsidR="00582A89" w:rsidRPr="00615FC8">
              <w:rPr>
                <w:sz w:val="22"/>
                <w:szCs w:val="22"/>
              </w:rPr>
              <w:t>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E73D31" w:rsidP="00EC785C">
            <w:pPr>
              <w:rPr>
                <w:sz w:val="22"/>
              </w:rPr>
            </w:pPr>
            <w:r>
              <w:rPr>
                <w:sz w:val="22"/>
              </w:rPr>
              <w:t>§§ 102 –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582A89" w:rsidRDefault="008072ED" w:rsidP="008072ED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 xml:space="preserve"> 8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E73D31" w:rsidP="003961E8">
            <w:pPr>
              <w:rPr>
                <w:sz w:val="22"/>
              </w:rPr>
            </w:pPr>
            <w:r>
              <w:rPr>
                <w:sz w:val="22"/>
              </w:rPr>
              <w:t>§§ 102 – 103</w:t>
            </w:r>
            <w:r w:rsidR="003961E8">
              <w:rPr>
                <w:sz w:val="22"/>
              </w:rPr>
              <w:t>; упр. 19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3961E8" w:rsidRDefault="002D3F82" w:rsidP="00350A8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2D3F82" w:rsidP="00EC785C">
            <w:pPr>
              <w:rPr>
                <w:sz w:val="22"/>
              </w:rPr>
            </w:pPr>
          </w:p>
        </w:tc>
      </w:tr>
      <w:tr w:rsidR="002D3F82" w:rsidTr="00C61DB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582A89" w:rsidRDefault="00AF2B6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4</w:t>
            </w:r>
            <w:r w:rsidR="005006BE">
              <w:rPr>
                <w:sz w:val="22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C61DB1" w:rsidRDefault="00B05F4B" w:rsidP="00EC785C">
            <w:pPr>
              <w:rPr>
                <w:sz w:val="22"/>
                <w:szCs w:val="22"/>
              </w:rPr>
            </w:pPr>
            <w:r w:rsidRPr="00615FC8">
              <w:rPr>
                <w:sz w:val="22"/>
                <w:szCs w:val="22"/>
              </w:rPr>
              <w:t>Закон Ома для участка це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E73D31" w:rsidP="00EC785C">
            <w:pPr>
              <w:rPr>
                <w:sz w:val="22"/>
              </w:rPr>
            </w:pPr>
            <w:r>
              <w:rPr>
                <w:sz w:val="22"/>
              </w:rPr>
              <w:t>§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8072ED" w:rsidP="00F20F58">
            <w:pPr>
              <w:rPr>
                <w:sz w:val="22"/>
              </w:rPr>
            </w:pPr>
            <w:r>
              <w:rPr>
                <w:sz w:val="22"/>
              </w:rPr>
              <w:t>№№ 7</w:t>
            </w:r>
            <w:r w:rsidRPr="003961E8">
              <w:rPr>
                <w:sz w:val="22"/>
              </w:rPr>
              <w:t>76</w:t>
            </w:r>
            <w:r>
              <w:rPr>
                <w:sz w:val="22"/>
              </w:rPr>
              <w:t xml:space="preserve">, </w:t>
            </w:r>
            <w:r w:rsidRPr="003961E8">
              <w:rPr>
                <w:sz w:val="22"/>
              </w:rPr>
              <w:t>78</w:t>
            </w:r>
            <w:r w:rsidR="00237A84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E73D31" w:rsidP="00EC785C">
            <w:pPr>
              <w:rPr>
                <w:sz w:val="22"/>
              </w:rPr>
            </w:pPr>
            <w:r>
              <w:rPr>
                <w:sz w:val="22"/>
              </w:rPr>
              <w:t>§ 104; упр. 19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Pr="003961E8" w:rsidRDefault="002D3F82" w:rsidP="00350A8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2D3F82" w:rsidP="00EC785C">
            <w:pPr>
              <w:rPr>
                <w:sz w:val="22"/>
              </w:rPr>
            </w:pPr>
          </w:p>
        </w:tc>
      </w:tr>
      <w:tr w:rsidR="00D2581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582A89" w:rsidRDefault="00AF2B6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 w:rsidR="00D2581A">
              <w:rPr>
                <w:sz w:val="22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C61DB1" w:rsidRDefault="00D2581A" w:rsidP="00EC785C">
            <w:pPr>
              <w:rPr>
                <w:sz w:val="22"/>
                <w:szCs w:val="22"/>
              </w:rPr>
            </w:pPr>
            <w:r w:rsidRPr="00615FC8">
              <w:rPr>
                <w:spacing w:val="-4"/>
                <w:sz w:val="22"/>
                <w:szCs w:val="22"/>
              </w:rPr>
              <w:t xml:space="preserve">Электрическая цепь. </w:t>
            </w:r>
            <w:r w:rsidRPr="00615FC8">
              <w:rPr>
                <w:spacing w:val="-1"/>
                <w:sz w:val="22"/>
                <w:szCs w:val="22"/>
              </w:rPr>
              <w:t>Последов</w:t>
            </w:r>
            <w:r w:rsidRPr="00615FC8">
              <w:rPr>
                <w:spacing w:val="-1"/>
                <w:sz w:val="22"/>
                <w:szCs w:val="22"/>
              </w:rPr>
              <w:t>а</w:t>
            </w:r>
            <w:r w:rsidRPr="00615FC8">
              <w:rPr>
                <w:spacing w:val="-1"/>
                <w:sz w:val="22"/>
                <w:szCs w:val="22"/>
              </w:rPr>
              <w:t xml:space="preserve">тельное и </w:t>
            </w:r>
            <w:r w:rsidRPr="00615FC8">
              <w:rPr>
                <w:spacing w:val="-3"/>
                <w:sz w:val="22"/>
                <w:szCs w:val="22"/>
              </w:rPr>
              <w:t>параллельное соед</w:t>
            </w:r>
            <w:r w:rsidRPr="00615FC8">
              <w:rPr>
                <w:spacing w:val="-3"/>
                <w:sz w:val="22"/>
                <w:szCs w:val="22"/>
              </w:rPr>
              <w:t>и</w:t>
            </w:r>
            <w:r w:rsidRPr="00615FC8">
              <w:rPr>
                <w:spacing w:val="-2"/>
                <w:sz w:val="22"/>
                <w:szCs w:val="22"/>
              </w:rPr>
              <w:t>нение прово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B05F4B" w:rsidRDefault="00D2581A" w:rsidP="00EC785C">
            <w:pPr>
              <w:rPr>
                <w:sz w:val="22"/>
              </w:rPr>
            </w:pPr>
            <w:r>
              <w:rPr>
                <w:sz w:val="22"/>
              </w:rPr>
              <w:t>§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804570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  <w:lang w:val="en-US"/>
              </w:rPr>
              <w:t>7</w:t>
            </w:r>
            <w:r w:rsidR="00237A84">
              <w:rPr>
                <w:sz w:val="22"/>
              </w:rPr>
              <w:t>92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EC785C">
            <w:pPr>
              <w:rPr>
                <w:sz w:val="22"/>
              </w:rPr>
            </w:pPr>
            <w:r>
              <w:rPr>
                <w:sz w:val="22"/>
              </w:rPr>
              <w:t>§ 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8C56C1" w:rsidRDefault="00D2581A" w:rsidP="002869DF">
            <w:pPr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EC785C">
            <w:pPr>
              <w:rPr>
                <w:sz w:val="22"/>
              </w:rPr>
            </w:pPr>
          </w:p>
        </w:tc>
      </w:tr>
      <w:tr w:rsidR="00D2581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582A89" w:rsidRDefault="00AF2B6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D2581A">
              <w:rPr>
                <w:sz w:val="22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C61DB1" w:rsidRDefault="00D2581A" w:rsidP="00F35E13">
            <w:pPr>
              <w:shd w:val="clear" w:color="auto" w:fill="FFFFFF"/>
              <w:spacing w:line="230" w:lineRule="exact"/>
              <w:ind w:right="19"/>
              <w:rPr>
                <w:sz w:val="22"/>
                <w:szCs w:val="22"/>
              </w:rPr>
            </w:pPr>
            <w:r w:rsidRPr="00615FC8">
              <w:rPr>
                <w:spacing w:val="-3"/>
                <w:sz w:val="22"/>
                <w:szCs w:val="22"/>
              </w:rPr>
              <w:t xml:space="preserve">Лабораторная работа </w:t>
            </w:r>
            <w:r w:rsidRPr="00615FC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</w:t>
            </w:r>
            <w:r w:rsidRPr="00615FC8">
              <w:rPr>
                <w:sz w:val="22"/>
                <w:szCs w:val="22"/>
              </w:rPr>
              <w:t xml:space="preserve">: </w:t>
            </w:r>
            <w:r w:rsidRPr="00615FC8">
              <w:rPr>
                <w:spacing w:val="-4"/>
                <w:sz w:val="22"/>
                <w:szCs w:val="22"/>
              </w:rPr>
              <w:t>«Изучение п</w:t>
            </w:r>
            <w:r w:rsidRPr="00615FC8">
              <w:rPr>
                <w:spacing w:val="-1"/>
                <w:sz w:val="22"/>
                <w:szCs w:val="22"/>
              </w:rPr>
              <w:t xml:space="preserve">оследовательное и </w:t>
            </w:r>
            <w:r w:rsidRPr="00615FC8">
              <w:rPr>
                <w:spacing w:val="-3"/>
                <w:sz w:val="22"/>
                <w:szCs w:val="22"/>
              </w:rPr>
              <w:t>параллельное соеди</w:t>
            </w:r>
            <w:r w:rsidRPr="00615FC8">
              <w:rPr>
                <w:spacing w:val="-2"/>
                <w:sz w:val="22"/>
                <w:szCs w:val="22"/>
              </w:rPr>
              <w:t>нение пр</w:t>
            </w:r>
            <w:r w:rsidRPr="00615FC8">
              <w:rPr>
                <w:spacing w:val="-2"/>
                <w:sz w:val="22"/>
                <w:szCs w:val="22"/>
              </w:rPr>
              <w:t>о</w:t>
            </w:r>
            <w:r w:rsidRPr="00615FC8">
              <w:rPr>
                <w:spacing w:val="-2"/>
                <w:sz w:val="22"/>
                <w:szCs w:val="22"/>
              </w:rPr>
              <w:t>вод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1B7E2A" w:rsidRDefault="00D2581A" w:rsidP="00EC785C">
            <w:pPr>
              <w:rPr>
                <w:sz w:val="22"/>
                <w:lang w:val="en-US"/>
              </w:rPr>
            </w:pPr>
            <w:r w:rsidRPr="001B7E2A">
              <w:rPr>
                <w:sz w:val="22"/>
              </w:rPr>
              <w:t xml:space="preserve">Л. Р. № </w:t>
            </w:r>
            <w:r>
              <w:rPr>
                <w:sz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EC785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3961E8" w:rsidRDefault="00D2581A" w:rsidP="002869D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EC785C">
            <w:pPr>
              <w:rPr>
                <w:sz w:val="22"/>
              </w:rPr>
            </w:pPr>
          </w:p>
        </w:tc>
      </w:tr>
      <w:tr w:rsidR="00AF2B6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582A89" w:rsidRDefault="00AF2B62" w:rsidP="000B31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615FC8" w:rsidRDefault="00AF2B62" w:rsidP="00CF16DE">
            <w:pPr>
              <w:rPr>
                <w:sz w:val="22"/>
                <w:szCs w:val="22"/>
              </w:rPr>
            </w:pPr>
            <w:r w:rsidRPr="00615FC8">
              <w:rPr>
                <w:spacing w:val="-1"/>
                <w:sz w:val="22"/>
                <w:szCs w:val="22"/>
              </w:rPr>
              <w:t xml:space="preserve">Работа и мощность </w:t>
            </w:r>
            <w:r w:rsidRPr="00615FC8">
              <w:rPr>
                <w:spacing w:val="-2"/>
                <w:sz w:val="22"/>
                <w:szCs w:val="22"/>
              </w:rPr>
              <w:t>электрич</w:t>
            </w:r>
            <w:r w:rsidRPr="00615FC8">
              <w:rPr>
                <w:spacing w:val="-2"/>
                <w:sz w:val="22"/>
                <w:szCs w:val="22"/>
              </w:rPr>
              <w:t>е</w:t>
            </w:r>
            <w:r w:rsidRPr="00615FC8">
              <w:rPr>
                <w:spacing w:val="-2"/>
                <w:sz w:val="22"/>
                <w:szCs w:val="22"/>
              </w:rPr>
              <w:t>ск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  <w:r>
              <w:rPr>
                <w:sz w:val="22"/>
              </w:rPr>
              <w:t>§ 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  <w:r>
              <w:rPr>
                <w:sz w:val="22"/>
              </w:rPr>
              <w:t xml:space="preserve">№ 804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  <w:r>
              <w:rPr>
                <w:sz w:val="22"/>
              </w:rPr>
              <w:t>§ 106; упр. 19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3961E8" w:rsidRDefault="00AF2B62" w:rsidP="00EC785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EC785C">
            <w:pPr>
              <w:rPr>
                <w:sz w:val="22"/>
              </w:rPr>
            </w:pPr>
          </w:p>
        </w:tc>
      </w:tr>
      <w:tr w:rsidR="00AF2B6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582A89" w:rsidRDefault="00AF2B62" w:rsidP="000B31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615FC8" w:rsidRDefault="00AF2B62" w:rsidP="00CF16DE">
            <w:pPr>
              <w:rPr>
                <w:sz w:val="22"/>
                <w:szCs w:val="22"/>
              </w:rPr>
            </w:pPr>
            <w:r w:rsidRPr="00615FC8">
              <w:rPr>
                <w:sz w:val="22"/>
                <w:szCs w:val="22"/>
              </w:rPr>
              <w:t>Электродвижущая сила. Закон Ома для полной це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  <w:r>
              <w:rPr>
                <w:sz w:val="22"/>
              </w:rPr>
              <w:t>§§ 107 –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  <w:lang w:val="en-US"/>
              </w:rPr>
              <w:t>821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  <w:r>
              <w:rPr>
                <w:sz w:val="22"/>
              </w:rPr>
              <w:t>§§ 107 – 108; упр. 19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8C56C1" w:rsidRDefault="00AF2B62" w:rsidP="002869DF">
            <w:pPr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EC785C">
            <w:pPr>
              <w:rPr>
                <w:sz w:val="22"/>
              </w:rPr>
            </w:pPr>
          </w:p>
        </w:tc>
      </w:tr>
      <w:tr w:rsidR="00AF2B6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582A89" w:rsidRDefault="00AF2B62" w:rsidP="000B31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615FC8" w:rsidRDefault="00AF2B62" w:rsidP="00CF16DE">
            <w:pPr>
              <w:rPr>
                <w:sz w:val="22"/>
                <w:szCs w:val="22"/>
              </w:rPr>
            </w:pPr>
            <w:r w:rsidRPr="00615FC8">
              <w:rPr>
                <w:spacing w:val="-3"/>
                <w:sz w:val="22"/>
                <w:szCs w:val="22"/>
              </w:rPr>
              <w:t xml:space="preserve">Лабораторная работа </w:t>
            </w:r>
            <w:r w:rsidRPr="00615FC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</w:t>
            </w:r>
            <w:r w:rsidRPr="00615FC8">
              <w:rPr>
                <w:sz w:val="22"/>
                <w:szCs w:val="22"/>
              </w:rPr>
              <w:t>: «И</w:t>
            </w:r>
            <w:r w:rsidRPr="00615FC8">
              <w:rPr>
                <w:sz w:val="22"/>
                <w:szCs w:val="22"/>
              </w:rPr>
              <w:t>з</w:t>
            </w:r>
            <w:r w:rsidRPr="00615FC8">
              <w:rPr>
                <w:sz w:val="22"/>
                <w:szCs w:val="22"/>
              </w:rPr>
              <w:t>мерение ЭДС и внутреннего сопротивления источника т</w:t>
            </w:r>
            <w:r w:rsidRPr="00615FC8">
              <w:rPr>
                <w:sz w:val="22"/>
                <w:szCs w:val="22"/>
              </w:rPr>
              <w:t>о</w:t>
            </w:r>
            <w:r w:rsidRPr="00615FC8">
              <w:rPr>
                <w:sz w:val="22"/>
                <w:szCs w:val="22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1B7E2A" w:rsidRDefault="00AF2B62" w:rsidP="00CF16DE">
            <w:pPr>
              <w:rPr>
                <w:sz w:val="22"/>
                <w:lang w:val="en-US"/>
              </w:rPr>
            </w:pPr>
            <w:r w:rsidRPr="001B7E2A">
              <w:rPr>
                <w:sz w:val="22"/>
              </w:rPr>
              <w:t xml:space="preserve">Л. Р. № 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CF16D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D50FF9" w:rsidP="00CF16DE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="00AF2B62">
              <w:rPr>
                <w:sz w:val="22"/>
              </w:rPr>
              <w:t>пр. 19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Pr="008C56C1" w:rsidRDefault="00AF2B62" w:rsidP="002869DF">
            <w:pPr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62" w:rsidRDefault="00AF2B62" w:rsidP="00EC785C">
            <w:pPr>
              <w:rPr>
                <w:sz w:val="22"/>
              </w:rPr>
            </w:pPr>
          </w:p>
        </w:tc>
      </w:tr>
    </w:tbl>
    <w:p w:rsidR="002D3F82" w:rsidRPr="00291F33" w:rsidRDefault="002D3F82" w:rsidP="00291F33">
      <w:pPr>
        <w:pStyle w:val="2"/>
        <w:spacing w:before="240"/>
        <w:ind w:left="567"/>
      </w:pPr>
      <w:r w:rsidRPr="00291F33">
        <w:t>Электрический ток в разл</w:t>
      </w:r>
      <w:r w:rsidR="00291F33">
        <w:t>ичных средах</w:t>
      </w:r>
      <w:r w:rsidR="008A6F82">
        <w:t xml:space="preserve"> (7</w:t>
      </w:r>
      <w:r w:rsidR="00B34DC0">
        <w:t xml:space="preserve"> ч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2D3F82" w:rsidTr="00EC785C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проведения </w:t>
            </w:r>
          </w:p>
        </w:tc>
      </w:tr>
      <w:tr w:rsidR="002D3F82" w:rsidTr="00EC785C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2" w:rsidRDefault="002D3F8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D2581A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582A89" w:rsidRDefault="00AF2B62" w:rsidP="00EC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D2581A">
              <w:rPr>
                <w:sz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BE1508" w:rsidRDefault="00D2581A" w:rsidP="00F35E13">
            <w:pPr>
              <w:shd w:val="clear" w:color="auto" w:fill="FFFFFF"/>
              <w:spacing w:line="216" w:lineRule="exact"/>
              <w:ind w:right="24"/>
              <w:rPr>
                <w:sz w:val="22"/>
                <w:szCs w:val="22"/>
              </w:rPr>
            </w:pPr>
            <w:r w:rsidRPr="00615FC8">
              <w:rPr>
                <w:spacing w:val="-1"/>
                <w:sz w:val="22"/>
                <w:szCs w:val="22"/>
              </w:rPr>
              <w:t>Электрическая про</w:t>
            </w:r>
            <w:r w:rsidRPr="00615FC8">
              <w:rPr>
                <w:spacing w:val="-3"/>
                <w:sz w:val="22"/>
                <w:szCs w:val="22"/>
              </w:rPr>
              <w:t xml:space="preserve">водимость различных </w:t>
            </w:r>
            <w:r w:rsidRPr="00615FC8">
              <w:rPr>
                <w:sz w:val="22"/>
                <w:szCs w:val="22"/>
              </w:rPr>
              <w:t xml:space="preserve">веществ. </w:t>
            </w:r>
            <w:r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я проводимость 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8A6F82">
            <w:pPr>
              <w:rPr>
                <w:sz w:val="22"/>
              </w:rPr>
            </w:pPr>
            <w:r>
              <w:rPr>
                <w:sz w:val="22"/>
              </w:rPr>
              <w:t>§§ 109 – 11</w:t>
            </w:r>
            <w:r w:rsidR="008A6F82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615FC8" w:rsidRDefault="008A6F82" w:rsidP="00F178AD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  <w:lang w:val="en-US"/>
              </w:rPr>
              <w:t>869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8A6F82">
            <w:pPr>
              <w:rPr>
                <w:sz w:val="22"/>
              </w:rPr>
            </w:pPr>
            <w:r>
              <w:rPr>
                <w:sz w:val="22"/>
              </w:rPr>
              <w:t>§§ 109 – 11</w:t>
            </w:r>
            <w:r w:rsidR="008A6F82">
              <w:rPr>
                <w:sz w:val="22"/>
              </w:rPr>
              <w:t>2</w:t>
            </w:r>
            <w:r w:rsidR="00C61DB1">
              <w:rPr>
                <w:sz w:val="22"/>
              </w:rPr>
              <w:t>;</w:t>
            </w:r>
            <w:r w:rsidR="008A6F82">
              <w:rPr>
                <w:sz w:val="22"/>
              </w:rPr>
              <w:t xml:space="preserve"> </w:t>
            </w:r>
            <w:r w:rsidR="00C61DB1">
              <w:rPr>
                <w:sz w:val="22"/>
              </w:rPr>
              <w:t>у</w:t>
            </w:r>
            <w:r w:rsidR="00D6697C">
              <w:rPr>
                <w:sz w:val="22"/>
              </w:rPr>
              <w:t>пр. 20(2</w:t>
            </w:r>
            <w:r w:rsidR="008A6F82">
              <w:rPr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Pr="00F35E13" w:rsidRDefault="00D2581A" w:rsidP="002869D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A" w:rsidRDefault="00D2581A" w:rsidP="00EC785C">
            <w:pPr>
              <w:rPr>
                <w:sz w:val="22"/>
              </w:rPr>
            </w:pPr>
          </w:p>
        </w:tc>
      </w:tr>
      <w:tr w:rsidR="008A6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582A89" w:rsidRDefault="008A6F82" w:rsidP="00F35E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C61DB1" w:rsidRDefault="008A6F82" w:rsidP="00A32284">
            <w:pPr>
              <w:shd w:val="clear" w:color="auto" w:fill="FFFFFF"/>
              <w:spacing w:line="216" w:lineRule="exact"/>
              <w:ind w:right="24"/>
              <w:rPr>
                <w:spacing w:val="-1"/>
                <w:sz w:val="22"/>
                <w:szCs w:val="22"/>
                <w:lang w:val="en-US"/>
              </w:rPr>
            </w:pPr>
            <w:r w:rsidRPr="00615FC8">
              <w:rPr>
                <w:spacing w:val="-2"/>
                <w:sz w:val="22"/>
                <w:szCs w:val="22"/>
              </w:rPr>
              <w:t>Электрический ток в полупр</w:t>
            </w:r>
            <w:r w:rsidRPr="00615FC8">
              <w:rPr>
                <w:spacing w:val="-2"/>
                <w:sz w:val="22"/>
                <w:szCs w:val="22"/>
              </w:rPr>
              <w:t>о</w:t>
            </w:r>
            <w:r w:rsidRPr="00615FC8">
              <w:rPr>
                <w:spacing w:val="-2"/>
                <w:sz w:val="22"/>
                <w:szCs w:val="22"/>
              </w:rPr>
              <w:t>водн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B05F4B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>§§ 113 –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6714B2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  <w:lang w:val="en-US"/>
              </w:rPr>
              <w:t>872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>§§ 113 – 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F35E13" w:rsidRDefault="008A6F82" w:rsidP="002869D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EC785C">
            <w:pPr>
              <w:rPr>
                <w:sz w:val="22"/>
              </w:rPr>
            </w:pPr>
          </w:p>
        </w:tc>
      </w:tr>
      <w:tr w:rsidR="008A6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582A89" w:rsidRDefault="008A6F82" w:rsidP="000B31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C61DB1" w:rsidRDefault="008A6F82" w:rsidP="00A32284">
            <w:pPr>
              <w:shd w:val="clear" w:color="auto" w:fill="FFFFFF"/>
              <w:spacing w:line="216" w:lineRule="exact"/>
              <w:ind w:right="24"/>
              <w:rPr>
                <w:sz w:val="22"/>
                <w:szCs w:val="22"/>
              </w:rPr>
            </w:pPr>
            <w:r w:rsidRPr="00615FC8">
              <w:rPr>
                <w:spacing w:val="-2"/>
                <w:sz w:val="22"/>
                <w:szCs w:val="22"/>
              </w:rPr>
              <w:t>Электрический ток через ко</w:t>
            </w:r>
            <w:r w:rsidRPr="00615FC8">
              <w:rPr>
                <w:spacing w:val="-2"/>
                <w:sz w:val="22"/>
                <w:szCs w:val="22"/>
              </w:rPr>
              <w:t>н</w:t>
            </w:r>
            <w:r w:rsidRPr="00615FC8">
              <w:rPr>
                <w:spacing w:val="-2"/>
                <w:sz w:val="22"/>
                <w:szCs w:val="22"/>
              </w:rPr>
              <w:t xml:space="preserve">такт полупроводников  </w:t>
            </w:r>
            <w:r w:rsidRPr="00615FC8">
              <w:rPr>
                <w:spacing w:val="-2"/>
                <w:sz w:val="22"/>
                <w:szCs w:val="22"/>
                <w:lang w:val="en-US"/>
              </w:rPr>
              <w:t>p</w:t>
            </w:r>
            <w:r w:rsidRPr="00615FC8">
              <w:rPr>
                <w:spacing w:val="-2"/>
                <w:sz w:val="22"/>
                <w:szCs w:val="22"/>
              </w:rPr>
              <w:t xml:space="preserve">- и </w:t>
            </w:r>
            <w:r w:rsidRPr="00615FC8">
              <w:rPr>
                <w:spacing w:val="-2"/>
                <w:sz w:val="22"/>
                <w:szCs w:val="22"/>
                <w:lang w:val="en-US"/>
              </w:rPr>
              <w:t>n</w:t>
            </w:r>
            <w:r w:rsidRPr="00615FC8">
              <w:rPr>
                <w:spacing w:val="-2"/>
                <w:sz w:val="22"/>
                <w:szCs w:val="22"/>
              </w:rPr>
              <w:t>-ти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F35E13">
            <w:pPr>
              <w:rPr>
                <w:sz w:val="22"/>
              </w:rPr>
            </w:pPr>
            <w:r>
              <w:rPr>
                <w:sz w:val="22"/>
              </w:rPr>
              <w:t>§§ 115, 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237A84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237A84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87</w:t>
            </w:r>
            <w:r>
              <w:rPr>
                <w:sz w:val="22"/>
              </w:rPr>
              <w:t>7</w:t>
            </w:r>
            <w:r w:rsidR="00237A8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87</w:t>
            </w:r>
            <w:r>
              <w:rPr>
                <w:sz w:val="22"/>
              </w:rPr>
              <w:t xml:space="preserve">8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615FC8">
            <w:pPr>
              <w:rPr>
                <w:sz w:val="22"/>
              </w:rPr>
            </w:pPr>
            <w:r>
              <w:rPr>
                <w:sz w:val="22"/>
              </w:rPr>
              <w:t>§§ 115, 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B56E22" w:rsidRDefault="008A6F82" w:rsidP="002869D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EC785C">
            <w:pPr>
              <w:rPr>
                <w:sz w:val="22"/>
              </w:rPr>
            </w:pPr>
          </w:p>
        </w:tc>
      </w:tr>
      <w:tr w:rsidR="008A6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582A89" w:rsidRDefault="008A6F82" w:rsidP="000B31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C61DB1" w:rsidRDefault="008A6F82" w:rsidP="00CF16DE">
            <w:pPr>
              <w:shd w:val="clear" w:color="auto" w:fill="FFFFFF"/>
              <w:spacing w:line="230" w:lineRule="exact"/>
              <w:ind w:right="163" w:firstLine="10"/>
              <w:rPr>
                <w:sz w:val="22"/>
                <w:szCs w:val="22"/>
                <w:lang w:val="en-US"/>
              </w:rPr>
            </w:pPr>
            <w:r w:rsidRPr="00615FC8">
              <w:rPr>
                <w:spacing w:val="-2"/>
                <w:sz w:val="22"/>
                <w:szCs w:val="22"/>
              </w:rPr>
              <w:t xml:space="preserve">Электрический ток в </w:t>
            </w:r>
            <w:r w:rsidRPr="00615FC8">
              <w:rPr>
                <w:sz w:val="22"/>
                <w:szCs w:val="22"/>
              </w:rPr>
              <w:t>жидк</w:t>
            </w:r>
            <w:r w:rsidRPr="00615FC8">
              <w:rPr>
                <w:sz w:val="22"/>
                <w:szCs w:val="22"/>
              </w:rPr>
              <w:t>о</w:t>
            </w:r>
            <w:r w:rsidRPr="00615FC8">
              <w:rPr>
                <w:sz w:val="22"/>
                <w:szCs w:val="22"/>
              </w:rPr>
              <w:t>с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8A6F82">
            <w:pPr>
              <w:rPr>
                <w:sz w:val="22"/>
              </w:rPr>
            </w:pPr>
            <w:r>
              <w:rPr>
                <w:sz w:val="22"/>
              </w:rPr>
              <w:t>§§ 119,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237A84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  <w:r w:rsidR="00237A84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2730CB">
              <w:rPr>
                <w:sz w:val="22"/>
              </w:rPr>
              <w:t>8</w:t>
            </w:r>
            <w:r>
              <w:rPr>
                <w:sz w:val="22"/>
              </w:rPr>
              <w:t>87</w:t>
            </w:r>
            <w:r w:rsidR="00237A8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2730CB">
              <w:rPr>
                <w:sz w:val="22"/>
              </w:rPr>
              <w:t>895</w:t>
            </w:r>
            <w:r>
              <w:rPr>
                <w:sz w:val="22"/>
              </w:rPr>
              <w:t xml:space="preserve">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>§§ 119, 120;</w:t>
            </w:r>
            <w:r>
              <w:rPr>
                <w:sz w:val="22"/>
              </w:rPr>
              <w:br/>
              <w:t>упр. 20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B56E22" w:rsidRDefault="008A6F82" w:rsidP="002869D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6714B2" w:rsidRDefault="008A6F82" w:rsidP="00EC785C">
            <w:pPr>
              <w:rPr>
                <w:sz w:val="22"/>
              </w:rPr>
            </w:pPr>
          </w:p>
        </w:tc>
      </w:tr>
      <w:tr w:rsidR="008A6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107595" w:rsidRDefault="008A6F82" w:rsidP="000B31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C61DB1" w:rsidRDefault="008A6F82" w:rsidP="008A6F82">
            <w:pPr>
              <w:shd w:val="clear" w:color="auto" w:fill="FFFFFF"/>
              <w:spacing w:line="230" w:lineRule="exact"/>
              <w:ind w:right="163" w:firstLine="10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</w:rPr>
              <w:t>Электрический ток в газ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>§§ 121 – 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Pr="002730CB">
              <w:rPr>
                <w:sz w:val="22"/>
              </w:rPr>
              <w:t>9</w:t>
            </w:r>
            <w:r>
              <w:rPr>
                <w:sz w:val="22"/>
              </w:rPr>
              <w:t xml:space="preserve">04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>§§ 121 –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B56E22" w:rsidRDefault="008A6F82" w:rsidP="002869D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6714B2" w:rsidRDefault="008A6F82" w:rsidP="00EC785C">
            <w:pPr>
              <w:rPr>
                <w:sz w:val="22"/>
              </w:rPr>
            </w:pPr>
          </w:p>
        </w:tc>
      </w:tr>
      <w:tr w:rsidR="008A6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AF2B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615FC8" w:rsidRDefault="008A6F82" w:rsidP="00CF16DE">
            <w:pPr>
              <w:shd w:val="clear" w:color="auto" w:fill="FFFFFF"/>
              <w:spacing w:line="226" w:lineRule="exact"/>
              <w:ind w:right="115" w:firstLine="10"/>
              <w:rPr>
                <w:spacing w:val="-1"/>
                <w:sz w:val="22"/>
                <w:szCs w:val="22"/>
              </w:rPr>
            </w:pPr>
            <w:r w:rsidRPr="00615FC8">
              <w:rPr>
                <w:spacing w:val="-1"/>
                <w:sz w:val="22"/>
                <w:szCs w:val="22"/>
              </w:rPr>
              <w:t>Обобщение материала «П</w:t>
            </w:r>
            <w:r w:rsidRPr="00615FC8">
              <w:rPr>
                <w:spacing w:val="-1"/>
                <w:sz w:val="22"/>
                <w:szCs w:val="22"/>
              </w:rPr>
              <w:t>о</w:t>
            </w:r>
            <w:r w:rsidRPr="00615FC8">
              <w:rPr>
                <w:spacing w:val="-1"/>
                <w:sz w:val="22"/>
                <w:szCs w:val="22"/>
              </w:rPr>
              <w:t>стоянный электрический ток.</w:t>
            </w:r>
            <w:r w:rsidRPr="00615FC8">
              <w:rPr>
                <w:spacing w:val="-2"/>
                <w:sz w:val="22"/>
                <w:szCs w:val="22"/>
              </w:rPr>
              <w:t xml:space="preserve"> Электрический ток в </w:t>
            </w:r>
            <w:r w:rsidRPr="00615FC8">
              <w:rPr>
                <w:spacing w:val="-1"/>
                <w:sz w:val="22"/>
                <w:szCs w:val="22"/>
              </w:rPr>
              <w:t>разли</w:t>
            </w:r>
            <w:r w:rsidRPr="00615FC8">
              <w:rPr>
                <w:spacing w:val="-1"/>
                <w:sz w:val="22"/>
                <w:szCs w:val="22"/>
              </w:rPr>
              <w:t>ч</w:t>
            </w:r>
            <w:r w:rsidRPr="00615FC8">
              <w:rPr>
                <w:spacing w:val="-1"/>
                <w:sz w:val="22"/>
                <w:szCs w:val="22"/>
              </w:rPr>
              <w:t>ных сре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 xml:space="preserve">№№ </w:t>
            </w:r>
            <w:r w:rsidR="00237A84">
              <w:rPr>
                <w:sz w:val="22"/>
              </w:rPr>
              <w:t>794</w:t>
            </w:r>
            <w:r>
              <w:rPr>
                <w:sz w:val="22"/>
              </w:rPr>
              <w:t xml:space="preserve">, </w:t>
            </w:r>
            <w:r w:rsidRPr="00342676">
              <w:rPr>
                <w:sz w:val="22"/>
              </w:rPr>
              <w:t>818</w:t>
            </w:r>
            <w:r>
              <w:rPr>
                <w:sz w:val="22"/>
              </w:rPr>
              <w:t xml:space="preserve">, 898 </w:t>
            </w:r>
            <w:r w:rsidRPr="0075295C">
              <w:rPr>
                <w:sz w:val="22"/>
              </w:rPr>
              <w:t>[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  <w:r>
              <w:rPr>
                <w:sz w:val="22"/>
              </w:rPr>
              <w:t>Повторить §§ 102 –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B56E22" w:rsidRDefault="008A6F82" w:rsidP="002869D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EC785C">
            <w:pPr>
              <w:rPr>
                <w:sz w:val="22"/>
              </w:rPr>
            </w:pPr>
          </w:p>
        </w:tc>
      </w:tr>
      <w:tr w:rsidR="008A6F82" w:rsidTr="00EC785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0B31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615FC8" w:rsidRDefault="008A6F82" w:rsidP="00CF16DE">
            <w:pPr>
              <w:shd w:val="clear" w:color="auto" w:fill="FFFFFF"/>
              <w:spacing w:line="226" w:lineRule="exact"/>
              <w:ind w:right="163"/>
              <w:rPr>
                <w:sz w:val="22"/>
                <w:szCs w:val="22"/>
              </w:rPr>
            </w:pPr>
            <w:r w:rsidRPr="00615FC8">
              <w:rPr>
                <w:spacing w:val="-2"/>
                <w:sz w:val="22"/>
                <w:szCs w:val="22"/>
              </w:rPr>
              <w:t>Контрольная работа №</w:t>
            </w:r>
            <w:r w:rsidR="002B4584">
              <w:rPr>
                <w:spacing w:val="-2"/>
                <w:sz w:val="22"/>
                <w:szCs w:val="22"/>
              </w:rPr>
              <w:t xml:space="preserve"> 7</w:t>
            </w:r>
            <w:r>
              <w:rPr>
                <w:spacing w:val="-2"/>
                <w:sz w:val="22"/>
                <w:szCs w:val="22"/>
              </w:rPr>
              <w:t>:</w:t>
            </w:r>
            <w:r w:rsidRPr="00615FC8">
              <w:rPr>
                <w:spacing w:val="-2"/>
                <w:sz w:val="22"/>
                <w:szCs w:val="22"/>
              </w:rPr>
              <w:t xml:space="preserve"> «</w:t>
            </w:r>
            <w:r w:rsidRPr="00615FC8">
              <w:rPr>
                <w:spacing w:val="-1"/>
                <w:sz w:val="22"/>
                <w:szCs w:val="22"/>
              </w:rPr>
              <w:t>Постоянный электрический ток.</w:t>
            </w:r>
            <w:r w:rsidRPr="00615FC8">
              <w:rPr>
                <w:spacing w:val="-2"/>
                <w:sz w:val="22"/>
                <w:szCs w:val="22"/>
              </w:rPr>
              <w:t xml:space="preserve"> Электрический ток в </w:t>
            </w:r>
            <w:r w:rsidRPr="00615FC8">
              <w:rPr>
                <w:spacing w:val="-1"/>
                <w:sz w:val="22"/>
                <w:szCs w:val="22"/>
              </w:rPr>
              <w:t>ра</w:t>
            </w:r>
            <w:r w:rsidRPr="00615FC8">
              <w:rPr>
                <w:spacing w:val="-1"/>
                <w:sz w:val="22"/>
                <w:szCs w:val="22"/>
              </w:rPr>
              <w:t>з</w:t>
            </w:r>
            <w:r w:rsidRPr="00615FC8">
              <w:rPr>
                <w:spacing w:val="-1"/>
                <w:sz w:val="22"/>
                <w:szCs w:val="22"/>
              </w:rPr>
              <w:t>личных сре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CF16D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Pr="002730CB" w:rsidRDefault="008A6F82" w:rsidP="002869D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2" w:rsidRDefault="008A6F82" w:rsidP="00EC785C">
            <w:pPr>
              <w:rPr>
                <w:sz w:val="22"/>
              </w:rPr>
            </w:pPr>
          </w:p>
        </w:tc>
      </w:tr>
    </w:tbl>
    <w:p w:rsidR="00E47A9D" w:rsidRPr="00E47A9D" w:rsidRDefault="00237A84" w:rsidP="00C61DB1">
      <w:pPr>
        <w:pStyle w:val="2"/>
        <w:spacing w:before="240"/>
        <w:ind w:left="567"/>
      </w:pPr>
      <w:r>
        <w:br w:type="page"/>
      </w:r>
      <w:r w:rsidR="00E47A9D" w:rsidRPr="00E47A9D">
        <w:lastRenderedPageBreak/>
        <w:t>Резервное врем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3118"/>
        <w:gridCol w:w="1134"/>
        <w:gridCol w:w="1418"/>
        <w:gridCol w:w="1418"/>
        <w:gridCol w:w="851"/>
        <w:gridCol w:w="851"/>
      </w:tblGrid>
      <w:tr w:rsidR="00E47A9D" w:rsidTr="00427F0E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териал учеб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задач и</w:t>
            </w:r>
            <w:r>
              <w:rPr>
                <w:sz w:val="22"/>
              </w:rPr>
              <w:br/>
              <w:t>упраж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</w:t>
            </w:r>
            <w:r>
              <w:rPr>
                <w:sz w:val="22"/>
              </w:rPr>
              <w:br/>
              <w:t>на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проведения </w:t>
            </w:r>
          </w:p>
        </w:tc>
      </w:tr>
      <w:tr w:rsidR="00E47A9D" w:rsidTr="00427F0E">
        <w:trPr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9D" w:rsidRDefault="00E47A9D" w:rsidP="00427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D" w:rsidRDefault="00E47A9D" w:rsidP="00427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</w:t>
            </w:r>
          </w:p>
        </w:tc>
      </w:tr>
      <w:tr w:rsidR="00E47A9D" w:rsidTr="00427F0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D" w:rsidRPr="005C00FD" w:rsidRDefault="00F7649E" w:rsidP="00AF2B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F2B62">
              <w:rPr>
                <w:sz w:val="22"/>
              </w:rPr>
              <w:t>7</w:t>
            </w:r>
            <w:r w:rsidR="00E47A9D">
              <w:rPr>
                <w:sz w:val="22"/>
              </w:rPr>
              <w:t>.1 – 68.</w:t>
            </w:r>
            <w:r w:rsidR="00AF2B62">
              <w:rPr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D" w:rsidRPr="00C61DB1" w:rsidRDefault="003F4142" w:rsidP="00427F0E">
            <w:pPr>
              <w:rPr>
                <w:sz w:val="22"/>
                <w:lang w:val="en-US"/>
              </w:rPr>
            </w:pPr>
            <w:r w:rsidRPr="006B599B">
              <w:rPr>
                <w:sz w:val="22"/>
              </w:rPr>
              <w:t>Обзорное повторение курса фи</w:t>
            </w:r>
            <w:r>
              <w:rPr>
                <w:sz w:val="22"/>
              </w:rPr>
              <w:t>зики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D" w:rsidRDefault="00E47A9D" w:rsidP="00427F0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D" w:rsidRPr="00A32284" w:rsidRDefault="00E47A9D" w:rsidP="00427F0E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D" w:rsidRDefault="00E47A9D" w:rsidP="00427F0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D" w:rsidRPr="008C56C1" w:rsidRDefault="00E47A9D" w:rsidP="00D2581A">
            <w:pPr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D" w:rsidRDefault="00E47A9D" w:rsidP="00427F0E">
            <w:pPr>
              <w:rPr>
                <w:sz w:val="22"/>
              </w:rPr>
            </w:pPr>
          </w:p>
        </w:tc>
      </w:tr>
    </w:tbl>
    <w:p w:rsidR="002036C2" w:rsidRDefault="002036C2">
      <w:r>
        <w:br w:type="page"/>
      </w:r>
    </w:p>
    <w:p w:rsidR="002036C2" w:rsidRPr="00043AF1" w:rsidRDefault="002036C2" w:rsidP="002036C2">
      <w:pPr>
        <w:pStyle w:val="af0"/>
        <w:ind w:left="0" w:firstLine="0"/>
        <w:jc w:val="center"/>
        <w:rPr>
          <w:rFonts w:ascii="Arial" w:hAnsi="Arial" w:cs="Arial"/>
          <w:b/>
          <w:bCs/>
          <w:szCs w:val="28"/>
        </w:rPr>
      </w:pPr>
      <w:r w:rsidRPr="00FF2AE1">
        <w:rPr>
          <w:rFonts w:ascii="Arial" w:hAnsi="Arial" w:cs="Arial"/>
          <w:b/>
          <w:bCs/>
          <w:szCs w:val="28"/>
        </w:rPr>
        <w:lastRenderedPageBreak/>
        <w:t>Изменения календарно-тематического пла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5244"/>
        <w:gridCol w:w="2659"/>
      </w:tblGrid>
      <w:tr w:rsidR="002036C2" w:rsidRPr="00043AF1" w:rsidTr="002869DF">
        <w:trPr>
          <w:trHeight w:hRule="exact" w:val="284"/>
        </w:trPr>
        <w:tc>
          <w:tcPr>
            <w:tcW w:w="817" w:type="dxa"/>
          </w:tcPr>
          <w:p w:rsidR="002036C2" w:rsidRPr="00043AF1" w:rsidRDefault="002036C2" w:rsidP="002869DF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851" w:type="dxa"/>
          </w:tcPr>
          <w:p w:rsidR="002036C2" w:rsidRPr="00043AF1" w:rsidRDefault="002036C2" w:rsidP="002869DF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5244" w:type="dxa"/>
          </w:tcPr>
          <w:p w:rsidR="002036C2" w:rsidRPr="00043AF1" w:rsidRDefault="002036C2" w:rsidP="002869DF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F2AE1">
              <w:rPr>
                <w:rFonts w:ascii="Times New Roman" w:eastAsia="Times New Roman" w:hAnsi="Times New Roman"/>
              </w:rPr>
              <w:t>Содержание изменения</w:t>
            </w:r>
          </w:p>
        </w:tc>
        <w:tc>
          <w:tcPr>
            <w:tcW w:w="2659" w:type="dxa"/>
          </w:tcPr>
          <w:p w:rsidR="002036C2" w:rsidRPr="00043AF1" w:rsidRDefault="002036C2" w:rsidP="002869DF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F2AE1">
              <w:rPr>
                <w:rFonts w:ascii="Times New Roman" w:eastAsia="Times New Roman" w:hAnsi="Times New Roman"/>
              </w:rPr>
              <w:t>Причина, обоснование</w:t>
            </w:r>
          </w:p>
        </w:tc>
      </w:tr>
      <w:tr w:rsidR="002036C2" w:rsidRPr="00043AF1" w:rsidTr="002036C2">
        <w:trPr>
          <w:trHeight w:hRule="exact" w:val="13557"/>
        </w:trPr>
        <w:tc>
          <w:tcPr>
            <w:tcW w:w="817" w:type="dxa"/>
          </w:tcPr>
          <w:p w:rsidR="002036C2" w:rsidRPr="00043AF1" w:rsidRDefault="002036C2" w:rsidP="002869DF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2036C2" w:rsidRPr="00043AF1" w:rsidRDefault="002036C2" w:rsidP="002869DF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4" w:type="dxa"/>
          </w:tcPr>
          <w:p w:rsidR="002036C2" w:rsidRPr="00043AF1" w:rsidRDefault="002036C2" w:rsidP="002869DF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2036C2" w:rsidRPr="00043AF1" w:rsidRDefault="002036C2" w:rsidP="002869DF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D3F82" w:rsidRPr="00E96638" w:rsidRDefault="002D3F82" w:rsidP="00705020"/>
    <w:sectPr w:rsidR="002D3F82" w:rsidRPr="00E96638" w:rsidSect="005523C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07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4A" w:rsidRDefault="00D21D4A">
      <w:r>
        <w:separator/>
      </w:r>
    </w:p>
  </w:endnote>
  <w:endnote w:type="continuationSeparator" w:id="0">
    <w:p w:rsidR="00D21D4A" w:rsidRDefault="00D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DE" w:rsidRDefault="00CF16DE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16DE" w:rsidRDefault="00CF16D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DE" w:rsidRDefault="00CF16DE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483A">
      <w:rPr>
        <w:rStyle w:val="a6"/>
        <w:noProof/>
      </w:rPr>
      <w:t>14</w:t>
    </w:r>
    <w:r>
      <w:rPr>
        <w:rStyle w:val="a6"/>
      </w:rPr>
      <w:fldChar w:fldCharType="end"/>
    </w:r>
  </w:p>
  <w:p w:rsidR="00CF16DE" w:rsidRDefault="00CF16D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DE" w:rsidRPr="003B7A3A" w:rsidRDefault="0070483A" w:rsidP="003B7A3A">
    <w:pPr>
      <w:tabs>
        <w:tab w:val="left" w:pos="5103"/>
      </w:tabs>
      <w:spacing w:after="200" w:line="276" w:lineRule="auto"/>
      <w:jc w:val="center"/>
      <w:rPr>
        <w:rFonts w:ascii="Calibri" w:eastAsia="Calibri" w:hAnsi="Calibri"/>
        <w:sz w:val="28"/>
        <w:szCs w:val="28"/>
        <w:lang w:eastAsia="en-US"/>
      </w:rPr>
    </w:pPr>
    <w:proofErr w:type="gramStart"/>
    <w:r>
      <w:rPr>
        <w:rFonts w:ascii="Calibri" w:eastAsia="Calibri" w:hAnsi="Calibri"/>
        <w:sz w:val="28"/>
        <w:szCs w:val="28"/>
        <w:lang w:eastAsia="en-US"/>
      </w:rPr>
      <w:t>с</w:t>
    </w:r>
    <w:proofErr w:type="gramEnd"/>
    <w:r>
      <w:rPr>
        <w:rFonts w:ascii="Calibri" w:eastAsia="Calibri" w:hAnsi="Calibri"/>
        <w:sz w:val="28"/>
        <w:szCs w:val="28"/>
        <w:lang w:eastAsia="en-US"/>
      </w:rPr>
      <w:t xml:space="preserve">. </w:t>
    </w:r>
    <w:r w:rsidR="00CF16DE" w:rsidRPr="003B7A3A">
      <w:rPr>
        <w:rFonts w:ascii="Calibri" w:eastAsia="Calibri" w:hAnsi="Calibri"/>
        <w:sz w:val="28"/>
        <w:szCs w:val="28"/>
        <w:lang w:eastAsia="en-US"/>
      </w:rPr>
      <w:t>Николаевка 201</w:t>
    </w:r>
    <w:r w:rsidR="00147E36">
      <w:rPr>
        <w:rFonts w:ascii="Calibri" w:eastAsia="Calibri" w:hAnsi="Calibri"/>
        <w:sz w:val="28"/>
        <w:szCs w:val="28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4A" w:rsidRDefault="00D21D4A">
      <w:r>
        <w:separator/>
      </w:r>
    </w:p>
  </w:footnote>
  <w:footnote w:type="continuationSeparator" w:id="0">
    <w:p w:rsidR="00D21D4A" w:rsidRDefault="00D2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DE" w:rsidRPr="00C1039A" w:rsidRDefault="00CF16DE" w:rsidP="00C1039A">
    <w:pPr>
      <w:pStyle w:val="a7"/>
      <w:tabs>
        <w:tab w:val="right" w:pos="9355"/>
      </w:tabs>
      <w:jc w:val="left"/>
      <w:rPr>
        <w:rFonts w:ascii="Calibri" w:eastAsia="Calibri" w:hAnsi="Calibri"/>
        <w:sz w:val="22"/>
        <w:szCs w:val="22"/>
        <w:u w:val="single"/>
        <w:lang w:eastAsia="en-US"/>
      </w:rPr>
    </w:pPr>
    <w:r w:rsidRPr="00C1039A">
      <w:rPr>
        <w:rFonts w:ascii="Calibri" w:eastAsia="Calibri" w:hAnsi="Calibri"/>
        <w:sz w:val="22"/>
        <w:szCs w:val="22"/>
        <w:u w:val="single"/>
        <w:lang w:eastAsia="en-US"/>
      </w:rPr>
      <w:t>Рабочая программа. Физика 10 (базовый уровень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4"/>
      <w:gridCol w:w="4786"/>
    </w:tblGrid>
    <w:tr w:rsidR="0070483A" w:rsidRPr="00D73D6B" w:rsidTr="00AF096B">
      <w:tc>
        <w:tcPr>
          <w:tcW w:w="9570" w:type="dxa"/>
          <w:gridSpan w:val="2"/>
        </w:tcPr>
        <w:p w:rsidR="0070483A" w:rsidRPr="002E29B9" w:rsidRDefault="0070483A" w:rsidP="00AF096B">
          <w:pPr>
            <w:contextualSpacing/>
            <w:jc w:val="center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Комитет по образованию и делам молодежи Администрации Михайловского района</w:t>
          </w:r>
          <w:r>
            <w:rPr>
              <w:rFonts w:asciiTheme="minorHAnsi" w:eastAsiaTheme="minorHAnsi" w:hAnsiTheme="minorHAnsi"/>
            </w:rPr>
            <w:br/>
          </w:r>
          <w:r w:rsidRPr="002E29B9">
            <w:rPr>
              <w:rFonts w:asciiTheme="minorHAnsi" w:eastAsiaTheme="minorHAnsi" w:hAnsiTheme="minorHAnsi"/>
            </w:rPr>
            <w:t>А</w:t>
          </w:r>
          <w:r w:rsidRPr="002E29B9">
            <w:rPr>
              <w:rFonts w:asciiTheme="minorHAnsi" w:eastAsiaTheme="minorHAnsi" w:hAnsiTheme="minorHAnsi"/>
            </w:rPr>
            <w:t>л</w:t>
          </w:r>
          <w:r w:rsidRPr="002E29B9">
            <w:rPr>
              <w:rFonts w:asciiTheme="minorHAnsi" w:eastAsiaTheme="minorHAnsi" w:hAnsiTheme="minorHAnsi"/>
            </w:rPr>
            <w:t>тайского края</w:t>
          </w:r>
        </w:p>
        <w:p w:rsidR="0070483A" w:rsidRPr="002E29B9" w:rsidRDefault="0070483A" w:rsidP="00AF096B">
          <w:pPr>
            <w:contextualSpacing/>
            <w:jc w:val="center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муниципальное казенное общеобразовательное учреждение</w:t>
          </w:r>
          <w:r w:rsidRPr="002E29B9">
            <w:rPr>
              <w:rFonts w:asciiTheme="minorHAnsi" w:eastAsiaTheme="minorHAnsi" w:hAnsiTheme="minorHAnsi"/>
            </w:rPr>
            <w:br/>
            <w:t>«Николаевская средняя общеобразовательная школа»</w:t>
          </w:r>
        </w:p>
      </w:tc>
    </w:tr>
    <w:tr w:rsidR="0070483A" w:rsidRPr="00D73D6B" w:rsidTr="00AF096B">
      <w:tc>
        <w:tcPr>
          <w:tcW w:w="4784" w:type="dxa"/>
        </w:tcPr>
        <w:p w:rsidR="0070483A" w:rsidRPr="002E29B9" w:rsidRDefault="0070483A" w:rsidP="00AF096B">
          <w:pPr>
            <w:ind w:right="741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«</w:t>
          </w:r>
          <w:r>
            <w:rPr>
              <w:rFonts w:asciiTheme="minorHAnsi" w:eastAsiaTheme="minorHAnsi" w:hAnsiTheme="minorHAnsi"/>
            </w:rPr>
            <w:t>Рассмотрено</w:t>
          </w:r>
          <w:r w:rsidRPr="002E29B9">
            <w:rPr>
              <w:rFonts w:asciiTheme="minorHAnsi" w:eastAsiaTheme="minorHAnsi" w:hAnsiTheme="minorHAnsi"/>
            </w:rPr>
            <w:t>»</w:t>
          </w:r>
          <w:r w:rsidRPr="002E29B9">
            <w:rPr>
              <w:rFonts w:asciiTheme="minorHAnsi" w:eastAsiaTheme="minorHAnsi" w:hAnsiTheme="minorHAnsi"/>
            </w:rPr>
            <w:br/>
          </w:r>
          <w:r>
            <w:rPr>
              <w:rFonts w:asciiTheme="minorHAnsi" w:eastAsiaTheme="minorHAnsi" w:hAnsiTheme="minorHAnsi"/>
            </w:rPr>
            <w:t xml:space="preserve">руководитель МО </w:t>
          </w:r>
          <w:r>
            <w:rPr>
              <w:rFonts w:asciiTheme="minorHAnsi" w:eastAsiaTheme="minorHAnsi" w:hAnsiTheme="minorHAnsi"/>
            </w:rPr>
            <w:br/>
          </w:r>
          <w:r w:rsidRPr="002E29B9">
            <w:rPr>
              <w:rFonts w:asciiTheme="minorHAnsi" w:eastAsiaTheme="minorHAnsi" w:hAnsiTheme="minorHAnsi"/>
            </w:rPr>
            <w:t>______________</w:t>
          </w:r>
          <w:r>
            <w:rPr>
              <w:rFonts w:asciiTheme="minorHAnsi" w:eastAsiaTheme="minorHAnsi" w:hAnsiTheme="minorHAnsi"/>
            </w:rPr>
            <w:t>Ж</w:t>
          </w:r>
          <w:r w:rsidRPr="002E29B9">
            <w:rPr>
              <w:rFonts w:asciiTheme="minorHAnsi" w:eastAsiaTheme="minorHAnsi" w:hAnsiTheme="minorHAnsi"/>
            </w:rPr>
            <w:t xml:space="preserve">. </w:t>
          </w:r>
          <w:r>
            <w:rPr>
              <w:rFonts w:asciiTheme="minorHAnsi" w:eastAsiaTheme="minorHAnsi" w:hAnsiTheme="minorHAnsi"/>
            </w:rPr>
            <w:t>Н</w:t>
          </w:r>
          <w:r w:rsidRPr="002E29B9">
            <w:rPr>
              <w:rFonts w:asciiTheme="minorHAnsi" w:eastAsiaTheme="minorHAnsi" w:hAnsiTheme="minorHAnsi"/>
            </w:rPr>
            <w:t>. Соснова</w:t>
          </w:r>
          <w:r>
            <w:rPr>
              <w:rFonts w:asciiTheme="minorHAnsi" w:eastAsiaTheme="minorHAnsi" w:hAnsiTheme="minorHAnsi"/>
            </w:rPr>
            <w:br/>
            <w:t>Протокол №</w:t>
          </w:r>
          <w:r w:rsidRPr="00656DEF">
            <w:rPr>
              <w:rFonts w:asciiTheme="minorHAnsi" w:eastAsiaTheme="minorHAnsi" w:hAnsiTheme="minorHAnsi"/>
            </w:rPr>
            <w:t>1</w:t>
          </w:r>
          <w:r w:rsidRPr="002E29B9">
            <w:rPr>
              <w:rFonts w:asciiTheme="minorHAnsi" w:eastAsiaTheme="minorHAnsi" w:hAnsiTheme="minorHAnsi"/>
            </w:rPr>
            <w:t xml:space="preserve"> от «</w:t>
          </w:r>
          <w:r w:rsidRPr="00656DEF">
            <w:rPr>
              <w:rFonts w:asciiTheme="minorHAnsi" w:eastAsiaTheme="minorHAnsi" w:hAnsiTheme="minorHAnsi"/>
            </w:rPr>
            <w:t>29</w:t>
          </w:r>
          <w:r w:rsidRPr="002E29B9">
            <w:rPr>
              <w:rFonts w:asciiTheme="minorHAnsi" w:eastAsiaTheme="minorHAnsi" w:hAnsiTheme="minorHAnsi"/>
            </w:rPr>
            <w:t>»</w:t>
          </w:r>
          <w:r>
            <w:rPr>
              <w:rFonts w:asciiTheme="minorHAnsi" w:eastAsiaTheme="minorHAnsi" w:hAnsiTheme="minorHAnsi"/>
            </w:rPr>
            <w:t xml:space="preserve"> </w:t>
          </w:r>
          <w:r w:rsidRPr="00656DEF">
            <w:rPr>
              <w:rFonts w:asciiTheme="minorHAnsi" w:eastAsiaTheme="minorHAnsi" w:hAnsiTheme="minorHAnsi"/>
            </w:rPr>
            <w:t xml:space="preserve">августа </w:t>
          </w:r>
          <w:r w:rsidRPr="002E29B9">
            <w:rPr>
              <w:rFonts w:asciiTheme="minorHAnsi" w:eastAsiaTheme="minorHAnsi" w:hAnsiTheme="minorHAnsi"/>
            </w:rPr>
            <w:t>2014г.</w:t>
          </w:r>
        </w:p>
      </w:tc>
      <w:tc>
        <w:tcPr>
          <w:tcW w:w="4786" w:type="dxa"/>
        </w:tcPr>
        <w:p w:rsidR="0070483A" w:rsidRPr="002E29B9" w:rsidRDefault="0070483A" w:rsidP="00AF096B">
          <w:pPr>
            <w:ind w:right="283"/>
            <w:rPr>
              <w:rFonts w:asciiTheme="minorHAnsi" w:eastAsiaTheme="minorHAnsi" w:hAnsiTheme="minorHAnsi"/>
            </w:rPr>
          </w:pPr>
          <w:r w:rsidRPr="002E29B9">
            <w:rPr>
              <w:rFonts w:asciiTheme="minorHAnsi" w:eastAsiaTheme="minorHAnsi" w:hAnsiTheme="minorHAnsi"/>
            </w:rPr>
            <w:t>«Утверждаю»</w:t>
          </w:r>
          <w:r w:rsidRPr="002E29B9">
            <w:rPr>
              <w:rFonts w:asciiTheme="minorHAnsi" w:eastAsiaTheme="minorHAnsi" w:hAnsiTheme="minorHAnsi"/>
            </w:rPr>
            <w:br/>
            <w:t>Директор МКОУ «Николаевская СОШ»</w:t>
          </w:r>
          <w:r w:rsidRPr="002E29B9">
            <w:rPr>
              <w:rFonts w:asciiTheme="minorHAnsi" w:eastAsiaTheme="minorHAnsi" w:hAnsiTheme="minorHAnsi"/>
            </w:rPr>
            <w:br/>
            <w:t>______________И. Г. Соснова</w:t>
          </w:r>
          <w:r w:rsidRPr="002E29B9">
            <w:rPr>
              <w:rFonts w:asciiTheme="minorHAnsi" w:eastAsiaTheme="minorHAnsi" w:hAnsiTheme="minorHAnsi"/>
            </w:rPr>
            <w:br/>
            <w:t>Приказ №</w:t>
          </w:r>
          <w:r w:rsidRPr="00656DEF">
            <w:rPr>
              <w:rFonts w:asciiTheme="minorHAnsi" w:eastAsiaTheme="minorHAnsi" w:hAnsiTheme="minorHAnsi"/>
            </w:rPr>
            <w:t>58/7</w:t>
          </w:r>
          <w:r w:rsidRPr="002E29B9">
            <w:rPr>
              <w:rFonts w:asciiTheme="minorHAnsi" w:eastAsiaTheme="minorHAnsi" w:hAnsiTheme="minorHAnsi"/>
            </w:rPr>
            <w:t xml:space="preserve"> от «</w:t>
          </w:r>
          <w:r w:rsidRPr="00656DEF">
            <w:rPr>
              <w:rFonts w:asciiTheme="minorHAnsi" w:eastAsiaTheme="minorHAnsi" w:hAnsiTheme="minorHAnsi"/>
            </w:rPr>
            <w:t>30</w:t>
          </w:r>
          <w:r w:rsidRPr="002E29B9">
            <w:rPr>
              <w:rFonts w:asciiTheme="minorHAnsi" w:eastAsiaTheme="minorHAnsi" w:hAnsiTheme="minorHAnsi"/>
            </w:rPr>
            <w:t>»</w:t>
          </w:r>
          <w:r>
            <w:rPr>
              <w:rFonts w:asciiTheme="minorHAnsi" w:eastAsiaTheme="minorHAnsi" w:hAnsiTheme="minorHAnsi"/>
            </w:rPr>
            <w:t xml:space="preserve"> </w:t>
          </w:r>
          <w:r w:rsidRPr="00656DEF">
            <w:rPr>
              <w:rFonts w:asciiTheme="minorHAnsi" w:eastAsiaTheme="minorHAnsi" w:hAnsiTheme="minorHAnsi"/>
            </w:rPr>
            <w:t xml:space="preserve">августа </w:t>
          </w:r>
          <w:r w:rsidRPr="002E29B9">
            <w:rPr>
              <w:rFonts w:asciiTheme="minorHAnsi" w:eastAsiaTheme="minorHAnsi" w:hAnsiTheme="minorHAnsi"/>
            </w:rPr>
            <w:t>2014г.</w:t>
          </w:r>
        </w:p>
      </w:tc>
    </w:tr>
  </w:tbl>
  <w:p w:rsidR="00CF16DE" w:rsidRPr="00A5051E" w:rsidRDefault="00CF16DE" w:rsidP="00A505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5C1"/>
    <w:multiLevelType w:val="hybridMultilevel"/>
    <w:tmpl w:val="D960C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20508"/>
    <w:multiLevelType w:val="hybridMultilevel"/>
    <w:tmpl w:val="66182C5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27250D1"/>
    <w:multiLevelType w:val="hybridMultilevel"/>
    <w:tmpl w:val="ECE80BE4"/>
    <w:lvl w:ilvl="0" w:tplc="2F0C47D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13805458"/>
    <w:multiLevelType w:val="hybridMultilevel"/>
    <w:tmpl w:val="B43A88BC"/>
    <w:lvl w:ilvl="0" w:tplc="2A6E1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AE695C"/>
    <w:multiLevelType w:val="hybridMultilevel"/>
    <w:tmpl w:val="63564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B041F9"/>
    <w:multiLevelType w:val="hybridMultilevel"/>
    <w:tmpl w:val="51F0DD24"/>
    <w:lvl w:ilvl="0" w:tplc="46DA8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D75D0"/>
    <w:multiLevelType w:val="hybridMultilevel"/>
    <w:tmpl w:val="21C8527C"/>
    <w:lvl w:ilvl="0" w:tplc="167E65D6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18302E"/>
    <w:multiLevelType w:val="hybridMultilevel"/>
    <w:tmpl w:val="51F0DD24"/>
    <w:lvl w:ilvl="0" w:tplc="46DA8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6C180F"/>
    <w:multiLevelType w:val="hybridMultilevel"/>
    <w:tmpl w:val="7924F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DB7E8A"/>
    <w:multiLevelType w:val="hybridMultilevel"/>
    <w:tmpl w:val="4952372A"/>
    <w:lvl w:ilvl="0" w:tplc="B4EE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02A72"/>
    <w:multiLevelType w:val="hybridMultilevel"/>
    <w:tmpl w:val="1E38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7407B"/>
    <w:multiLevelType w:val="hybridMultilevel"/>
    <w:tmpl w:val="B43A88BC"/>
    <w:lvl w:ilvl="0" w:tplc="2A6E1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67"/>
    <w:rsid w:val="0000367F"/>
    <w:rsid w:val="0000712B"/>
    <w:rsid w:val="000071A6"/>
    <w:rsid w:val="000151EE"/>
    <w:rsid w:val="0003002C"/>
    <w:rsid w:val="0003586E"/>
    <w:rsid w:val="00035D9C"/>
    <w:rsid w:val="000408B7"/>
    <w:rsid w:val="000413E4"/>
    <w:rsid w:val="00050541"/>
    <w:rsid w:val="00054E41"/>
    <w:rsid w:val="00063E59"/>
    <w:rsid w:val="00065144"/>
    <w:rsid w:val="000652F1"/>
    <w:rsid w:val="000673A0"/>
    <w:rsid w:val="00084731"/>
    <w:rsid w:val="00092328"/>
    <w:rsid w:val="00095E71"/>
    <w:rsid w:val="00097787"/>
    <w:rsid w:val="000A344A"/>
    <w:rsid w:val="000A76C3"/>
    <w:rsid w:val="000B0CD5"/>
    <w:rsid w:val="000B13C1"/>
    <w:rsid w:val="000B2F5B"/>
    <w:rsid w:val="000B315D"/>
    <w:rsid w:val="000B4416"/>
    <w:rsid w:val="000C7685"/>
    <w:rsid w:val="000D17F9"/>
    <w:rsid w:val="000E38E1"/>
    <w:rsid w:val="000E7B04"/>
    <w:rsid w:val="000F12BF"/>
    <w:rsid w:val="000F651D"/>
    <w:rsid w:val="00105B70"/>
    <w:rsid w:val="00105CAF"/>
    <w:rsid w:val="00106180"/>
    <w:rsid w:val="00107595"/>
    <w:rsid w:val="00117947"/>
    <w:rsid w:val="001229F8"/>
    <w:rsid w:val="001266FD"/>
    <w:rsid w:val="001338B7"/>
    <w:rsid w:val="00133FFA"/>
    <w:rsid w:val="00134B31"/>
    <w:rsid w:val="0014006E"/>
    <w:rsid w:val="00140DDA"/>
    <w:rsid w:val="00141C49"/>
    <w:rsid w:val="00145763"/>
    <w:rsid w:val="00147E36"/>
    <w:rsid w:val="0015074D"/>
    <w:rsid w:val="00151F23"/>
    <w:rsid w:val="00152ACC"/>
    <w:rsid w:val="00152B5A"/>
    <w:rsid w:val="00155FAE"/>
    <w:rsid w:val="0015693E"/>
    <w:rsid w:val="00163B98"/>
    <w:rsid w:val="001646CD"/>
    <w:rsid w:val="0016547E"/>
    <w:rsid w:val="0016603F"/>
    <w:rsid w:val="00171261"/>
    <w:rsid w:val="00172B32"/>
    <w:rsid w:val="00176D27"/>
    <w:rsid w:val="00182706"/>
    <w:rsid w:val="00184E2D"/>
    <w:rsid w:val="00185E62"/>
    <w:rsid w:val="0019058F"/>
    <w:rsid w:val="001A0AD0"/>
    <w:rsid w:val="001A0C09"/>
    <w:rsid w:val="001A2709"/>
    <w:rsid w:val="001A2EF0"/>
    <w:rsid w:val="001B7E2A"/>
    <w:rsid w:val="001D05BC"/>
    <w:rsid w:val="001D3650"/>
    <w:rsid w:val="001D4BAB"/>
    <w:rsid w:val="001D56E3"/>
    <w:rsid w:val="001D6091"/>
    <w:rsid w:val="001E07CE"/>
    <w:rsid w:val="001E1838"/>
    <w:rsid w:val="001E7915"/>
    <w:rsid w:val="001F2BDF"/>
    <w:rsid w:val="001F4A92"/>
    <w:rsid w:val="001F5DF6"/>
    <w:rsid w:val="00200BF9"/>
    <w:rsid w:val="002036C2"/>
    <w:rsid w:val="0021423E"/>
    <w:rsid w:val="0021428E"/>
    <w:rsid w:val="002215B7"/>
    <w:rsid w:val="00227CF4"/>
    <w:rsid w:val="00237A84"/>
    <w:rsid w:val="0024370D"/>
    <w:rsid w:val="00243D51"/>
    <w:rsid w:val="00244021"/>
    <w:rsid w:val="00247E63"/>
    <w:rsid w:val="00250DAE"/>
    <w:rsid w:val="0025561D"/>
    <w:rsid w:val="002563F5"/>
    <w:rsid w:val="00261122"/>
    <w:rsid w:val="00263F47"/>
    <w:rsid w:val="002650FE"/>
    <w:rsid w:val="002672F9"/>
    <w:rsid w:val="00270C63"/>
    <w:rsid w:val="0027185A"/>
    <w:rsid w:val="002730CB"/>
    <w:rsid w:val="00275419"/>
    <w:rsid w:val="002869CD"/>
    <w:rsid w:val="002869DF"/>
    <w:rsid w:val="00286F29"/>
    <w:rsid w:val="00291F33"/>
    <w:rsid w:val="00292C86"/>
    <w:rsid w:val="00294108"/>
    <w:rsid w:val="0029547E"/>
    <w:rsid w:val="002A29AE"/>
    <w:rsid w:val="002A44E4"/>
    <w:rsid w:val="002B21A8"/>
    <w:rsid w:val="002B2EDA"/>
    <w:rsid w:val="002B4126"/>
    <w:rsid w:val="002B4584"/>
    <w:rsid w:val="002B5F29"/>
    <w:rsid w:val="002C5DA2"/>
    <w:rsid w:val="002D0D12"/>
    <w:rsid w:val="002D3F82"/>
    <w:rsid w:val="002E0EB5"/>
    <w:rsid w:val="002E260D"/>
    <w:rsid w:val="002E34FD"/>
    <w:rsid w:val="002E5FE0"/>
    <w:rsid w:val="002F07AC"/>
    <w:rsid w:val="002F3F8D"/>
    <w:rsid w:val="002F63B0"/>
    <w:rsid w:val="003029DD"/>
    <w:rsid w:val="0032141F"/>
    <w:rsid w:val="00322006"/>
    <w:rsid w:val="00322FBB"/>
    <w:rsid w:val="003253B9"/>
    <w:rsid w:val="003268EF"/>
    <w:rsid w:val="00334356"/>
    <w:rsid w:val="0033603E"/>
    <w:rsid w:val="00342676"/>
    <w:rsid w:val="00350A88"/>
    <w:rsid w:val="003603E2"/>
    <w:rsid w:val="00361B1C"/>
    <w:rsid w:val="0036748F"/>
    <w:rsid w:val="0037036D"/>
    <w:rsid w:val="0037188D"/>
    <w:rsid w:val="00376CAA"/>
    <w:rsid w:val="00386941"/>
    <w:rsid w:val="0039168D"/>
    <w:rsid w:val="0039526D"/>
    <w:rsid w:val="003961E8"/>
    <w:rsid w:val="003974D0"/>
    <w:rsid w:val="003A0B0F"/>
    <w:rsid w:val="003A1194"/>
    <w:rsid w:val="003A1400"/>
    <w:rsid w:val="003A17B7"/>
    <w:rsid w:val="003A1B70"/>
    <w:rsid w:val="003A2010"/>
    <w:rsid w:val="003A3A4B"/>
    <w:rsid w:val="003A5645"/>
    <w:rsid w:val="003A6A31"/>
    <w:rsid w:val="003B1132"/>
    <w:rsid w:val="003B1378"/>
    <w:rsid w:val="003B4927"/>
    <w:rsid w:val="003B6FA9"/>
    <w:rsid w:val="003B7A3A"/>
    <w:rsid w:val="003C0E87"/>
    <w:rsid w:val="003C61B9"/>
    <w:rsid w:val="003D0E0D"/>
    <w:rsid w:val="003E5CF3"/>
    <w:rsid w:val="003E6753"/>
    <w:rsid w:val="003F104C"/>
    <w:rsid w:val="003F1E2F"/>
    <w:rsid w:val="003F3058"/>
    <w:rsid w:val="003F4142"/>
    <w:rsid w:val="00407C9A"/>
    <w:rsid w:val="00412FF9"/>
    <w:rsid w:val="00413A71"/>
    <w:rsid w:val="00415D7C"/>
    <w:rsid w:val="00417635"/>
    <w:rsid w:val="004200D2"/>
    <w:rsid w:val="00422C71"/>
    <w:rsid w:val="00423828"/>
    <w:rsid w:val="00426ADB"/>
    <w:rsid w:val="00427027"/>
    <w:rsid w:val="00427F0E"/>
    <w:rsid w:val="00434410"/>
    <w:rsid w:val="0043511A"/>
    <w:rsid w:val="00437643"/>
    <w:rsid w:val="0044115D"/>
    <w:rsid w:val="00445861"/>
    <w:rsid w:val="00446450"/>
    <w:rsid w:val="00447B09"/>
    <w:rsid w:val="0046015F"/>
    <w:rsid w:val="00463F49"/>
    <w:rsid w:val="00464072"/>
    <w:rsid w:val="004650BC"/>
    <w:rsid w:val="00475AB6"/>
    <w:rsid w:val="00482C14"/>
    <w:rsid w:val="004916A7"/>
    <w:rsid w:val="00495566"/>
    <w:rsid w:val="00495FDF"/>
    <w:rsid w:val="004A0099"/>
    <w:rsid w:val="004A5A46"/>
    <w:rsid w:val="004A7D22"/>
    <w:rsid w:val="004B0AC0"/>
    <w:rsid w:val="004B0F0F"/>
    <w:rsid w:val="004B2204"/>
    <w:rsid w:val="004B7564"/>
    <w:rsid w:val="004B7B58"/>
    <w:rsid w:val="004C77C7"/>
    <w:rsid w:val="004D2EBD"/>
    <w:rsid w:val="004D4D18"/>
    <w:rsid w:val="004E3283"/>
    <w:rsid w:val="004E3697"/>
    <w:rsid w:val="004F4FA1"/>
    <w:rsid w:val="004F6243"/>
    <w:rsid w:val="005005E9"/>
    <w:rsid w:val="005006BE"/>
    <w:rsid w:val="00507406"/>
    <w:rsid w:val="0051491E"/>
    <w:rsid w:val="00527BA1"/>
    <w:rsid w:val="005314ED"/>
    <w:rsid w:val="00531803"/>
    <w:rsid w:val="00537B92"/>
    <w:rsid w:val="00541906"/>
    <w:rsid w:val="005473DF"/>
    <w:rsid w:val="00551CFC"/>
    <w:rsid w:val="005523CF"/>
    <w:rsid w:val="00555D03"/>
    <w:rsid w:val="00555FAA"/>
    <w:rsid w:val="00563073"/>
    <w:rsid w:val="00564655"/>
    <w:rsid w:val="00564DF8"/>
    <w:rsid w:val="00565DB9"/>
    <w:rsid w:val="00565F13"/>
    <w:rsid w:val="00566093"/>
    <w:rsid w:val="0057328D"/>
    <w:rsid w:val="00573EBE"/>
    <w:rsid w:val="00582A89"/>
    <w:rsid w:val="00582BEB"/>
    <w:rsid w:val="00584338"/>
    <w:rsid w:val="005875A3"/>
    <w:rsid w:val="00590479"/>
    <w:rsid w:val="00594606"/>
    <w:rsid w:val="00594E4A"/>
    <w:rsid w:val="005979DE"/>
    <w:rsid w:val="005A0413"/>
    <w:rsid w:val="005A2CA8"/>
    <w:rsid w:val="005A2EF9"/>
    <w:rsid w:val="005A47F7"/>
    <w:rsid w:val="005B2021"/>
    <w:rsid w:val="005B50FD"/>
    <w:rsid w:val="005C00FD"/>
    <w:rsid w:val="005C38D9"/>
    <w:rsid w:val="005C55C0"/>
    <w:rsid w:val="005C55F5"/>
    <w:rsid w:val="005D1085"/>
    <w:rsid w:val="005D6BDD"/>
    <w:rsid w:val="005E4F03"/>
    <w:rsid w:val="005E69CC"/>
    <w:rsid w:val="00611312"/>
    <w:rsid w:val="006131ED"/>
    <w:rsid w:val="006138EF"/>
    <w:rsid w:val="00614000"/>
    <w:rsid w:val="00615FC8"/>
    <w:rsid w:val="0061752F"/>
    <w:rsid w:val="006176A6"/>
    <w:rsid w:val="00617AF8"/>
    <w:rsid w:val="00617BBC"/>
    <w:rsid w:val="0062659B"/>
    <w:rsid w:val="00641DF1"/>
    <w:rsid w:val="00642C47"/>
    <w:rsid w:val="00646CCF"/>
    <w:rsid w:val="0065387A"/>
    <w:rsid w:val="00657BBF"/>
    <w:rsid w:val="006622E1"/>
    <w:rsid w:val="00665EDC"/>
    <w:rsid w:val="00667847"/>
    <w:rsid w:val="00670027"/>
    <w:rsid w:val="006714B2"/>
    <w:rsid w:val="00677E6E"/>
    <w:rsid w:val="00685243"/>
    <w:rsid w:val="00687EEA"/>
    <w:rsid w:val="006916D9"/>
    <w:rsid w:val="006961CD"/>
    <w:rsid w:val="006A38F8"/>
    <w:rsid w:val="006B3BCB"/>
    <w:rsid w:val="006C3AEB"/>
    <w:rsid w:val="006C4E0B"/>
    <w:rsid w:val="006C5E5E"/>
    <w:rsid w:val="006D150A"/>
    <w:rsid w:val="006D50F0"/>
    <w:rsid w:val="006E216A"/>
    <w:rsid w:val="006E2A99"/>
    <w:rsid w:val="006E3C42"/>
    <w:rsid w:val="006E6C3E"/>
    <w:rsid w:val="006E7076"/>
    <w:rsid w:val="006E7D46"/>
    <w:rsid w:val="006F1667"/>
    <w:rsid w:val="006F3EE0"/>
    <w:rsid w:val="0070093B"/>
    <w:rsid w:val="00703099"/>
    <w:rsid w:val="0070483A"/>
    <w:rsid w:val="00705020"/>
    <w:rsid w:val="00713143"/>
    <w:rsid w:val="00724F1F"/>
    <w:rsid w:val="00726B04"/>
    <w:rsid w:val="00732F74"/>
    <w:rsid w:val="00734C62"/>
    <w:rsid w:val="00736E72"/>
    <w:rsid w:val="00736F67"/>
    <w:rsid w:val="00737578"/>
    <w:rsid w:val="00740FAC"/>
    <w:rsid w:val="007421BD"/>
    <w:rsid w:val="00742C5A"/>
    <w:rsid w:val="00751F54"/>
    <w:rsid w:val="0075295C"/>
    <w:rsid w:val="007545BB"/>
    <w:rsid w:val="00755547"/>
    <w:rsid w:val="00757915"/>
    <w:rsid w:val="00761BB9"/>
    <w:rsid w:val="00764C11"/>
    <w:rsid w:val="0076535C"/>
    <w:rsid w:val="00766681"/>
    <w:rsid w:val="007671F3"/>
    <w:rsid w:val="0077459C"/>
    <w:rsid w:val="00776E4C"/>
    <w:rsid w:val="0078385E"/>
    <w:rsid w:val="0078386F"/>
    <w:rsid w:val="007856DD"/>
    <w:rsid w:val="00786278"/>
    <w:rsid w:val="007942AE"/>
    <w:rsid w:val="0079502D"/>
    <w:rsid w:val="007956D8"/>
    <w:rsid w:val="00797781"/>
    <w:rsid w:val="007A4145"/>
    <w:rsid w:val="007B0699"/>
    <w:rsid w:val="007B1AD8"/>
    <w:rsid w:val="007C7B09"/>
    <w:rsid w:val="007D13E3"/>
    <w:rsid w:val="007D4CDC"/>
    <w:rsid w:val="007E1748"/>
    <w:rsid w:val="007F1E8D"/>
    <w:rsid w:val="007F556A"/>
    <w:rsid w:val="0080076F"/>
    <w:rsid w:val="00804570"/>
    <w:rsid w:val="0080716A"/>
    <w:rsid w:val="008072ED"/>
    <w:rsid w:val="0081518D"/>
    <w:rsid w:val="00821DCC"/>
    <w:rsid w:val="00822383"/>
    <w:rsid w:val="008268BD"/>
    <w:rsid w:val="00830256"/>
    <w:rsid w:val="008372B6"/>
    <w:rsid w:val="00837C9F"/>
    <w:rsid w:val="008406AE"/>
    <w:rsid w:val="00846552"/>
    <w:rsid w:val="008475E1"/>
    <w:rsid w:val="0084791B"/>
    <w:rsid w:val="00851B73"/>
    <w:rsid w:val="0085457A"/>
    <w:rsid w:val="00856F28"/>
    <w:rsid w:val="0086030B"/>
    <w:rsid w:val="00865651"/>
    <w:rsid w:val="00865934"/>
    <w:rsid w:val="00877C66"/>
    <w:rsid w:val="00883762"/>
    <w:rsid w:val="0088509D"/>
    <w:rsid w:val="00897512"/>
    <w:rsid w:val="008A263C"/>
    <w:rsid w:val="008A2F03"/>
    <w:rsid w:val="008A37D2"/>
    <w:rsid w:val="008A663F"/>
    <w:rsid w:val="008A6F82"/>
    <w:rsid w:val="008A7FCC"/>
    <w:rsid w:val="008B1F61"/>
    <w:rsid w:val="008B2FF6"/>
    <w:rsid w:val="008B7C55"/>
    <w:rsid w:val="008C56C1"/>
    <w:rsid w:val="008C76E2"/>
    <w:rsid w:val="008D30CE"/>
    <w:rsid w:val="008E4658"/>
    <w:rsid w:val="008F0478"/>
    <w:rsid w:val="0090123D"/>
    <w:rsid w:val="00904135"/>
    <w:rsid w:val="00906874"/>
    <w:rsid w:val="0091279F"/>
    <w:rsid w:val="00917855"/>
    <w:rsid w:val="0093557A"/>
    <w:rsid w:val="00935C5A"/>
    <w:rsid w:val="00941F65"/>
    <w:rsid w:val="00942AB2"/>
    <w:rsid w:val="00962756"/>
    <w:rsid w:val="0096653E"/>
    <w:rsid w:val="00970025"/>
    <w:rsid w:val="0097091C"/>
    <w:rsid w:val="00970A95"/>
    <w:rsid w:val="00976367"/>
    <w:rsid w:val="009855FB"/>
    <w:rsid w:val="009876F1"/>
    <w:rsid w:val="00992CBF"/>
    <w:rsid w:val="00993B6E"/>
    <w:rsid w:val="00997B28"/>
    <w:rsid w:val="009A65A3"/>
    <w:rsid w:val="009B185E"/>
    <w:rsid w:val="009B323B"/>
    <w:rsid w:val="009B3B5F"/>
    <w:rsid w:val="009B5E54"/>
    <w:rsid w:val="009C1C9C"/>
    <w:rsid w:val="009C2688"/>
    <w:rsid w:val="009D1A61"/>
    <w:rsid w:val="009D6EF6"/>
    <w:rsid w:val="009E2AC6"/>
    <w:rsid w:val="009E673A"/>
    <w:rsid w:val="009F358C"/>
    <w:rsid w:val="009F4FD6"/>
    <w:rsid w:val="009F5ACA"/>
    <w:rsid w:val="009F73AF"/>
    <w:rsid w:val="00A106FC"/>
    <w:rsid w:val="00A13041"/>
    <w:rsid w:val="00A2129D"/>
    <w:rsid w:val="00A2471E"/>
    <w:rsid w:val="00A26A77"/>
    <w:rsid w:val="00A32284"/>
    <w:rsid w:val="00A36163"/>
    <w:rsid w:val="00A36922"/>
    <w:rsid w:val="00A40B76"/>
    <w:rsid w:val="00A4530A"/>
    <w:rsid w:val="00A45761"/>
    <w:rsid w:val="00A479B0"/>
    <w:rsid w:val="00A5051E"/>
    <w:rsid w:val="00A532D0"/>
    <w:rsid w:val="00A54145"/>
    <w:rsid w:val="00A5675F"/>
    <w:rsid w:val="00A602EB"/>
    <w:rsid w:val="00A7649E"/>
    <w:rsid w:val="00A80EBD"/>
    <w:rsid w:val="00A8299B"/>
    <w:rsid w:val="00A84FF1"/>
    <w:rsid w:val="00A854AB"/>
    <w:rsid w:val="00A9215F"/>
    <w:rsid w:val="00A9301E"/>
    <w:rsid w:val="00A9321B"/>
    <w:rsid w:val="00AB2035"/>
    <w:rsid w:val="00AB3B98"/>
    <w:rsid w:val="00AB4485"/>
    <w:rsid w:val="00AC1811"/>
    <w:rsid w:val="00AD1FFD"/>
    <w:rsid w:val="00AD2916"/>
    <w:rsid w:val="00AD4E25"/>
    <w:rsid w:val="00AE0E57"/>
    <w:rsid w:val="00AF2B62"/>
    <w:rsid w:val="00AF36BA"/>
    <w:rsid w:val="00AF5EAD"/>
    <w:rsid w:val="00AF6C2B"/>
    <w:rsid w:val="00AF6D19"/>
    <w:rsid w:val="00AF75A0"/>
    <w:rsid w:val="00AF7BE8"/>
    <w:rsid w:val="00B05F4B"/>
    <w:rsid w:val="00B0733A"/>
    <w:rsid w:val="00B118ED"/>
    <w:rsid w:val="00B158E9"/>
    <w:rsid w:val="00B21CFF"/>
    <w:rsid w:val="00B34041"/>
    <w:rsid w:val="00B34DC0"/>
    <w:rsid w:val="00B36ED3"/>
    <w:rsid w:val="00B37A20"/>
    <w:rsid w:val="00B406D3"/>
    <w:rsid w:val="00B46BBA"/>
    <w:rsid w:val="00B52AD6"/>
    <w:rsid w:val="00B5667C"/>
    <w:rsid w:val="00B56E22"/>
    <w:rsid w:val="00B72694"/>
    <w:rsid w:val="00B72D21"/>
    <w:rsid w:val="00B7409C"/>
    <w:rsid w:val="00B7435D"/>
    <w:rsid w:val="00B80094"/>
    <w:rsid w:val="00B813DD"/>
    <w:rsid w:val="00B830EE"/>
    <w:rsid w:val="00B830FB"/>
    <w:rsid w:val="00B909F3"/>
    <w:rsid w:val="00B927E0"/>
    <w:rsid w:val="00BA11AF"/>
    <w:rsid w:val="00BA3483"/>
    <w:rsid w:val="00BA3538"/>
    <w:rsid w:val="00BA69A2"/>
    <w:rsid w:val="00BB008E"/>
    <w:rsid w:val="00BB1A94"/>
    <w:rsid w:val="00BB3372"/>
    <w:rsid w:val="00BB429D"/>
    <w:rsid w:val="00BB48B9"/>
    <w:rsid w:val="00BC13CB"/>
    <w:rsid w:val="00BC6E63"/>
    <w:rsid w:val="00BD2890"/>
    <w:rsid w:val="00BD33FC"/>
    <w:rsid w:val="00BD47B8"/>
    <w:rsid w:val="00BD48B6"/>
    <w:rsid w:val="00BD5DAA"/>
    <w:rsid w:val="00BD6D00"/>
    <w:rsid w:val="00BE1508"/>
    <w:rsid w:val="00BE213D"/>
    <w:rsid w:val="00BE3EAB"/>
    <w:rsid w:val="00BE56F5"/>
    <w:rsid w:val="00BF39A2"/>
    <w:rsid w:val="00BF3FDE"/>
    <w:rsid w:val="00C006E5"/>
    <w:rsid w:val="00C03E5A"/>
    <w:rsid w:val="00C04EC0"/>
    <w:rsid w:val="00C1039A"/>
    <w:rsid w:val="00C138EC"/>
    <w:rsid w:val="00C23447"/>
    <w:rsid w:val="00C311D8"/>
    <w:rsid w:val="00C32755"/>
    <w:rsid w:val="00C3347A"/>
    <w:rsid w:val="00C37C4E"/>
    <w:rsid w:val="00C426F9"/>
    <w:rsid w:val="00C4315E"/>
    <w:rsid w:val="00C53BC1"/>
    <w:rsid w:val="00C56BBB"/>
    <w:rsid w:val="00C61DB1"/>
    <w:rsid w:val="00C62B65"/>
    <w:rsid w:val="00C70973"/>
    <w:rsid w:val="00C7304C"/>
    <w:rsid w:val="00C81DB2"/>
    <w:rsid w:val="00C87845"/>
    <w:rsid w:val="00C96BEC"/>
    <w:rsid w:val="00CA15B7"/>
    <w:rsid w:val="00CB0581"/>
    <w:rsid w:val="00CC042C"/>
    <w:rsid w:val="00CC0E56"/>
    <w:rsid w:val="00CC2D83"/>
    <w:rsid w:val="00CE5D78"/>
    <w:rsid w:val="00CF16DE"/>
    <w:rsid w:val="00CF1CFC"/>
    <w:rsid w:val="00CF2313"/>
    <w:rsid w:val="00D0210B"/>
    <w:rsid w:val="00D146A7"/>
    <w:rsid w:val="00D1489A"/>
    <w:rsid w:val="00D148A3"/>
    <w:rsid w:val="00D17373"/>
    <w:rsid w:val="00D20E4F"/>
    <w:rsid w:val="00D21A6B"/>
    <w:rsid w:val="00D21D4A"/>
    <w:rsid w:val="00D2581A"/>
    <w:rsid w:val="00D26BA8"/>
    <w:rsid w:val="00D27D41"/>
    <w:rsid w:val="00D32A4D"/>
    <w:rsid w:val="00D35ABA"/>
    <w:rsid w:val="00D36D71"/>
    <w:rsid w:val="00D41CCD"/>
    <w:rsid w:val="00D46FF5"/>
    <w:rsid w:val="00D47B11"/>
    <w:rsid w:val="00D47BF1"/>
    <w:rsid w:val="00D50FF9"/>
    <w:rsid w:val="00D517E2"/>
    <w:rsid w:val="00D530E1"/>
    <w:rsid w:val="00D557A8"/>
    <w:rsid w:val="00D568A9"/>
    <w:rsid w:val="00D573F5"/>
    <w:rsid w:val="00D64C46"/>
    <w:rsid w:val="00D6697C"/>
    <w:rsid w:val="00D720E5"/>
    <w:rsid w:val="00D7313A"/>
    <w:rsid w:val="00D77B01"/>
    <w:rsid w:val="00D800F5"/>
    <w:rsid w:val="00D81FCE"/>
    <w:rsid w:val="00D8559C"/>
    <w:rsid w:val="00D85F31"/>
    <w:rsid w:val="00DA358D"/>
    <w:rsid w:val="00DA64D3"/>
    <w:rsid w:val="00DA76C9"/>
    <w:rsid w:val="00DB1203"/>
    <w:rsid w:val="00DB2B2D"/>
    <w:rsid w:val="00DB406F"/>
    <w:rsid w:val="00DB4E0F"/>
    <w:rsid w:val="00DB5B83"/>
    <w:rsid w:val="00DB5BC1"/>
    <w:rsid w:val="00DC03A8"/>
    <w:rsid w:val="00DC20D4"/>
    <w:rsid w:val="00DC494D"/>
    <w:rsid w:val="00DD157C"/>
    <w:rsid w:val="00DD3F27"/>
    <w:rsid w:val="00DF220F"/>
    <w:rsid w:val="00DF473A"/>
    <w:rsid w:val="00E03391"/>
    <w:rsid w:val="00E05233"/>
    <w:rsid w:val="00E05F56"/>
    <w:rsid w:val="00E064AE"/>
    <w:rsid w:val="00E140AF"/>
    <w:rsid w:val="00E14807"/>
    <w:rsid w:val="00E26BD5"/>
    <w:rsid w:val="00E27373"/>
    <w:rsid w:val="00E30020"/>
    <w:rsid w:val="00E361D5"/>
    <w:rsid w:val="00E47A9D"/>
    <w:rsid w:val="00E525F9"/>
    <w:rsid w:val="00E52AA5"/>
    <w:rsid w:val="00E5521C"/>
    <w:rsid w:val="00E60FD3"/>
    <w:rsid w:val="00E62AC3"/>
    <w:rsid w:val="00E6745B"/>
    <w:rsid w:val="00E70A28"/>
    <w:rsid w:val="00E72AC4"/>
    <w:rsid w:val="00E73D31"/>
    <w:rsid w:val="00E7500A"/>
    <w:rsid w:val="00E76AD9"/>
    <w:rsid w:val="00E77DA8"/>
    <w:rsid w:val="00E81CCE"/>
    <w:rsid w:val="00E84255"/>
    <w:rsid w:val="00E904D8"/>
    <w:rsid w:val="00E92503"/>
    <w:rsid w:val="00E93473"/>
    <w:rsid w:val="00E94048"/>
    <w:rsid w:val="00E96638"/>
    <w:rsid w:val="00EA4867"/>
    <w:rsid w:val="00EA6B7A"/>
    <w:rsid w:val="00EC32E2"/>
    <w:rsid w:val="00EC785C"/>
    <w:rsid w:val="00EE4E22"/>
    <w:rsid w:val="00EF21B6"/>
    <w:rsid w:val="00EF680E"/>
    <w:rsid w:val="00F011A9"/>
    <w:rsid w:val="00F019F9"/>
    <w:rsid w:val="00F02E9C"/>
    <w:rsid w:val="00F04B34"/>
    <w:rsid w:val="00F05FC5"/>
    <w:rsid w:val="00F06DF3"/>
    <w:rsid w:val="00F178AD"/>
    <w:rsid w:val="00F2056B"/>
    <w:rsid w:val="00F20F58"/>
    <w:rsid w:val="00F25B0C"/>
    <w:rsid w:val="00F35E13"/>
    <w:rsid w:val="00F53066"/>
    <w:rsid w:val="00F539B5"/>
    <w:rsid w:val="00F551E7"/>
    <w:rsid w:val="00F6189B"/>
    <w:rsid w:val="00F63514"/>
    <w:rsid w:val="00F74B8A"/>
    <w:rsid w:val="00F74CF6"/>
    <w:rsid w:val="00F7649E"/>
    <w:rsid w:val="00F768D0"/>
    <w:rsid w:val="00F8166F"/>
    <w:rsid w:val="00F85F36"/>
    <w:rsid w:val="00F9177A"/>
    <w:rsid w:val="00F96B8B"/>
    <w:rsid w:val="00F96FC1"/>
    <w:rsid w:val="00FA630D"/>
    <w:rsid w:val="00FB1BF7"/>
    <w:rsid w:val="00FB6213"/>
    <w:rsid w:val="00FC000E"/>
    <w:rsid w:val="00FC5D61"/>
    <w:rsid w:val="00FC66A0"/>
    <w:rsid w:val="00FD178C"/>
    <w:rsid w:val="00FE47DA"/>
    <w:rsid w:val="00FE59EE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6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67F"/>
    <w:pPr>
      <w:keepNext/>
      <w:spacing w:before="120" w:after="120"/>
      <w:ind w:left="56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00367F"/>
    <w:pPr>
      <w:keepNext/>
      <w:spacing w:before="120" w:after="120"/>
      <w:ind w:left="1134"/>
      <w:outlineLvl w:val="1"/>
    </w:pPr>
    <w:rPr>
      <w:rFonts w:ascii="Arial" w:hAnsi="Arial"/>
      <w:b/>
      <w:bCs/>
      <w:i/>
    </w:rPr>
  </w:style>
  <w:style w:type="paragraph" w:styleId="3">
    <w:name w:val="heading 3"/>
    <w:basedOn w:val="a"/>
    <w:next w:val="a"/>
    <w:qFormat/>
    <w:rsid w:val="0012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327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2755"/>
    <w:rPr>
      <w:sz w:val="24"/>
      <w:szCs w:val="24"/>
    </w:rPr>
  </w:style>
  <w:style w:type="paragraph" w:customStyle="1" w:styleId="a5">
    <w:name w:val="Виза"/>
    <w:basedOn w:val="a"/>
    <w:rsid w:val="0000367F"/>
    <w:rPr>
      <w:sz w:val="28"/>
    </w:rPr>
  </w:style>
  <w:style w:type="paragraph" w:customStyle="1" w:styleId="21">
    <w:name w:val="Титул2"/>
    <w:basedOn w:val="a"/>
    <w:rsid w:val="0000367F"/>
    <w:pPr>
      <w:jc w:val="center"/>
    </w:pPr>
    <w:rPr>
      <w:sz w:val="28"/>
    </w:rPr>
  </w:style>
  <w:style w:type="paragraph" w:customStyle="1" w:styleId="11">
    <w:name w:val="Титул1"/>
    <w:basedOn w:val="a"/>
    <w:rsid w:val="0000367F"/>
    <w:pPr>
      <w:jc w:val="center"/>
    </w:pPr>
    <w:rPr>
      <w:b/>
      <w:bCs/>
      <w:sz w:val="28"/>
    </w:rPr>
  </w:style>
  <w:style w:type="paragraph" w:customStyle="1" w:styleId="30">
    <w:name w:val="Титул3"/>
    <w:basedOn w:val="a"/>
    <w:rsid w:val="0000367F"/>
    <w:pPr>
      <w:jc w:val="center"/>
    </w:pPr>
    <w:rPr>
      <w:b/>
      <w:sz w:val="36"/>
    </w:rPr>
  </w:style>
  <w:style w:type="character" w:styleId="a6">
    <w:name w:val="page number"/>
    <w:basedOn w:val="a0"/>
    <w:rsid w:val="0000367F"/>
  </w:style>
  <w:style w:type="paragraph" w:styleId="a7">
    <w:name w:val="header"/>
    <w:basedOn w:val="a"/>
    <w:link w:val="a8"/>
    <w:rsid w:val="0000367F"/>
    <w:pPr>
      <w:jc w:val="center"/>
    </w:pPr>
  </w:style>
  <w:style w:type="paragraph" w:styleId="a9">
    <w:name w:val="Title"/>
    <w:basedOn w:val="a"/>
    <w:next w:val="a"/>
    <w:link w:val="aa"/>
    <w:qFormat/>
    <w:rsid w:val="00BA69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A69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Emphasis"/>
    <w:basedOn w:val="a0"/>
    <w:qFormat/>
    <w:rsid w:val="00F74CF6"/>
    <w:rPr>
      <w:i/>
      <w:iCs/>
    </w:rPr>
  </w:style>
  <w:style w:type="paragraph" w:styleId="ac">
    <w:name w:val="Subtitle"/>
    <w:basedOn w:val="a"/>
    <w:next w:val="a"/>
    <w:link w:val="ad"/>
    <w:qFormat/>
    <w:rsid w:val="00F74CF6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F74CF6"/>
    <w:rPr>
      <w:rFonts w:ascii="Cambria" w:hAnsi="Cambria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B7A3A"/>
    <w:rPr>
      <w:sz w:val="24"/>
      <w:szCs w:val="24"/>
    </w:rPr>
  </w:style>
  <w:style w:type="paragraph" w:styleId="ae">
    <w:name w:val="List Paragraph"/>
    <w:basedOn w:val="a"/>
    <w:uiPriority w:val="34"/>
    <w:qFormat/>
    <w:rsid w:val="00E81C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659B"/>
    <w:rPr>
      <w:rFonts w:ascii="Arial" w:hAnsi="Arial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62659B"/>
    <w:rPr>
      <w:rFonts w:ascii="Arial" w:hAnsi="Arial"/>
      <w:b/>
      <w:bCs/>
      <w:i/>
      <w:sz w:val="24"/>
      <w:szCs w:val="24"/>
    </w:rPr>
  </w:style>
  <w:style w:type="paragraph" w:styleId="af">
    <w:name w:val="Normal (Web)"/>
    <w:basedOn w:val="a"/>
    <w:rsid w:val="00C4315E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DF473A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19">
    <w:name w:val="Font Style19"/>
    <w:basedOn w:val="a0"/>
    <w:uiPriority w:val="99"/>
    <w:rsid w:val="00DF473A"/>
    <w:rPr>
      <w:rFonts w:ascii="Century Schoolbook" w:hAnsi="Century Schoolbook" w:cs="Century Schoolbook"/>
      <w:spacing w:val="50"/>
      <w:sz w:val="22"/>
      <w:szCs w:val="22"/>
    </w:rPr>
  </w:style>
  <w:style w:type="paragraph" w:customStyle="1" w:styleId="Style5">
    <w:name w:val="Style5"/>
    <w:basedOn w:val="a"/>
    <w:uiPriority w:val="99"/>
    <w:rsid w:val="00DF473A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3">
    <w:name w:val="Font Style13"/>
    <w:basedOn w:val="a0"/>
    <w:uiPriority w:val="99"/>
    <w:rsid w:val="00DF473A"/>
    <w:rPr>
      <w:rFonts w:ascii="Century Schoolbook" w:hAnsi="Century Schoolbook" w:cs="Century Schoolbook"/>
      <w:sz w:val="20"/>
      <w:szCs w:val="20"/>
    </w:rPr>
  </w:style>
  <w:style w:type="paragraph" w:customStyle="1" w:styleId="Style3">
    <w:name w:val="Style3"/>
    <w:basedOn w:val="a"/>
    <w:uiPriority w:val="99"/>
    <w:rsid w:val="00DF473A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entury Schoolbook" w:eastAsiaTheme="minorEastAsia" w:hAnsi="Century Schoolbook" w:cstheme="minorBidi"/>
    </w:rPr>
  </w:style>
  <w:style w:type="paragraph" w:styleId="af0">
    <w:name w:val="Body Text Indent"/>
    <w:basedOn w:val="a"/>
    <w:link w:val="af1"/>
    <w:rsid w:val="00E47A9D"/>
    <w:pPr>
      <w:spacing w:line="360" w:lineRule="auto"/>
      <w:ind w:left="1413" w:firstLine="680"/>
      <w:jc w:val="both"/>
    </w:pPr>
    <w:rPr>
      <w:sz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E47A9D"/>
    <w:rPr>
      <w:sz w:val="28"/>
      <w:szCs w:val="24"/>
      <w:lang w:eastAsia="ar-SA"/>
    </w:rPr>
  </w:style>
  <w:style w:type="table" w:styleId="af2">
    <w:name w:val="Table Grid"/>
    <w:basedOn w:val="a1"/>
    <w:uiPriority w:val="59"/>
    <w:rsid w:val="002036C2"/>
    <w:pPr>
      <w:ind w:firstLine="680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rsid w:val="007048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04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6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67F"/>
    <w:pPr>
      <w:keepNext/>
      <w:spacing w:before="120" w:after="120"/>
      <w:ind w:left="56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00367F"/>
    <w:pPr>
      <w:keepNext/>
      <w:spacing w:before="120" w:after="120"/>
      <w:ind w:left="1134"/>
      <w:outlineLvl w:val="1"/>
    </w:pPr>
    <w:rPr>
      <w:rFonts w:ascii="Arial" w:hAnsi="Arial"/>
      <w:b/>
      <w:bCs/>
      <w:i/>
    </w:rPr>
  </w:style>
  <w:style w:type="paragraph" w:styleId="3">
    <w:name w:val="heading 3"/>
    <w:basedOn w:val="a"/>
    <w:next w:val="a"/>
    <w:qFormat/>
    <w:rsid w:val="0012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327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2755"/>
    <w:rPr>
      <w:sz w:val="24"/>
      <w:szCs w:val="24"/>
    </w:rPr>
  </w:style>
  <w:style w:type="paragraph" w:customStyle="1" w:styleId="a5">
    <w:name w:val="Виза"/>
    <w:basedOn w:val="a"/>
    <w:rsid w:val="0000367F"/>
    <w:rPr>
      <w:sz w:val="28"/>
    </w:rPr>
  </w:style>
  <w:style w:type="paragraph" w:customStyle="1" w:styleId="21">
    <w:name w:val="Титул2"/>
    <w:basedOn w:val="a"/>
    <w:rsid w:val="0000367F"/>
    <w:pPr>
      <w:jc w:val="center"/>
    </w:pPr>
    <w:rPr>
      <w:sz w:val="28"/>
    </w:rPr>
  </w:style>
  <w:style w:type="paragraph" w:customStyle="1" w:styleId="11">
    <w:name w:val="Титул1"/>
    <w:basedOn w:val="a"/>
    <w:rsid w:val="0000367F"/>
    <w:pPr>
      <w:jc w:val="center"/>
    </w:pPr>
    <w:rPr>
      <w:b/>
      <w:bCs/>
      <w:sz w:val="28"/>
    </w:rPr>
  </w:style>
  <w:style w:type="paragraph" w:customStyle="1" w:styleId="30">
    <w:name w:val="Титул3"/>
    <w:basedOn w:val="a"/>
    <w:rsid w:val="0000367F"/>
    <w:pPr>
      <w:jc w:val="center"/>
    </w:pPr>
    <w:rPr>
      <w:b/>
      <w:sz w:val="36"/>
    </w:rPr>
  </w:style>
  <w:style w:type="character" w:styleId="a6">
    <w:name w:val="page number"/>
    <w:basedOn w:val="a0"/>
    <w:rsid w:val="0000367F"/>
  </w:style>
  <w:style w:type="paragraph" w:styleId="a7">
    <w:name w:val="header"/>
    <w:basedOn w:val="a"/>
    <w:link w:val="a8"/>
    <w:rsid w:val="0000367F"/>
    <w:pPr>
      <w:jc w:val="center"/>
    </w:pPr>
  </w:style>
  <w:style w:type="paragraph" w:styleId="a9">
    <w:name w:val="Title"/>
    <w:basedOn w:val="a"/>
    <w:next w:val="a"/>
    <w:link w:val="aa"/>
    <w:qFormat/>
    <w:rsid w:val="00BA69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A69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Emphasis"/>
    <w:basedOn w:val="a0"/>
    <w:qFormat/>
    <w:rsid w:val="00F74CF6"/>
    <w:rPr>
      <w:i/>
      <w:iCs/>
    </w:rPr>
  </w:style>
  <w:style w:type="paragraph" w:styleId="ac">
    <w:name w:val="Subtitle"/>
    <w:basedOn w:val="a"/>
    <w:next w:val="a"/>
    <w:link w:val="ad"/>
    <w:qFormat/>
    <w:rsid w:val="00F74CF6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F74CF6"/>
    <w:rPr>
      <w:rFonts w:ascii="Cambria" w:hAnsi="Cambria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B7A3A"/>
    <w:rPr>
      <w:sz w:val="24"/>
      <w:szCs w:val="24"/>
    </w:rPr>
  </w:style>
  <w:style w:type="paragraph" w:styleId="ae">
    <w:name w:val="List Paragraph"/>
    <w:basedOn w:val="a"/>
    <w:uiPriority w:val="34"/>
    <w:qFormat/>
    <w:rsid w:val="00E81C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659B"/>
    <w:rPr>
      <w:rFonts w:ascii="Arial" w:hAnsi="Arial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62659B"/>
    <w:rPr>
      <w:rFonts w:ascii="Arial" w:hAnsi="Arial"/>
      <w:b/>
      <w:bCs/>
      <w:i/>
      <w:sz w:val="24"/>
      <w:szCs w:val="24"/>
    </w:rPr>
  </w:style>
  <w:style w:type="paragraph" w:styleId="af">
    <w:name w:val="Normal (Web)"/>
    <w:basedOn w:val="a"/>
    <w:rsid w:val="00C4315E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DF473A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19">
    <w:name w:val="Font Style19"/>
    <w:basedOn w:val="a0"/>
    <w:uiPriority w:val="99"/>
    <w:rsid w:val="00DF473A"/>
    <w:rPr>
      <w:rFonts w:ascii="Century Schoolbook" w:hAnsi="Century Schoolbook" w:cs="Century Schoolbook"/>
      <w:spacing w:val="50"/>
      <w:sz w:val="22"/>
      <w:szCs w:val="22"/>
    </w:rPr>
  </w:style>
  <w:style w:type="paragraph" w:customStyle="1" w:styleId="Style5">
    <w:name w:val="Style5"/>
    <w:basedOn w:val="a"/>
    <w:uiPriority w:val="99"/>
    <w:rsid w:val="00DF473A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3">
    <w:name w:val="Font Style13"/>
    <w:basedOn w:val="a0"/>
    <w:uiPriority w:val="99"/>
    <w:rsid w:val="00DF473A"/>
    <w:rPr>
      <w:rFonts w:ascii="Century Schoolbook" w:hAnsi="Century Schoolbook" w:cs="Century Schoolbook"/>
      <w:sz w:val="20"/>
      <w:szCs w:val="20"/>
    </w:rPr>
  </w:style>
  <w:style w:type="paragraph" w:customStyle="1" w:styleId="Style3">
    <w:name w:val="Style3"/>
    <w:basedOn w:val="a"/>
    <w:uiPriority w:val="99"/>
    <w:rsid w:val="00DF473A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entury Schoolbook" w:eastAsiaTheme="minorEastAsia" w:hAnsi="Century Schoolbook" w:cstheme="minorBidi"/>
    </w:rPr>
  </w:style>
  <w:style w:type="paragraph" w:styleId="af0">
    <w:name w:val="Body Text Indent"/>
    <w:basedOn w:val="a"/>
    <w:link w:val="af1"/>
    <w:rsid w:val="00E47A9D"/>
    <w:pPr>
      <w:spacing w:line="360" w:lineRule="auto"/>
      <w:ind w:left="1413" w:firstLine="680"/>
      <w:jc w:val="both"/>
    </w:pPr>
    <w:rPr>
      <w:sz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E47A9D"/>
    <w:rPr>
      <w:sz w:val="28"/>
      <w:szCs w:val="24"/>
      <w:lang w:eastAsia="ar-SA"/>
    </w:rPr>
  </w:style>
  <w:style w:type="table" w:styleId="af2">
    <w:name w:val="Table Grid"/>
    <w:basedOn w:val="a1"/>
    <w:uiPriority w:val="59"/>
    <w:rsid w:val="002036C2"/>
    <w:pPr>
      <w:ind w:firstLine="680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rsid w:val="007048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04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2E63-B4D2-4585-A733-F530A028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Дом</Company>
  <LinksUpToDate>false</LinksUpToDate>
  <CharactersWithSpaces>2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олгуев М.</dc:creator>
  <cp:lastModifiedBy>Долгуев Сергей Григорьевич</cp:lastModifiedBy>
  <cp:revision>9</cp:revision>
  <cp:lastPrinted>2014-11-25T13:33:00Z</cp:lastPrinted>
  <dcterms:created xsi:type="dcterms:W3CDTF">2014-09-06T16:09:00Z</dcterms:created>
  <dcterms:modified xsi:type="dcterms:W3CDTF">2014-11-25T13:33:00Z</dcterms:modified>
</cp:coreProperties>
</file>